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9AD8" w14:textId="1CDD103E" w:rsidR="00B20690" w:rsidRDefault="00B20690" w:rsidP="00B20690">
      <w:pPr>
        <w:pStyle w:val="1"/>
        <w:jc w:val="center"/>
      </w:pPr>
      <w:bookmarkStart w:id="0" w:name="_Toc76067399"/>
      <w:r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542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E15BC" w14:textId="3D46038A" w:rsidR="00B20690" w:rsidRDefault="00B20690">
          <w:pPr>
            <w:pStyle w:val="TOC"/>
          </w:pPr>
        </w:p>
        <w:p w14:paraId="0B55082C" w14:textId="38BE7C5D" w:rsidR="0085740F" w:rsidRDefault="00B2069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67399" w:history="1">
            <w:r w:rsidR="0085740F" w:rsidRPr="00553E2F">
              <w:rPr>
                <w:rStyle w:val="a6"/>
                <w:noProof/>
              </w:rPr>
              <w:t>目录</w:t>
            </w:r>
            <w:r w:rsidR="0085740F">
              <w:rPr>
                <w:noProof/>
                <w:webHidden/>
              </w:rPr>
              <w:tab/>
            </w:r>
            <w:r w:rsidR="0085740F">
              <w:rPr>
                <w:noProof/>
                <w:webHidden/>
              </w:rPr>
              <w:fldChar w:fldCharType="begin"/>
            </w:r>
            <w:r w:rsidR="0085740F">
              <w:rPr>
                <w:noProof/>
                <w:webHidden/>
              </w:rPr>
              <w:instrText xml:space="preserve"> PAGEREF _Toc76067399 \h </w:instrText>
            </w:r>
            <w:r w:rsidR="0085740F">
              <w:rPr>
                <w:noProof/>
                <w:webHidden/>
              </w:rPr>
            </w:r>
            <w:r w:rsidR="0085740F"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</w:t>
            </w:r>
            <w:r w:rsidR="0085740F">
              <w:rPr>
                <w:noProof/>
                <w:webHidden/>
              </w:rPr>
              <w:fldChar w:fldCharType="end"/>
            </w:r>
          </w:hyperlink>
        </w:p>
        <w:p w14:paraId="582728BF" w14:textId="2D95F6BF" w:rsidR="0085740F" w:rsidRDefault="008574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7400" w:history="1">
            <w:r w:rsidRPr="00553E2F">
              <w:rPr>
                <w:rStyle w:val="a6"/>
                <w:noProof/>
              </w:rPr>
              <w:t>一、创建</w:t>
            </w:r>
            <w:r w:rsidRPr="00553E2F">
              <w:rPr>
                <w:rStyle w:val="a6"/>
                <w:noProof/>
              </w:rPr>
              <w:t>maven</w:t>
            </w:r>
            <w:r w:rsidRPr="00553E2F">
              <w:rPr>
                <w:rStyle w:val="a6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FA08" w14:textId="2B3C6BF8" w:rsidR="0085740F" w:rsidRDefault="008574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7401" w:history="1">
            <w:r w:rsidRPr="00553E2F">
              <w:rPr>
                <w:rStyle w:val="a6"/>
                <w:noProof/>
              </w:rPr>
              <w:t>二、创建</w:t>
            </w:r>
            <w:r w:rsidRPr="00553E2F">
              <w:rPr>
                <w:rStyle w:val="a6"/>
                <w:noProof/>
              </w:rPr>
              <w:t>dubbo-nacos-mybatisplus-provider</w:t>
            </w:r>
            <w:r w:rsidRPr="00553E2F">
              <w:rPr>
                <w:rStyle w:val="a6"/>
                <w:noProof/>
              </w:rPr>
              <w:t>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EC29" w14:textId="4A1D496E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02" w:history="1">
            <w:r w:rsidRPr="00553E2F">
              <w:rPr>
                <w:rStyle w:val="a6"/>
                <w:noProof/>
              </w:rPr>
              <w:t xml:space="preserve">2.1 </w:t>
            </w:r>
            <w:r w:rsidRPr="00553E2F">
              <w:rPr>
                <w:rStyle w:val="a6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A00F" w14:textId="14C80DFF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03" w:history="1">
            <w:r w:rsidRPr="00553E2F">
              <w:rPr>
                <w:rStyle w:val="a6"/>
                <w:noProof/>
              </w:rPr>
              <w:t xml:space="preserve">2.2 </w:t>
            </w:r>
            <w:r w:rsidRPr="00553E2F">
              <w:rPr>
                <w:rStyle w:val="a6"/>
                <w:noProof/>
              </w:rPr>
              <w:t>添加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3E02" w14:textId="3FE36D9F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04" w:history="1">
            <w:r w:rsidRPr="00553E2F">
              <w:rPr>
                <w:rStyle w:val="a6"/>
                <w:noProof/>
              </w:rPr>
              <w:t>2.3 application.yml</w:t>
            </w:r>
            <w:r w:rsidRPr="00553E2F">
              <w:rPr>
                <w:rStyle w:val="a6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B569" w14:textId="4EE8FFB3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05" w:history="1">
            <w:r w:rsidRPr="00553E2F">
              <w:rPr>
                <w:rStyle w:val="a6"/>
                <w:noProof/>
              </w:rPr>
              <w:t>2.4 mybatisplus</w:t>
            </w:r>
            <w:r w:rsidRPr="00553E2F">
              <w:rPr>
                <w:rStyle w:val="a6"/>
                <w:noProof/>
              </w:rPr>
              <w:t>逆向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3917" w14:textId="18E22BD6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06" w:history="1">
            <w:r w:rsidRPr="00553E2F">
              <w:rPr>
                <w:rStyle w:val="a6"/>
                <w:noProof/>
              </w:rPr>
              <w:t xml:space="preserve">2.5 </w:t>
            </w:r>
            <w:r w:rsidRPr="00553E2F">
              <w:rPr>
                <w:rStyle w:val="a6"/>
                <w:noProof/>
              </w:rPr>
              <w:t>修改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E6D1" w14:textId="3AC3A92B" w:rsidR="0085740F" w:rsidRDefault="008574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7407" w:history="1">
            <w:r w:rsidRPr="00553E2F">
              <w:rPr>
                <w:rStyle w:val="a6"/>
                <w:noProof/>
              </w:rPr>
              <w:t>三、创建</w:t>
            </w:r>
            <w:r w:rsidRPr="00553E2F">
              <w:rPr>
                <w:rStyle w:val="a6"/>
                <w:noProof/>
              </w:rPr>
              <w:t>dubbo-nacos-mybatisplus-api</w:t>
            </w:r>
            <w:r w:rsidRPr="00553E2F">
              <w:rPr>
                <w:rStyle w:val="a6"/>
                <w:noProof/>
              </w:rPr>
              <w:t>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DA5D" w14:textId="7AF28431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08" w:history="1">
            <w:r w:rsidRPr="00553E2F">
              <w:rPr>
                <w:rStyle w:val="a6"/>
                <w:noProof/>
              </w:rPr>
              <w:t xml:space="preserve">3.1 </w:t>
            </w:r>
            <w:r w:rsidRPr="00553E2F">
              <w:rPr>
                <w:rStyle w:val="a6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CDC6" w14:textId="0835FEE8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09" w:history="1">
            <w:r w:rsidRPr="00553E2F">
              <w:rPr>
                <w:rStyle w:val="a6"/>
                <w:noProof/>
              </w:rPr>
              <w:t xml:space="preserve">3.2 </w:t>
            </w:r>
            <w:r w:rsidRPr="00553E2F">
              <w:rPr>
                <w:rStyle w:val="a6"/>
                <w:noProof/>
              </w:rPr>
              <w:t>添加</w:t>
            </w:r>
            <w:r w:rsidRPr="00553E2F">
              <w:rPr>
                <w:rStyle w:val="a6"/>
                <w:noProof/>
              </w:rPr>
              <w:t>java</w:t>
            </w:r>
            <w:r w:rsidRPr="00553E2F">
              <w:rPr>
                <w:rStyle w:val="a6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C9F2" w14:textId="556A4AC3" w:rsidR="0085740F" w:rsidRDefault="008574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7410" w:history="1">
            <w:r w:rsidRPr="00553E2F">
              <w:rPr>
                <w:rStyle w:val="a6"/>
                <w:noProof/>
              </w:rPr>
              <w:t>四、创建</w:t>
            </w:r>
            <w:r w:rsidRPr="00553E2F">
              <w:rPr>
                <w:rStyle w:val="a6"/>
                <w:noProof/>
              </w:rPr>
              <w:t>dubbo-nacos-mybatisplus-consumer</w:t>
            </w:r>
            <w:r w:rsidRPr="00553E2F">
              <w:rPr>
                <w:rStyle w:val="a6"/>
                <w:noProof/>
              </w:rPr>
              <w:t>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186B" w14:textId="7A92C1F4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11" w:history="1">
            <w:r w:rsidRPr="00553E2F">
              <w:rPr>
                <w:rStyle w:val="a6"/>
                <w:noProof/>
              </w:rPr>
              <w:t xml:space="preserve">4.1 </w:t>
            </w:r>
            <w:r w:rsidRPr="00553E2F">
              <w:rPr>
                <w:rStyle w:val="a6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80A2" w14:textId="6A48402E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12" w:history="1">
            <w:r w:rsidRPr="00553E2F">
              <w:rPr>
                <w:rStyle w:val="a6"/>
                <w:noProof/>
              </w:rPr>
              <w:t xml:space="preserve">4.2 </w:t>
            </w:r>
            <w:r w:rsidRPr="00553E2F">
              <w:rPr>
                <w:rStyle w:val="a6"/>
                <w:noProof/>
              </w:rPr>
              <w:t>添加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B6CC" w14:textId="6B98A094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13" w:history="1">
            <w:r w:rsidRPr="00553E2F">
              <w:rPr>
                <w:rStyle w:val="a6"/>
                <w:noProof/>
              </w:rPr>
              <w:t>4.3 application.yml</w:t>
            </w:r>
            <w:r w:rsidRPr="00553E2F">
              <w:rPr>
                <w:rStyle w:val="a6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71D2" w14:textId="3772024B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14" w:history="1">
            <w:r w:rsidRPr="00553E2F">
              <w:rPr>
                <w:rStyle w:val="a6"/>
                <w:noProof/>
              </w:rPr>
              <w:t xml:space="preserve">4.4 </w:t>
            </w:r>
            <w:r w:rsidRPr="00553E2F">
              <w:rPr>
                <w:rStyle w:val="a6"/>
                <w:noProof/>
              </w:rPr>
              <w:t>添加</w:t>
            </w:r>
            <w:r w:rsidRPr="00553E2F">
              <w:rPr>
                <w:rStyle w:val="a6"/>
                <w:noProof/>
              </w:rPr>
              <w:t>java</w:t>
            </w:r>
            <w:r w:rsidRPr="00553E2F">
              <w:rPr>
                <w:rStyle w:val="a6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6A97" w14:textId="346F563F" w:rsidR="0085740F" w:rsidRDefault="008574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7415" w:history="1">
            <w:r w:rsidRPr="00553E2F">
              <w:rPr>
                <w:rStyle w:val="a6"/>
                <w:noProof/>
              </w:rPr>
              <w:t>五、模块之间的依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12DF" w14:textId="4A3CECB2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16" w:history="1">
            <w:r w:rsidRPr="00553E2F">
              <w:rPr>
                <w:rStyle w:val="a6"/>
                <w:noProof/>
              </w:rPr>
              <w:t xml:space="preserve">5.1 </w:t>
            </w:r>
            <w:r w:rsidRPr="00553E2F">
              <w:rPr>
                <w:rStyle w:val="a6"/>
                <w:noProof/>
              </w:rPr>
              <w:t>模块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E421" w14:textId="31B59AE7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17" w:history="1">
            <w:r w:rsidRPr="00553E2F">
              <w:rPr>
                <w:rStyle w:val="a6"/>
                <w:noProof/>
              </w:rPr>
              <w:t xml:space="preserve">5.2 </w:t>
            </w:r>
            <w:r w:rsidRPr="00553E2F">
              <w:rPr>
                <w:rStyle w:val="a6"/>
                <w:noProof/>
              </w:rPr>
              <w:t>添加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AE24" w14:textId="05CA7B21" w:rsidR="0085740F" w:rsidRDefault="008574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7418" w:history="1">
            <w:r w:rsidRPr="00553E2F">
              <w:rPr>
                <w:rStyle w:val="a6"/>
                <w:noProof/>
              </w:rPr>
              <w:t>六、添加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60FC" w14:textId="5C595034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19" w:history="1">
            <w:r w:rsidRPr="00553E2F">
              <w:rPr>
                <w:rStyle w:val="a6"/>
                <w:noProof/>
              </w:rPr>
              <w:t>6.1 dubbo-nacos-mybatisplusr-api</w:t>
            </w:r>
            <w:r w:rsidRPr="00553E2F">
              <w:rPr>
                <w:rStyle w:val="a6"/>
                <w:noProof/>
              </w:rPr>
              <w:t>接口声明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8F72" w14:textId="2672019D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20" w:history="1">
            <w:r w:rsidRPr="00553E2F">
              <w:rPr>
                <w:rStyle w:val="a6"/>
                <w:noProof/>
              </w:rPr>
              <w:t>6.2 dubbo-nacos-mybatisplusr-provider</w:t>
            </w:r>
            <w:r w:rsidRPr="00553E2F">
              <w:rPr>
                <w:rStyle w:val="a6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D178" w14:textId="736CD401" w:rsidR="0085740F" w:rsidRDefault="0085740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7421" w:history="1">
            <w:r w:rsidRPr="00553E2F">
              <w:rPr>
                <w:rStyle w:val="a6"/>
                <w:noProof/>
              </w:rPr>
              <w:t>6.2.1 PersonDao</w:t>
            </w:r>
            <w:r w:rsidRPr="00553E2F">
              <w:rPr>
                <w:rStyle w:val="a6"/>
                <w:noProof/>
              </w:rPr>
              <w:t>函数声明以及</w:t>
            </w:r>
            <w:r w:rsidRPr="00553E2F">
              <w:rPr>
                <w:rStyle w:val="a6"/>
                <w:noProof/>
              </w:rPr>
              <w:t>PersonDao.xml</w:t>
            </w:r>
            <w:r w:rsidRPr="00553E2F">
              <w:rPr>
                <w:rStyle w:val="a6"/>
                <w:noProof/>
              </w:rPr>
              <w:t>的</w:t>
            </w:r>
            <w:r w:rsidRPr="00553E2F">
              <w:rPr>
                <w:rStyle w:val="a6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C642" w14:textId="08920245" w:rsidR="0085740F" w:rsidRDefault="0085740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067422" w:history="1">
            <w:r w:rsidRPr="00553E2F">
              <w:rPr>
                <w:rStyle w:val="a6"/>
                <w:noProof/>
              </w:rPr>
              <w:t>6.2.2 PersonServiceImpl</w:t>
            </w:r>
            <w:r w:rsidRPr="00553E2F">
              <w:rPr>
                <w:rStyle w:val="a6"/>
                <w:noProof/>
              </w:rPr>
              <w:t>接口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8766" w14:textId="62843562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23" w:history="1">
            <w:r w:rsidRPr="00553E2F">
              <w:rPr>
                <w:rStyle w:val="a6"/>
                <w:noProof/>
              </w:rPr>
              <w:t>6.3 dubbo-nacos-mybatisplusr-consumer</w:t>
            </w:r>
            <w:r w:rsidRPr="00553E2F">
              <w:rPr>
                <w:rStyle w:val="a6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4173" w14:textId="0A7741D2" w:rsidR="0085740F" w:rsidRDefault="008574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7424" w:history="1">
            <w:r w:rsidRPr="00553E2F">
              <w:rPr>
                <w:rStyle w:val="a6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BA1C" w14:textId="4B92A93A" w:rsidR="0085740F" w:rsidRDefault="008574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7425" w:history="1">
            <w:r w:rsidRPr="00553E2F">
              <w:rPr>
                <w:rStyle w:val="a6"/>
                <w:noProof/>
              </w:rPr>
              <w:t>项目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9C24" w14:textId="585C2FF6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26" w:history="1">
            <w:r w:rsidRPr="00553E2F">
              <w:rPr>
                <w:rStyle w:val="a6"/>
                <w:noProof/>
              </w:rPr>
              <w:t xml:space="preserve">1. </w:t>
            </w:r>
            <w:r w:rsidRPr="00553E2F">
              <w:rPr>
                <w:rStyle w:val="a6"/>
                <w:noProof/>
              </w:rPr>
              <w:t>启动</w:t>
            </w:r>
            <w:r w:rsidRPr="00553E2F">
              <w:rPr>
                <w:rStyle w:val="a6"/>
                <w:noProof/>
              </w:rPr>
              <w:t>n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CE00" w14:textId="60676223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27" w:history="1">
            <w:r w:rsidRPr="00553E2F">
              <w:rPr>
                <w:rStyle w:val="a6"/>
                <w:noProof/>
              </w:rPr>
              <w:t xml:space="preserve">2. </w:t>
            </w:r>
            <w:r w:rsidRPr="00553E2F">
              <w:rPr>
                <w:rStyle w:val="a6"/>
                <w:noProof/>
              </w:rPr>
              <w:t>运行启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7CF6" w14:textId="4351DD2E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28" w:history="1">
            <w:r w:rsidRPr="00553E2F">
              <w:rPr>
                <w:rStyle w:val="a6"/>
                <w:noProof/>
              </w:rPr>
              <w:t xml:space="preserve">3. </w:t>
            </w:r>
            <w:r w:rsidRPr="00553E2F">
              <w:rPr>
                <w:rStyle w:val="a6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D497" w14:textId="0D9B41C7" w:rsidR="0085740F" w:rsidRDefault="008574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67429" w:history="1">
            <w:r w:rsidRPr="00553E2F">
              <w:rPr>
                <w:rStyle w:val="a6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7BEC" w14:textId="17742346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30" w:history="1">
            <w:r w:rsidRPr="00553E2F">
              <w:rPr>
                <w:rStyle w:val="a6"/>
                <w:noProof/>
              </w:rPr>
              <w:t>附件</w:t>
            </w:r>
            <w:r w:rsidRPr="00553E2F">
              <w:rPr>
                <w:rStyle w:val="a6"/>
                <w:noProof/>
              </w:rPr>
              <w:t>1 dubbo-nacos-mybatisplusr-provider</w:t>
            </w:r>
            <w:r w:rsidRPr="00553E2F">
              <w:rPr>
                <w:rStyle w:val="a6"/>
                <w:noProof/>
              </w:rPr>
              <w:t>子模块的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E920" w14:textId="2AFBA759" w:rsidR="0085740F" w:rsidRDefault="008574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67431" w:history="1">
            <w:r w:rsidRPr="00553E2F">
              <w:rPr>
                <w:rStyle w:val="a6"/>
                <w:noProof/>
              </w:rPr>
              <w:t>附件</w:t>
            </w:r>
            <w:r w:rsidRPr="00553E2F">
              <w:rPr>
                <w:rStyle w:val="a6"/>
                <w:noProof/>
              </w:rPr>
              <w:t>2 CodeGeneration</w:t>
            </w:r>
            <w:r w:rsidRPr="00553E2F">
              <w:rPr>
                <w:rStyle w:val="a6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B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D033" w14:textId="363622AE" w:rsidR="00B20690" w:rsidRDefault="00B20690">
          <w:r>
            <w:rPr>
              <w:b/>
              <w:bCs/>
              <w:lang w:val="zh-CN"/>
            </w:rPr>
            <w:fldChar w:fldCharType="end"/>
          </w:r>
        </w:p>
      </w:sdtContent>
    </w:sdt>
    <w:p w14:paraId="7B9AB6BD" w14:textId="67C4D39E" w:rsidR="00B20690" w:rsidRDefault="00B20690" w:rsidP="00B20690"/>
    <w:p w14:paraId="04F73DFA" w14:textId="1C1150AD" w:rsidR="00B20690" w:rsidRDefault="00B20690" w:rsidP="00B20690"/>
    <w:p w14:paraId="5F50C0CE" w14:textId="38019560" w:rsidR="00B20690" w:rsidRDefault="00B20690" w:rsidP="00B20690"/>
    <w:p w14:paraId="2FCC44FD" w14:textId="4A7F71D4" w:rsidR="00B20690" w:rsidRDefault="00B20690" w:rsidP="00B20690"/>
    <w:p w14:paraId="163EBCA4" w14:textId="77777777" w:rsidR="00B20690" w:rsidRDefault="00B20690" w:rsidP="00B20690"/>
    <w:p w14:paraId="23054963" w14:textId="77777777" w:rsidR="00B20690" w:rsidRPr="00B20690" w:rsidRDefault="00B20690" w:rsidP="00B20690"/>
    <w:p w14:paraId="34B72D96" w14:textId="017EF9B1" w:rsidR="00DB3B91" w:rsidRDefault="00E47447" w:rsidP="00E47447">
      <w:pPr>
        <w:pStyle w:val="1"/>
      </w:pPr>
      <w:bookmarkStart w:id="1" w:name="_Toc76067400"/>
      <w:r>
        <w:rPr>
          <w:rFonts w:hint="eastAsia"/>
        </w:rPr>
        <w:lastRenderedPageBreak/>
        <w:t>一、</w:t>
      </w:r>
      <w:r w:rsidR="002E69E4">
        <w:rPr>
          <w:rFonts w:hint="eastAsia"/>
        </w:rPr>
        <w:t>创建</w:t>
      </w:r>
      <w:r w:rsidR="00A5364D">
        <w:rPr>
          <w:rFonts w:hint="eastAsia"/>
        </w:rPr>
        <w:t>maven</w:t>
      </w:r>
      <w:r w:rsidR="002E69E4">
        <w:rPr>
          <w:rFonts w:hint="eastAsia"/>
        </w:rPr>
        <w:t>工程</w:t>
      </w:r>
      <w:bookmarkEnd w:id="1"/>
    </w:p>
    <w:p w14:paraId="60F9861F" w14:textId="295F807F" w:rsidR="008C223F" w:rsidRDefault="00520876" w:rsidP="008C223F">
      <w:r>
        <w:rPr>
          <w:noProof/>
        </w:rPr>
        <w:drawing>
          <wp:inline distT="0" distB="0" distL="0" distR="0" wp14:anchorId="4FD155D6" wp14:editId="03289807">
            <wp:extent cx="5274310" cy="2846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E2ED" w14:textId="44069C45" w:rsidR="008C223F" w:rsidRDefault="006D39F6" w:rsidP="008C223F">
      <w:r>
        <w:rPr>
          <w:noProof/>
        </w:rPr>
        <w:drawing>
          <wp:inline distT="0" distB="0" distL="0" distR="0" wp14:anchorId="4CA5E705" wp14:editId="3F7092FE">
            <wp:extent cx="5274310" cy="2877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91C5" w14:textId="121F21FF" w:rsidR="008C223F" w:rsidRDefault="006D39F6" w:rsidP="008C223F">
      <w:r>
        <w:rPr>
          <w:rFonts w:hint="eastAsia"/>
        </w:rPr>
        <w:t>项目创建成功后，项目结构如下左图。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包，项目结构如下右图。</w:t>
      </w:r>
    </w:p>
    <w:p w14:paraId="4F67FA85" w14:textId="22047E15" w:rsidR="006D39F6" w:rsidRDefault="006D39F6" w:rsidP="006D39F6">
      <w:r>
        <w:rPr>
          <w:noProof/>
        </w:rPr>
        <w:drawing>
          <wp:inline distT="0" distB="0" distL="0" distR="0" wp14:anchorId="6DD887DF" wp14:editId="72C2B5A8">
            <wp:extent cx="2373544" cy="15875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3005" cy="15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AAE611E" wp14:editId="130D03BF">
            <wp:extent cx="2651524" cy="1574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1612" cy="15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BF67" w14:textId="576C88BD" w:rsidR="002D40DD" w:rsidRDefault="002D40DD" w:rsidP="006D39F6"/>
    <w:p w14:paraId="79C6AEF2" w14:textId="56327685" w:rsidR="002D40DD" w:rsidRDefault="002D40DD" w:rsidP="006D39F6"/>
    <w:p w14:paraId="68F9A8DA" w14:textId="741611B4" w:rsidR="002D40DD" w:rsidRDefault="002D40DD" w:rsidP="006D39F6">
      <w:r>
        <w:rPr>
          <w:rFonts w:hint="eastAsia"/>
        </w:rPr>
        <w:lastRenderedPageBreak/>
        <w:t>设置工程</w:t>
      </w:r>
      <w:r>
        <w:rPr>
          <w:rFonts w:hint="eastAsia"/>
        </w:rPr>
        <w:t>pom</w:t>
      </w:r>
      <w:r>
        <w:rPr>
          <w:rFonts w:hint="eastAsia"/>
        </w:rPr>
        <w:t>文件的打包方式为</w:t>
      </w:r>
      <w:r>
        <w:rPr>
          <w:rFonts w:hint="eastAsia"/>
        </w:rPr>
        <w:t>pom</w:t>
      </w:r>
      <w:r>
        <w:rPr>
          <w:rFonts w:hint="eastAsia"/>
        </w:rPr>
        <w:t>，如下：</w:t>
      </w:r>
    </w:p>
    <w:p w14:paraId="0DB22F4A" w14:textId="53E1EE1B" w:rsidR="002D40DD" w:rsidRDefault="002D40DD" w:rsidP="006D39F6">
      <w:r>
        <w:rPr>
          <w:noProof/>
        </w:rPr>
        <w:drawing>
          <wp:inline distT="0" distB="0" distL="0" distR="0" wp14:anchorId="7CFDF241" wp14:editId="6D4C4E87">
            <wp:extent cx="5274310" cy="15176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54C2" w14:textId="2C584CE0" w:rsidR="005D6F16" w:rsidRDefault="005D6F16" w:rsidP="006D39F6"/>
    <w:p w14:paraId="528A0245" w14:textId="106A8B4F" w:rsidR="005D6F16" w:rsidRDefault="005D6F16" w:rsidP="005D6F16">
      <w:pPr>
        <w:pStyle w:val="1"/>
      </w:pPr>
      <w:bookmarkStart w:id="2" w:name="_Toc76067401"/>
      <w:r>
        <w:rPr>
          <w:rFonts w:hint="eastAsia"/>
        </w:rPr>
        <w:t>二、创建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</w:t>
      </w:r>
      <w:proofErr w:type="spellStart"/>
      <w:r w:rsidR="003D40AF">
        <w:rPr>
          <w:rFonts w:hint="eastAsia"/>
        </w:rPr>
        <w:t>nacos</w:t>
      </w:r>
      <w:proofErr w:type="spellEnd"/>
      <w:r w:rsidR="003D40AF">
        <w:rPr>
          <w:rFonts w:hint="eastAsia"/>
        </w:rPr>
        <w:t>-</w:t>
      </w:r>
      <w:proofErr w:type="spellStart"/>
      <w:r w:rsidR="003D40AF">
        <w:rPr>
          <w:rFonts w:hint="eastAsia"/>
        </w:rPr>
        <w:t>mybatisplus</w:t>
      </w:r>
      <w:proofErr w:type="spellEnd"/>
      <w:r w:rsidR="003D40AF">
        <w:rPr>
          <w:rFonts w:hint="eastAsia"/>
        </w:rPr>
        <w:t>-</w:t>
      </w:r>
      <w:r>
        <w:rPr>
          <w:rFonts w:hint="eastAsia"/>
        </w:rPr>
        <w:t>provider</w:t>
      </w:r>
      <w:r w:rsidR="00532AA6">
        <w:rPr>
          <w:rFonts w:hint="eastAsia"/>
        </w:rPr>
        <w:t>子</w:t>
      </w:r>
      <w:r>
        <w:rPr>
          <w:rFonts w:hint="eastAsia"/>
        </w:rPr>
        <w:t>模块</w:t>
      </w:r>
      <w:bookmarkEnd w:id="2"/>
    </w:p>
    <w:p w14:paraId="50EEB94D" w14:textId="77777777" w:rsidR="00272CE1" w:rsidRDefault="00272CE1" w:rsidP="007E08EF">
      <w:pPr>
        <w:pStyle w:val="2"/>
      </w:pPr>
      <w:bookmarkStart w:id="3" w:name="_Toc76067402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创建</w:t>
      </w:r>
      <w:bookmarkEnd w:id="3"/>
    </w:p>
    <w:p w14:paraId="2F472AB8" w14:textId="0D26DF58" w:rsidR="0050054A" w:rsidRDefault="0050054A" w:rsidP="0050054A">
      <w:proofErr w:type="gramStart"/>
      <w:r>
        <w:rPr>
          <w:rFonts w:hint="eastAsia"/>
        </w:rPr>
        <w:t>右击</w:t>
      </w:r>
      <w:r w:rsidR="00272CE1">
        <w:rPr>
          <w:rFonts w:hint="eastAsia"/>
        </w:rPr>
        <w:t>本</w:t>
      </w:r>
      <w:r>
        <w:rPr>
          <w:rFonts w:hint="eastAsia"/>
        </w:rPr>
        <w:t>工程</w:t>
      </w:r>
      <w:proofErr w:type="gramEnd"/>
      <w:r>
        <w:rPr>
          <w:rFonts w:hint="eastAsia"/>
        </w:rPr>
        <w:t>，</w:t>
      </w:r>
      <w:r>
        <w:rPr>
          <w:rFonts w:hint="eastAsia"/>
        </w:rPr>
        <w:t>new</w:t>
      </w:r>
      <w:r>
        <w:rPr>
          <w:rFonts w:hint="eastAsia"/>
        </w:rPr>
        <w:t>—</w:t>
      </w:r>
      <w:r>
        <w:rPr>
          <w:rFonts w:hint="eastAsia"/>
        </w:rPr>
        <w:t>&gt;</w:t>
      </w:r>
      <w:r w:rsidR="003650C7">
        <w:t>M</w:t>
      </w:r>
      <w:r>
        <w:rPr>
          <w:rFonts w:hint="eastAsia"/>
        </w:rPr>
        <w:t>odule</w:t>
      </w:r>
      <w:r w:rsidR="008252A0">
        <w:rPr>
          <w:rFonts w:hint="eastAsia"/>
        </w:rPr>
        <w:t>，如下所示：</w:t>
      </w:r>
      <w:r w:rsidR="00F66527">
        <w:rPr>
          <w:rFonts w:hint="eastAsia"/>
        </w:rPr>
        <w:t>（</w:t>
      </w:r>
      <w:r w:rsidR="00F66527" w:rsidRPr="00F66527">
        <w:rPr>
          <w:rFonts w:hint="eastAsia"/>
          <w:color w:val="FF0000"/>
        </w:rPr>
        <w:t>创建</w:t>
      </w:r>
      <w:proofErr w:type="spellStart"/>
      <w:r w:rsidR="00F66527" w:rsidRPr="00F66527">
        <w:rPr>
          <w:rFonts w:hint="eastAsia"/>
          <w:color w:val="FF0000"/>
        </w:rPr>
        <w:t>springboot</w:t>
      </w:r>
      <w:proofErr w:type="spellEnd"/>
      <w:r w:rsidR="00F66527" w:rsidRPr="00F66527">
        <w:rPr>
          <w:rFonts w:hint="eastAsia"/>
          <w:color w:val="FF0000"/>
        </w:rPr>
        <w:t>项目</w:t>
      </w:r>
      <w:r w:rsidR="00F66527">
        <w:rPr>
          <w:rFonts w:hint="eastAsia"/>
        </w:rPr>
        <w:t>）</w:t>
      </w:r>
    </w:p>
    <w:p w14:paraId="41A3A9CA" w14:textId="60CADFFD" w:rsidR="008252A0" w:rsidRDefault="00DB001A" w:rsidP="0050054A">
      <w:r>
        <w:rPr>
          <w:noProof/>
        </w:rPr>
        <w:drawing>
          <wp:inline distT="0" distB="0" distL="0" distR="0" wp14:anchorId="61FFDBF4" wp14:editId="16EAE6E0">
            <wp:extent cx="5274310" cy="14890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33BD" w14:textId="5C426CDE" w:rsidR="0050054A" w:rsidRDefault="0094270A" w:rsidP="0050054A">
      <w:r>
        <w:rPr>
          <w:noProof/>
        </w:rPr>
        <w:drawing>
          <wp:inline distT="0" distB="0" distL="0" distR="0" wp14:anchorId="4C5DDE7B" wp14:editId="36B77CD4">
            <wp:extent cx="5274310" cy="28168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7469" w14:textId="52B11834" w:rsidR="006B3C8B" w:rsidRDefault="006B3C8B" w:rsidP="0050054A">
      <w:r>
        <w:rPr>
          <w:noProof/>
        </w:rPr>
        <w:lastRenderedPageBreak/>
        <w:drawing>
          <wp:inline distT="0" distB="0" distL="0" distR="0" wp14:anchorId="6EFA5B3B" wp14:editId="3714237A">
            <wp:extent cx="5030445" cy="2711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3509" cy="27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902C" w14:textId="78964CD4" w:rsidR="0050054A" w:rsidRDefault="006B3C8B" w:rsidP="0050054A">
      <w:r>
        <w:rPr>
          <w:noProof/>
        </w:rPr>
        <w:drawing>
          <wp:inline distT="0" distB="0" distL="0" distR="0" wp14:anchorId="768DC05B" wp14:editId="4B001D66">
            <wp:extent cx="5050122" cy="27178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486" cy="271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596D" w14:textId="5E74A347" w:rsidR="006B3C8B" w:rsidRDefault="006B3C8B" w:rsidP="0050054A">
      <w:r>
        <w:rPr>
          <w:noProof/>
        </w:rPr>
        <w:drawing>
          <wp:inline distT="0" distB="0" distL="0" distR="0" wp14:anchorId="7830508F" wp14:editId="6FA529D8">
            <wp:extent cx="5274310" cy="28619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B0BC" w14:textId="7D2ECD5B" w:rsidR="006B3C8B" w:rsidRDefault="006B3C8B" w:rsidP="0050054A">
      <w:r>
        <w:rPr>
          <w:rFonts w:hint="eastAsia"/>
        </w:rPr>
        <w:t>最后一步，点击</w:t>
      </w:r>
      <w:r>
        <w:rPr>
          <w:rFonts w:hint="eastAsia"/>
        </w:rPr>
        <w:t>finish</w:t>
      </w:r>
      <w:r>
        <w:rPr>
          <w:rFonts w:hint="eastAsia"/>
        </w:rPr>
        <w:t>，完成该模块的创建。</w:t>
      </w:r>
    </w:p>
    <w:p w14:paraId="078905F0" w14:textId="70814D84" w:rsidR="00166AA5" w:rsidRDefault="00166AA5" w:rsidP="0050054A">
      <w:r>
        <w:rPr>
          <w:rFonts w:hint="eastAsia"/>
        </w:rPr>
        <w:lastRenderedPageBreak/>
        <w:t>创建该模块后的项目结构如下左图，删除“</w:t>
      </w:r>
      <w:r>
        <w:rPr>
          <w:rFonts w:hint="eastAsia"/>
        </w:rPr>
        <w:t>.</w:t>
      </w:r>
      <w:proofErr w:type="spellStart"/>
      <w:r>
        <w:t>mvn</w:t>
      </w:r>
      <w:proofErr w:type="spellEnd"/>
      <w:r>
        <w:rPr>
          <w:rFonts w:hint="eastAsia"/>
        </w:rPr>
        <w:t>”、“</w:t>
      </w:r>
      <w:proofErr w:type="spellStart"/>
      <w:r>
        <w:rPr>
          <w:rFonts w:hint="eastAsia"/>
        </w:rPr>
        <w:t>mvnw</w:t>
      </w:r>
      <w:proofErr w:type="spellEnd"/>
      <w:r>
        <w:rPr>
          <w:rFonts w:hint="eastAsia"/>
        </w:rPr>
        <w:t>”和“</w:t>
      </w:r>
      <w:r>
        <w:rPr>
          <w:rFonts w:hint="eastAsia"/>
        </w:rPr>
        <w:t>mvnw</w:t>
      </w:r>
      <w:r>
        <w:t>.cmd</w:t>
      </w:r>
      <w:r>
        <w:rPr>
          <w:rFonts w:hint="eastAsia"/>
        </w:rPr>
        <w:t>”文件，如下右图。</w:t>
      </w:r>
    </w:p>
    <w:p w14:paraId="2B87BB2A" w14:textId="331DB893" w:rsidR="00352864" w:rsidRDefault="00352864" w:rsidP="00352864">
      <w:r>
        <w:rPr>
          <w:noProof/>
        </w:rPr>
        <w:drawing>
          <wp:inline distT="0" distB="0" distL="0" distR="0" wp14:anchorId="007C64FA" wp14:editId="77C243C4">
            <wp:extent cx="2461405" cy="2438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115" cy="24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9835B6">
        <w:t xml:space="preserve">   </w:t>
      </w:r>
      <w:r>
        <w:rPr>
          <w:noProof/>
        </w:rPr>
        <w:drawing>
          <wp:inline distT="0" distB="0" distL="0" distR="0" wp14:anchorId="5EC1C696" wp14:editId="65932132">
            <wp:extent cx="2529188" cy="1955800"/>
            <wp:effectExtent l="0" t="0" r="508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4268" cy="19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BF3D" w14:textId="77777777" w:rsidR="007A5558" w:rsidRPr="007A5558" w:rsidRDefault="007A5558" w:rsidP="00352864"/>
    <w:p w14:paraId="4D520CC1" w14:textId="3B178AEB" w:rsidR="00E54938" w:rsidRDefault="00E54938" w:rsidP="00E54938">
      <w:pPr>
        <w:pStyle w:val="2"/>
      </w:pPr>
      <w:bookmarkStart w:id="4" w:name="_Toc76067403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添加依赖</w:t>
      </w:r>
      <w:bookmarkEnd w:id="4"/>
    </w:p>
    <w:p w14:paraId="59C46104" w14:textId="5673CA89" w:rsidR="00532AA6" w:rsidRDefault="00532AA6" w:rsidP="00532AA6">
      <w:r>
        <w:rPr>
          <w:rFonts w:hint="eastAsia"/>
        </w:rPr>
        <w:t>在</w:t>
      </w:r>
      <w:proofErr w:type="spellStart"/>
      <w:r w:rsidRPr="00532AA6">
        <w:rPr>
          <w:rFonts w:hint="eastAsia"/>
        </w:rPr>
        <w:t>dubbo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nacos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mybatisplusr</w:t>
      </w:r>
      <w:proofErr w:type="spellEnd"/>
      <w:r w:rsidRPr="00532AA6">
        <w:rPr>
          <w:rFonts w:hint="eastAsia"/>
        </w:rPr>
        <w:t>-provider</w:t>
      </w:r>
      <w:r>
        <w:rPr>
          <w:rFonts w:hint="eastAsia"/>
        </w:rPr>
        <w:t>子</w:t>
      </w:r>
      <w:r w:rsidRPr="00532AA6">
        <w:rPr>
          <w:rFonts w:hint="eastAsia"/>
        </w:rPr>
        <w:t>模块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rPr>
          <w:rFonts w:hint="eastAsia"/>
        </w:rPr>
        <w:t>文件中，添加依赖，如</w:t>
      </w:r>
      <w:r w:rsidR="001F327B">
        <w:fldChar w:fldCharType="begin"/>
      </w:r>
      <w:r w:rsidR="001F327B">
        <w:instrText xml:space="preserve"> </w:instrText>
      </w:r>
      <w:r w:rsidR="001F327B">
        <w:rPr>
          <w:rFonts w:hint="eastAsia"/>
        </w:rPr>
        <w:instrText xml:space="preserve">HYPERLINK </w:instrText>
      </w:r>
      <w:r w:rsidR="001F327B">
        <w:instrText xml:space="preserve"> \l "</w:instrText>
      </w:r>
      <w:r w:rsidR="001F327B">
        <w:rPr>
          <w:rFonts w:hint="eastAsia"/>
        </w:rPr>
        <w:instrText>_</w:instrText>
      </w:r>
      <w:r w:rsidR="001F327B">
        <w:rPr>
          <w:rFonts w:hint="eastAsia"/>
        </w:rPr>
        <w:instrText>附件</w:instrText>
      </w:r>
      <w:r w:rsidR="001F327B">
        <w:rPr>
          <w:rFonts w:hint="eastAsia"/>
        </w:rPr>
        <w:instrText>1_dubbo-nacos-mybatisplusr-provid</w:instrText>
      </w:r>
      <w:r w:rsidR="001F327B">
        <w:instrText xml:space="preserve">" </w:instrText>
      </w:r>
      <w:r w:rsidR="001F327B">
        <w:fldChar w:fldCharType="separate"/>
      </w:r>
      <w:r w:rsidRPr="001F327B">
        <w:rPr>
          <w:rStyle w:val="a6"/>
          <w:rFonts w:hint="eastAsia"/>
        </w:rPr>
        <w:t>附件</w:t>
      </w:r>
      <w:r w:rsidRPr="001F327B">
        <w:rPr>
          <w:rStyle w:val="a6"/>
          <w:rFonts w:hint="eastAsia"/>
        </w:rPr>
        <w:t>1</w:t>
      </w:r>
      <w:r w:rsidR="001F327B">
        <w:fldChar w:fldCharType="end"/>
      </w:r>
      <w:r>
        <w:rPr>
          <w:rFonts w:hint="eastAsia"/>
        </w:rPr>
        <w:t>所示。</w:t>
      </w:r>
      <w:r w:rsidR="002C5C06">
        <w:rPr>
          <w:rFonts w:hint="eastAsia"/>
        </w:rPr>
        <w:t>其中，添加的依赖包括：</w:t>
      </w:r>
      <w:proofErr w:type="spellStart"/>
      <w:r w:rsidR="002C5C06" w:rsidRPr="00AE70C5">
        <w:rPr>
          <w:rFonts w:hint="eastAsia"/>
          <w:color w:val="FF0000"/>
        </w:rPr>
        <w:t>mysql</w:t>
      </w:r>
      <w:proofErr w:type="spellEnd"/>
      <w:r w:rsidR="002C5C06" w:rsidRPr="00AE70C5">
        <w:rPr>
          <w:rFonts w:hint="eastAsia"/>
          <w:color w:val="FF0000"/>
        </w:rPr>
        <w:t>、</w:t>
      </w:r>
      <w:proofErr w:type="spellStart"/>
      <w:r w:rsidR="002C5C06" w:rsidRPr="00AE70C5">
        <w:rPr>
          <w:rFonts w:hint="eastAsia"/>
          <w:color w:val="FF0000"/>
        </w:rPr>
        <w:t>mybatis</w:t>
      </w:r>
      <w:proofErr w:type="spellEnd"/>
      <w:r w:rsidR="002C5C06" w:rsidRPr="00AE70C5">
        <w:rPr>
          <w:color w:val="FF0000"/>
        </w:rPr>
        <w:t>-plus</w:t>
      </w:r>
      <w:r w:rsidR="002C5C06" w:rsidRPr="00AE70C5">
        <w:rPr>
          <w:color w:val="FF0000"/>
        </w:rPr>
        <w:t>、</w:t>
      </w:r>
      <w:proofErr w:type="spellStart"/>
      <w:r w:rsidR="002C5C06" w:rsidRPr="00AE70C5">
        <w:rPr>
          <w:color w:val="FF0000"/>
        </w:rPr>
        <w:t>nacos</w:t>
      </w:r>
      <w:proofErr w:type="spellEnd"/>
      <w:r w:rsidR="002C5C06" w:rsidRPr="00AE70C5">
        <w:rPr>
          <w:color w:val="FF0000"/>
        </w:rPr>
        <w:t>、</w:t>
      </w:r>
      <w:proofErr w:type="spellStart"/>
      <w:r w:rsidR="002C5C06" w:rsidRPr="00AE70C5">
        <w:rPr>
          <w:color w:val="FF0000"/>
        </w:rPr>
        <w:t>dubbo</w:t>
      </w:r>
      <w:proofErr w:type="spellEnd"/>
      <w:r w:rsidR="00AA418B">
        <w:t>等依赖包。</w:t>
      </w:r>
    </w:p>
    <w:p w14:paraId="6B8CFA16" w14:textId="7FBBD253" w:rsidR="00532AA6" w:rsidRDefault="00532AA6" w:rsidP="00352864"/>
    <w:p w14:paraId="6380A659" w14:textId="41F7EECE" w:rsidR="006620F1" w:rsidRDefault="006620F1" w:rsidP="006620F1">
      <w:pPr>
        <w:pStyle w:val="2"/>
      </w:pPr>
      <w:bookmarkStart w:id="5" w:name="_Toc76067404"/>
      <w:r>
        <w:rPr>
          <w:rFonts w:hint="eastAsia"/>
        </w:rPr>
        <w:t>2</w:t>
      </w:r>
      <w:r>
        <w:t xml:space="preserve">.3 </w:t>
      </w:r>
      <w:proofErr w:type="spellStart"/>
      <w:r>
        <w:rPr>
          <w:rFonts w:hint="eastAsia"/>
        </w:rPr>
        <w:t>application.</w:t>
      </w:r>
      <w:r>
        <w:t>yml</w:t>
      </w:r>
      <w:proofErr w:type="spellEnd"/>
      <w:r>
        <w:rPr>
          <w:rFonts w:hint="eastAsia"/>
        </w:rPr>
        <w:t>配置</w:t>
      </w:r>
      <w:bookmarkEnd w:id="5"/>
    </w:p>
    <w:p w14:paraId="1F3FC5B6" w14:textId="3A75E322" w:rsidR="009406BC" w:rsidRDefault="000805A5" w:rsidP="00352864">
      <w:proofErr w:type="spellStart"/>
      <w:r w:rsidRPr="00532AA6">
        <w:rPr>
          <w:rFonts w:hint="eastAsia"/>
        </w:rPr>
        <w:t>dubbo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nacos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mybatisplusr</w:t>
      </w:r>
      <w:proofErr w:type="spellEnd"/>
      <w:r w:rsidRPr="00532AA6">
        <w:rPr>
          <w:rFonts w:hint="eastAsia"/>
        </w:rPr>
        <w:t>-provider</w:t>
      </w:r>
      <w:r w:rsidRPr="00532AA6">
        <w:rPr>
          <w:rFonts w:hint="eastAsia"/>
        </w:rPr>
        <w:t>模块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</w:t>
      </w:r>
      <w:r w:rsidR="009406BC">
        <w:rPr>
          <w:rFonts w:hint="eastAsia"/>
        </w:rPr>
        <w:t>pplication</w:t>
      </w:r>
      <w:r w:rsidR="009406BC">
        <w:t>.yml</w:t>
      </w:r>
      <w:proofErr w:type="spellEnd"/>
      <w:r w:rsidR="009406BC">
        <w:rPr>
          <w:rFonts w:hint="eastAsia"/>
        </w:rPr>
        <w:t>的配置如下：</w:t>
      </w:r>
    </w:p>
    <w:p w14:paraId="4CF09C84" w14:textId="4375F4DE" w:rsidR="006620F1" w:rsidRDefault="006620F1" w:rsidP="00352864">
      <w:r>
        <w:rPr>
          <w:noProof/>
        </w:rPr>
        <w:drawing>
          <wp:inline distT="0" distB="0" distL="0" distR="0" wp14:anchorId="1EEA7759" wp14:editId="074C9CC1">
            <wp:extent cx="5274310" cy="41529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F7D1" w14:textId="77777777" w:rsidR="00F3386F" w:rsidRPr="00532AA6" w:rsidRDefault="00F3386F" w:rsidP="00352864">
      <w:pPr>
        <w:rPr>
          <w:rFonts w:hint="eastAsia"/>
        </w:rPr>
      </w:pPr>
    </w:p>
    <w:p w14:paraId="265287CC" w14:textId="55C70AAC" w:rsidR="00E54938" w:rsidRDefault="00DF16AB" w:rsidP="00DF16AB">
      <w:pPr>
        <w:pStyle w:val="2"/>
      </w:pPr>
      <w:bookmarkStart w:id="6" w:name="_Toc76067405"/>
      <w:r>
        <w:rPr>
          <w:rFonts w:hint="eastAsia"/>
        </w:rPr>
        <w:lastRenderedPageBreak/>
        <w:t>2</w:t>
      </w:r>
      <w:r>
        <w:t>.</w:t>
      </w:r>
      <w:r w:rsidR="006620F1">
        <w:t>4</w:t>
      </w:r>
      <w:r>
        <w:t xml:space="preserve"> </w:t>
      </w:r>
      <w:proofErr w:type="spellStart"/>
      <w:r>
        <w:rPr>
          <w:rFonts w:hint="eastAsia"/>
        </w:rPr>
        <w:t>mybatisplus</w:t>
      </w:r>
      <w:proofErr w:type="spellEnd"/>
      <w:r>
        <w:rPr>
          <w:rFonts w:hint="eastAsia"/>
        </w:rPr>
        <w:t>逆向工程</w:t>
      </w:r>
      <w:bookmarkEnd w:id="6"/>
    </w:p>
    <w:p w14:paraId="6305A32F" w14:textId="73641677" w:rsidR="0069231B" w:rsidRDefault="0069231B" w:rsidP="00352864">
      <w:r>
        <w:rPr>
          <w:rFonts w:hint="eastAsia"/>
        </w:rPr>
        <w:t>逆向工程的代码</w:t>
      </w:r>
      <w:proofErr w:type="spellStart"/>
      <w:r w:rsidR="00584F2E">
        <w:rPr>
          <w:rFonts w:hint="eastAsia"/>
        </w:rPr>
        <w:t>Code</w:t>
      </w:r>
      <w:r w:rsidR="00584F2E">
        <w:t>G</w:t>
      </w:r>
      <w:r w:rsidR="00584F2E">
        <w:rPr>
          <w:rFonts w:hint="eastAsia"/>
        </w:rPr>
        <w:t>e</w:t>
      </w:r>
      <w:r w:rsidR="00584F2E">
        <w:t>neration</w:t>
      </w:r>
      <w:proofErr w:type="spellEnd"/>
      <w:r>
        <w:rPr>
          <w:rFonts w:hint="eastAsia"/>
        </w:rPr>
        <w:t>见</w:t>
      </w:r>
      <w:r w:rsidR="001F327B">
        <w:fldChar w:fldCharType="begin"/>
      </w:r>
      <w:r w:rsidR="001F327B">
        <w:instrText xml:space="preserve"> </w:instrText>
      </w:r>
      <w:r w:rsidR="001F327B">
        <w:rPr>
          <w:rFonts w:hint="eastAsia"/>
        </w:rPr>
        <w:instrText xml:space="preserve">HYPERLINK </w:instrText>
      </w:r>
      <w:r w:rsidR="001F327B">
        <w:instrText xml:space="preserve"> \l "</w:instrText>
      </w:r>
      <w:r w:rsidR="001F327B">
        <w:rPr>
          <w:rFonts w:hint="eastAsia"/>
        </w:rPr>
        <w:instrText>_</w:instrText>
      </w:r>
      <w:r w:rsidR="001F327B">
        <w:rPr>
          <w:rFonts w:hint="eastAsia"/>
        </w:rPr>
        <w:instrText>附件</w:instrText>
      </w:r>
      <w:r w:rsidR="001F327B">
        <w:rPr>
          <w:rFonts w:hint="eastAsia"/>
        </w:rPr>
        <w:instrText>2_CodeGeneration</w:instrText>
      </w:r>
      <w:r w:rsidR="001F327B">
        <w:rPr>
          <w:rFonts w:hint="eastAsia"/>
        </w:rPr>
        <w:instrText>代码</w:instrText>
      </w:r>
      <w:r w:rsidR="001F327B">
        <w:instrText xml:space="preserve">" </w:instrText>
      </w:r>
      <w:r w:rsidR="001F327B">
        <w:fldChar w:fldCharType="separate"/>
      </w:r>
      <w:r w:rsidRPr="001F327B">
        <w:rPr>
          <w:rStyle w:val="a6"/>
          <w:rFonts w:hint="eastAsia"/>
        </w:rPr>
        <w:t>附件</w:t>
      </w:r>
      <w:r w:rsidRPr="001F327B">
        <w:rPr>
          <w:rStyle w:val="a6"/>
          <w:rFonts w:hint="eastAsia"/>
        </w:rPr>
        <w:t>2</w:t>
      </w:r>
      <w:r w:rsidR="001F327B">
        <w:fldChar w:fldCharType="end"/>
      </w:r>
      <w:r w:rsidR="0053796D">
        <w:rPr>
          <w:rFonts w:hint="eastAsia"/>
        </w:rPr>
        <w:t>。</w:t>
      </w:r>
    </w:p>
    <w:p w14:paraId="0EBE46C8" w14:textId="5E905B26" w:rsidR="0069231B" w:rsidRDefault="0069231B" w:rsidP="00352864">
      <w:r>
        <w:rPr>
          <w:rFonts w:hint="eastAsia"/>
        </w:rPr>
        <w:t>添加逆向生成代码后的模块结构如下：</w:t>
      </w:r>
    </w:p>
    <w:p w14:paraId="58C3C446" w14:textId="40A4AC53" w:rsidR="00083D50" w:rsidRDefault="0069231B" w:rsidP="00352864">
      <w:r>
        <w:rPr>
          <w:noProof/>
        </w:rPr>
        <w:drawing>
          <wp:inline distT="0" distB="0" distL="0" distR="0" wp14:anchorId="5CE0CB02" wp14:editId="668C0FA5">
            <wp:extent cx="2214655" cy="21463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1484" cy="21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D3C8" w14:textId="05984F24" w:rsidR="0069231B" w:rsidRDefault="0053796D" w:rsidP="00352864">
      <w:r>
        <w:rPr>
          <w:rFonts w:hint="eastAsia"/>
        </w:rPr>
        <w:t>其中，要注意的是，在生成的</w:t>
      </w:r>
      <w:r>
        <w:rPr>
          <w:rFonts w:hint="eastAsia"/>
        </w:rPr>
        <w:t>java</w:t>
      </w:r>
      <w:r>
        <w:rPr>
          <w:rFonts w:hint="eastAsia"/>
        </w:rPr>
        <w:t>的路径中，要</w:t>
      </w:r>
      <w:r w:rsidRPr="00591379">
        <w:rPr>
          <w:rFonts w:hint="eastAsia"/>
          <w:color w:val="FF0000"/>
        </w:rPr>
        <w:t>加上模块的名称</w:t>
      </w:r>
      <w:r>
        <w:rPr>
          <w:rFonts w:hint="eastAsia"/>
        </w:rPr>
        <w:t>，如下：</w:t>
      </w:r>
    </w:p>
    <w:p w14:paraId="64464F3F" w14:textId="3A5B5DE3" w:rsidR="00083D50" w:rsidRDefault="0053796D" w:rsidP="00352864">
      <w:r>
        <w:rPr>
          <w:noProof/>
        </w:rPr>
        <w:drawing>
          <wp:inline distT="0" distB="0" distL="0" distR="0" wp14:anchorId="2981EF26" wp14:editId="2921893B">
            <wp:extent cx="4324350" cy="17560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632" cy="17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C6D8" w14:textId="74674CA5" w:rsidR="00083D50" w:rsidRDefault="00584F2E" w:rsidP="00352864">
      <w:r>
        <w:rPr>
          <w:rFonts w:hint="eastAsia"/>
        </w:rPr>
        <w:t>在</w:t>
      </w:r>
      <w:proofErr w:type="spellStart"/>
      <w:r>
        <w:rPr>
          <w:rFonts w:hint="eastAsia"/>
        </w:rPr>
        <w:t>Code</w:t>
      </w:r>
      <w:r>
        <w:t>G</w:t>
      </w:r>
      <w:r>
        <w:rPr>
          <w:rFonts w:hint="eastAsia"/>
        </w:rPr>
        <w:t>e</w:t>
      </w:r>
      <w:r>
        <w:t>neration</w:t>
      </w:r>
      <w:proofErr w:type="spellEnd"/>
      <w:r>
        <w:rPr>
          <w:rFonts w:hint="eastAsia"/>
        </w:rPr>
        <w:t>中配置好信息以后，直接运行该类的主函数，最后得到的项目结构如下：</w:t>
      </w:r>
    </w:p>
    <w:p w14:paraId="0D327EA7" w14:textId="2C4EEA6C" w:rsidR="00083D50" w:rsidRDefault="0040359F" w:rsidP="00352864">
      <w:r>
        <w:rPr>
          <w:noProof/>
        </w:rPr>
        <w:drawing>
          <wp:inline distT="0" distB="0" distL="0" distR="0" wp14:anchorId="6A83F3B2" wp14:editId="308D5CCE">
            <wp:extent cx="2896308" cy="3105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284" cy="31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B620" w14:textId="1BB819B6" w:rsidR="00083D50" w:rsidRDefault="006E0F04" w:rsidP="00352864">
      <w:pPr>
        <w:rPr>
          <w:color w:val="FF0000"/>
        </w:rPr>
      </w:pPr>
      <w:r w:rsidRPr="00C26A61">
        <w:rPr>
          <w:rFonts w:hint="eastAsia"/>
          <w:color w:val="FF0000"/>
        </w:rPr>
        <w:t>注：</w:t>
      </w:r>
      <w:r w:rsidR="00D2393E" w:rsidRPr="00C26A61">
        <w:rPr>
          <w:rFonts w:hint="eastAsia"/>
          <w:color w:val="FF0000"/>
        </w:rPr>
        <w:t>接下来会</w:t>
      </w:r>
      <w:r w:rsidR="008D32BB">
        <w:rPr>
          <w:rFonts w:hint="eastAsia"/>
          <w:color w:val="FF0000"/>
        </w:rPr>
        <w:t>新建</w:t>
      </w:r>
      <w:proofErr w:type="spellStart"/>
      <w:r w:rsidR="00D2393E" w:rsidRPr="00C26A61">
        <w:rPr>
          <w:rFonts w:hint="eastAsia"/>
          <w:color w:val="FF0000"/>
        </w:rPr>
        <w:t>api</w:t>
      </w:r>
      <w:proofErr w:type="spellEnd"/>
      <w:r w:rsidR="00D2393E" w:rsidRPr="00C26A61">
        <w:rPr>
          <w:rFonts w:hint="eastAsia"/>
          <w:color w:val="FF0000"/>
        </w:rPr>
        <w:t>模块和</w:t>
      </w:r>
      <w:r w:rsidR="00D2393E" w:rsidRPr="00C26A61">
        <w:rPr>
          <w:rFonts w:hint="eastAsia"/>
          <w:color w:val="FF0000"/>
        </w:rPr>
        <w:t>consumer</w:t>
      </w:r>
      <w:r w:rsidR="00D2393E" w:rsidRPr="00C26A61">
        <w:rPr>
          <w:rFonts w:hint="eastAsia"/>
          <w:color w:val="FF0000"/>
        </w:rPr>
        <w:t>模块，</w:t>
      </w:r>
      <w:r w:rsidRPr="00C26A61">
        <w:rPr>
          <w:rFonts w:hint="eastAsia"/>
          <w:color w:val="FF0000"/>
        </w:rPr>
        <w:t>生成的</w:t>
      </w:r>
      <w:r w:rsidRPr="00C26A61">
        <w:rPr>
          <w:rFonts w:hint="eastAsia"/>
          <w:color w:val="FF0000"/>
        </w:rPr>
        <w:t>entity</w:t>
      </w:r>
      <w:r w:rsidRPr="00C26A61">
        <w:rPr>
          <w:rFonts w:hint="eastAsia"/>
          <w:color w:val="FF0000"/>
        </w:rPr>
        <w:t>和</w:t>
      </w:r>
      <w:r w:rsidR="00D2393E" w:rsidRPr="00C26A61">
        <w:rPr>
          <w:rFonts w:hint="eastAsia"/>
          <w:color w:val="FF0000"/>
        </w:rPr>
        <w:t>service</w:t>
      </w:r>
      <w:r w:rsidR="00D2393E" w:rsidRPr="00C26A61">
        <w:rPr>
          <w:rFonts w:hint="eastAsia"/>
          <w:color w:val="FF0000"/>
        </w:rPr>
        <w:t>会移到</w:t>
      </w:r>
      <w:proofErr w:type="spellStart"/>
      <w:r w:rsidR="00D2393E" w:rsidRPr="00C26A61">
        <w:rPr>
          <w:rFonts w:hint="eastAsia"/>
          <w:color w:val="FF0000"/>
        </w:rPr>
        <w:t>api</w:t>
      </w:r>
      <w:proofErr w:type="spellEnd"/>
      <w:r w:rsidR="00D2393E" w:rsidRPr="00C26A61">
        <w:rPr>
          <w:rFonts w:hint="eastAsia"/>
          <w:color w:val="FF0000"/>
        </w:rPr>
        <w:t>模块，</w:t>
      </w:r>
      <w:r w:rsidR="00D2393E" w:rsidRPr="00C26A61">
        <w:rPr>
          <w:rFonts w:hint="eastAsia"/>
          <w:color w:val="FF0000"/>
        </w:rPr>
        <w:t>controller</w:t>
      </w:r>
      <w:r w:rsidR="00D2393E" w:rsidRPr="00C26A61">
        <w:rPr>
          <w:rFonts w:hint="eastAsia"/>
          <w:color w:val="FF0000"/>
        </w:rPr>
        <w:t>会移到</w:t>
      </w:r>
      <w:r w:rsidR="00D2393E" w:rsidRPr="00C26A61">
        <w:rPr>
          <w:rFonts w:hint="eastAsia"/>
          <w:color w:val="FF0000"/>
        </w:rPr>
        <w:t>consumer</w:t>
      </w:r>
      <w:r w:rsidR="00D2393E" w:rsidRPr="00C26A61">
        <w:rPr>
          <w:rFonts w:hint="eastAsia"/>
          <w:color w:val="FF0000"/>
        </w:rPr>
        <w:t>模块。</w:t>
      </w:r>
    </w:p>
    <w:p w14:paraId="24295939" w14:textId="5D2E72ED" w:rsidR="002A5286" w:rsidRDefault="002A5286" w:rsidP="0009215E">
      <w:pPr>
        <w:pStyle w:val="2"/>
      </w:pPr>
      <w:bookmarkStart w:id="7" w:name="_Toc76067406"/>
      <w:r>
        <w:rPr>
          <w:rFonts w:hint="eastAsia"/>
        </w:rPr>
        <w:lastRenderedPageBreak/>
        <w:t>2</w:t>
      </w:r>
      <w:r>
        <w:t>.</w:t>
      </w:r>
      <w:r w:rsidR="0009215E">
        <w:t>5</w:t>
      </w:r>
      <w:r>
        <w:t xml:space="preserve"> </w:t>
      </w:r>
      <w:r>
        <w:rPr>
          <w:rFonts w:hint="eastAsia"/>
        </w:rPr>
        <w:t>修改代码</w:t>
      </w:r>
      <w:bookmarkEnd w:id="7"/>
    </w:p>
    <w:p w14:paraId="43392DDC" w14:textId="4A20B02D" w:rsidR="002A5286" w:rsidRDefault="002A5286" w:rsidP="00352864">
      <w:pPr>
        <w:rPr>
          <w:color w:val="000000" w:themeColor="text1"/>
        </w:rPr>
      </w:pPr>
      <w:r w:rsidRPr="004D4686">
        <w:rPr>
          <w:rFonts w:hint="eastAsia"/>
          <w:color w:val="000000" w:themeColor="text1"/>
        </w:rPr>
        <w:t>对</w:t>
      </w:r>
      <w:proofErr w:type="spellStart"/>
      <w:r w:rsidRPr="004D4686">
        <w:rPr>
          <w:rFonts w:hint="eastAsia"/>
          <w:color w:val="000000" w:themeColor="text1"/>
        </w:rPr>
        <w:t>PersonD</w:t>
      </w:r>
      <w:r w:rsidRPr="004D4686">
        <w:rPr>
          <w:color w:val="000000" w:themeColor="text1"/>
        </w:rPr>
        <w:t>ao</w:t>
      </w:r>
      <w:proofErr w:type="spellEnd"/>
      <w:r w:rsidRPr="004D4686">
        <w:rPr>
          <w:rFonts w:hint="eastAsia"/>
          <w:color w:val="000000" w:themeColor="text1"/>
        </w:rPr>
        <w:t>和</w:t>
      </w:r>
      <w:proofErr w:type="spellStart"/>
      <w:r w:rsidRPr="004D4686">
        <w:rPr>
          <w:rFonts w:hint="eastAsia"/>
          <w:color w:val="000000" w:themeColor="text1"/>
        </w:rPr>
        <w:t>Person</w:t>
      </w:r>
      <w:r w:rsidRPr="004D4686">
        <w:rPr>
          <w:color w:val="000000" w:themeColor="text1"/>
        </w:rPr>
        <w:t>ServiceImpl</w:t>
      </w:r>
      <w:proofErr w:type="spellEnd"/>
      <w:r w:rsidR="004550C7" w:rsidRPr="004D4686">
        <w:rPr>
          <w:rFonts w:hint="eastAsia"/>
          <w:color w:val="000000" w:themeColor="text1"/>
        </w:rPr>
        <w:t>进行</w:t>
      </w:r>
      <w:r w:rsidR="00155BDC" w:rsidRPr="004D4686">
        <w:rPr>
          <w:rFonts w:hint="eastAsia"/>
          <w:color w:val="000000" w:themeColor="text1"/>
        </w:rPr>
        <w:t>了</w:t>
      </w:r>
      <w:r w:rsidR="004550C7" w:rsidRPr="004D4686">
        <w:rPr>
          <w:rFonts w:hint="eastAsia"/>
          <w:color w:val="000000" w:themeColor="text1"/>
        </w:rPr>
        <w:t>改动。</w:t>
      </w:r>
      <w:r w:rsidR="00155BDC" w:rsidRPr="004D4686">
        <w:rPr>
          <w:rFonts w:hint="eastAsia"/>
          <w:color w:val="000000" w:themeColor="text1"/>
        </w:rPr>
        <w:t>具体如下：</w:t>
      </w:r>
    </w:p>
    <w:p w14:paraId="63287B26" w14:textId="6C2D66C3" w:rsidR="00457318" w:rsidRDefault="00457318" w:rsidP="00352864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Per</w:t>
      </w:r>
      <w:r>
        <w:rPr>
          <w:color w:val="000000" w:themeColor="text1"/>
        </w:rPr>
        <w:t>sonDao</w:t>
      </w:r>
      <w:proofErr w:type="spellEnd"/>
      <w:r>
        <w:rPr>
          <w:rFonts w:hint="eastAsia"/>
          <w:color w:val="000000" w:themeColor="text1"/>
        </w:rPr>
        <w:t>的修改如下，并</w:t>
      </w:r>
      <w:r w:rsidRPr="00BF7DCF">
        <w:rPr>
          <w:rFonts w:hint="eastAsia"/>
          <w:color w:val="FF0000"/>
        </w:rPr>
        <w:t>加上</w:t>
      </w:r>
      <w:r w:rsidRPr="00BF7DCF">
        <w:rPr>
          <w:rFonts w:hint="eastAsia"/>
          <w:color w:val="FF0000"/>
        </w:rPr>
        <w:t>@</w:t>
      </w:r>
      <w:r w:rsidRPr="00BF7DCF">
        <w:rPr>
          <w:color w:val="FF0000"/>
        </w:rPr>
        <w:t>M</w:t>
      </w:r>
      <w:r w:rsidRPr="00BF7DCF">
        <w:rPr>
          <w:rFonts w:hint="eastAsia"/>
          <w:color w:val="FF0000"/>
        </w:rPr>
        <w:t>apper</w:t>
      </w:r>
      <w:r w:rsidRPr="00BF7DCF">
        <w:rPr>
          <w:rFonts w:hint="eastAsia"/>
          <w:color w:val="FF0000"/>
        </w:rPr>
        <w:t>注解</w:t>
      </w:r>
      <w:r w:rsidR="00AF1A90">
        <w:rPr>
          <w:rFonts w:hint="eastAsia"/>
          <w:color w:val="000000" w:themeColor="text1"/>
        </w:rPr>
        <w:t>（不加会导致启动项目无法扫描到）</w:t>
      </w:r>
    </w:p>
    <w:p w14:paraId="6E463474" w14:textId="7171C3A6" w:rsidR="00457318" w:rsidRDefault="00457318" w:rsidP="00352864">
      <w:pPr>
        <w:rPr>
          <w:color w:val="FF0000"/>
        </w:rPr>
      </w:pPr>
      <w:r>
        <w:rPr>
          <w:noProof/>
        </w:rPr>
        <w:drawing>
          <wp:inline distT="0" distB="0" distL="0" distR="0" wp14:anchorId="346BA96C" wp14:editId="498894BD">
            <wp:extent cx="5274310" cy="22358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CE22" w14:textId="57184FA5" w:rsidR="009B16E5" w:rsidRDefault="00AB4A50" w:rsidP="00352864">
      <w:pPr>
        <w:rPr>
          <w:color w:val="FF0000"/>
        </w:rPr>
      </w:pPr>
      <w:proofErr w:type="spellStart"/>
      <w:r w:rsidRPr="00D419EC">
        <w:rPr>
          <w:rFonts w:hint="eastAsia"/>
          <w:color w:val="000000" w:themeColor="text1"/>
        </w:rPr>
        <w:t>Person</w:t>
      </w:r>
      <w:r w:rsidRPr="00D419EC">
        <w:rPr>
          <w:color w:val="000000" w:themeColor="text1"/>
        </w:rPr>
        <w:t>S</w:t>
      </w:r>
      <w:r w:rsidRPr="00D419EC">
        <w:rPr>
          <w:rFonts w:hint="eastAsia"/>
          <w:color w:val="000000" w:themeColor="text1"/>
        </w:rPr>
        <w:t>ervice</w:t>
      </w:r>
      <w:r w:rsidRPr="00D419EC">
        <w:rPr>
          <w:color w:val="000000" w:themeColor="text1"/>
        </w:rPr>
        <w:t>I</w:t>
      </w:r>
      <w:r w:rsidRPr="00D419EC">
        <w:rPr>
          <w:rFonts w:hint="eastAsia"/>
          <w:color w:val="000000" w:themeColor="text1"/>
        </w:rPr>
        <w:t>mpl</w:t>
      </w:r>
      <w:proofErr w:type="spellEnd"/>
      <w:r w:rsidRPr="00D419EC">
        <w:rPr>
          <w:rFonts w:hint="eastAsia"/>
          <w:color w:val="000000" w:themeColor="text1"/>
        </w:rPr>
        <w:t>修改如下，</w:t>
      </w:r>
      <w:r w:rsidRPr="00BF7DCF">
        <w:rPr>
          <w:rFonts w:hint="eastAsia"/>
          <w:color w:val="FF0000"/>
        </w:rPr>
        <w:t>并将</w:t>
      </w:r>
      <w:r w:rsidRPr="00BF7DCF">
        <w:rPr>
          <w:rFonts w:hint="eastAsia"/>
          <w:color w:val="FF0000"/>
        </w:rPr>
        <w:t>@</w:t>
      </w:r>
      <w:r w:rsidRPr="00BF7DCF">
        <w:rPr>
          <w:color w:val="FF0000"/>
        </w:rPr>
        <w:t>S</w:t>
      </w:r>
      <w:r w:rsidRPr="00BF7DCF">
        <w:rPr>
          <w:rFonts w:hint="eastAsia"/>
          <w:color w:val="FF0000"/>
        </w:rPr>
        <w:t>ervice</w:t>
      </w:r>
      <w:r w:rsidRPr="00BF7DCF">
        <w:rPr>
          <w:rFonts w:hint="eastAsia"/>
          <w:color w:val="FF0000"/>
        </w:rPr>
        <w:t>换成</w:t>
      </w:r>
      <w:proofErr w:type="spellStart"/>
      <w:r w:rsidRPr="00BF7DCF">
        <w:rPr>
          <w:rFonts w:hint="eastAsia"/>
          <w:color w:val="FF0000"/>
        </w:rPr>
        <w:t>dubbo</w:t>
      </w:r>
      <w:proofErr w:type="spellEnd"/>
      <w:r w:rsidRPr="00BF7DCF">
        <w:rPr>
          <w:rFonts w:hint="eastAsia"/>
          <w:color w:val="FF0000"/>
        </w:rPr>
        <w:t>的</w:t>
      </w:r>
      <w:r w:rsidRPr="00BF7DCF">
        <w:rPr>
          <w:rFonts w:hint="eastAsia"/>
          <w:color w:val="FF0000"/>
        </w:rPr>
        <w:t>@</w:t>
      </w:r>
      <w:r w:rsidRPr="00BF7DCF">
        <w:rPr>
          <w:color w:val="FF0000"/>
        </w:rPr>
        <w:t>S</w:t>
      </w:r>
      <w:r w:rsidRPr="00BF7DCF">
        <w:rPr>
          <w:rFonts w:hint="eastAsia"/>
          <w:color w:val="FF0000"/>
        </w:rPr>
        <w:t>ervice</w:t>
      </w:r>
      <w:r w:rsidRPr="00BF7DCF">
        <w:rPr>
          <w:rFonts w:hint="eastAsia"/>
          <w:color w:val="FF0000"/>
        </w:rPr>
        <w:t>注解。</w:t>
      </w:r>
    </w:p>
    <w:p w14:paraId="6FD93FF2" w14:textId="29A777F0" w:rsidR="00155BDC" w:rsidRDefault="00D419EC" w:rsidP="00352864">
      <w:pPr>
        <w:rPr>
          <w:color w:val="FF0000"/>
        </w:rPr>
      </w:pPr>
      <w:r>
        <w:rPr>
          <w:noProof/>
        </w:rPr>
        <w:drawing>
          <wp:inline distT="0" distB="0" distL="0" distR="0" wp14:anchorId="18B0EB6F" wp14:editId="6DC7FBE6">
            <wp:extent cx="5274310" cy="25184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95B4" w14:textId="43084C5B" w:rsidR="002A5286" w:rsidRPr="00F27F17" w:rsidRDefault="00BF7DCF" w:rsidP="00352864">
      <w:pPr>
        <w:rPr>
          <w:color w:val="FF0000"/>
        </w:rPr>
      </w:pPr>
      <w:r>
        <w:rPr>
          <w:rFonts w:hint="eastAsia"/>
          <w:color w:val="FF0000"/>
        </w:rPr>
        <w:t>在</w:t>
      </w:r>
      <w:r w:rsidR="00F27F17">
        <w:rPr>
          <w:rFonts w:hint="eastAsia"/>
          <w:color w:val="FF0000"/>
        </w:rPr>
        <w:t>主类中，加上</w:t>
      </w:r>
      <w:r w:rsidR="00F27F17" w:rsidRPr="00F27F17">
        <w:rPr>
          <w:color w:val="FF0000"/>
        </w:rPr>
        <w:t>@EnableDubbo</w:t>
      </w:r>
      <w:r w:rsidR="00F27F17">
        <w:rPr>
          <w:rFonts w:hint="eastAsia"/>
          <w:color w:val="FF0000"/>
        </w:rPr>
        <w:t>注解，如下所示：</w:t>
      </w:r>
    </w:p>
    <w:p w14:paraId="52609CC8" w14:textId="5B6A9B73" w:rsidR="00D419EC" w:rsidRDefault="00F27F17" w:rsidP="00352864">
      <w:pPr>
        <w:rPr>
          <w:color w:val="FF0000"/>
        </w:rPr>
      </w:pPr>
      <w:r>
        <w:rPr>
          <w:noProof/>
        </w:rPr>
        <w:drawing>
          <wp:inline distT="0" distB="0" distL="0" distR="0" wp14:anchorId="23DA6C30" wp14:editId="1450FDF6">
            <wp:extent cx="5274310" cy="254444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A32" w14:textId="77777777" w:rsidR="002E4CCE" w:rsidRPr="00A441C3" w:rsidRDefault="002E4CCE" w:rsidP="00352864">
      <w:pPr>
        <w:rPr>
          <w:color w:val="FF0000"/>
        </w:rPr>
      </w:pPr>
    </w:p>
    <w:p w14:paraId="187A8ED0" w14:textId="6668521C" w:rsidR="00083D50" w:rsidRDefault="00341903" w:rsidP="00341903">
      <w:pPr>
        <w:pStyle w:val="1"/>
      </w:pPr>
      <w:bookmarkStart w:id="8" w:name="_Toc76067407"/>
      <w:r>
        <w:rPr>
          <w:rFonts w:hint="eastAsia"/>
        </w:rPr>
        <w:lastRenderedPageBreak/>
        <w:t>三、创建</w:t>
      </w:r>
      <w:proofErr w:type="spellStart"/>
      <w:r w:rsidR="00C8393D" w:rsidRPr="00532AA6">
        <w:rPr>
          <w:rFonts w:hint="eastAsia"/>
        </w:rPr>
        <w:t>dubbo-nacos-mybatisplus-</w:t>
      </w:r>
      <w:r w:rsidR="00C8393D">
        <w:rPr>
          <w:rFonts w:hint="eastAsia"/>
        </w:rPr>
        <w:t>api</w:t>
      </w:r>
      <w:proofErr w:type="spellEnd"/>
      <w:r w:rsidR="00C8393D">
        <w:rPr>
          <w:rFonts w:hint="eastAsia"/>
        </w:rPr>
        <w:t>子</w:t>
      </w:r>
      <w:r>
        <w:rPr>
          <w:rFonts w:hint="eastAsia"/>
        </w:rPr>
        <w:t>模块</w:t>
      </w:r>
      <w:bookmarkEnd w:id="8"/>
    </w:p>
    <w:p w14:paraId="2532CF42" w14:textId="1F33E064" w:rsidR="00083D50" w:rsidRDefault="00B52A0B" w:rsidP="00400BD0">
      <w:pPr>
        <w:pStyle w:val="2"/>
      </w:pPr>
      <w:bookmarkStart w:id="9" w:name="_Toc7606740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创建</w:t>
      </w:r>
      <w:bookmarkEnd w:id="9"/>
    </w:p>
    <w:p w14:paraId="7E5FDB26" w14:textId="13250634" w:rsidR="00400BD0" w:rsidRDefault="00400BD0" w:rsidP="00400BD0">
      <w:proofErr w:type="gramStart"/>
      <w:r>
        <w:rPr>
          <w:rFonts w:hint="eastAsia"/>
        </w:rPr>
        <w:t>右击本工程</w:t>
      </w:r>
      <w:proofErr w:type="gramEnd"/>
      <w:r>
        <w:rPr>
          <w:rFonts w:hint="eastAsia"/>
        </w:rPr>
        <w:t>，</w:t>
      </w:r>
      <w:r>
        <w:rPr>
          <w:rFonts w:hint="eastAsia"/>
        </w:rPr>
        <w:t>new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t>M</w:t>
      </w:r>
      <w:r>
        <w:rPr>
          <w:rFonts w:hint="eastAsia"/>
        </w:rPr>
        <w:t>odule</w:t>
      </w:r>
      <w:r>
        <w:rPr>
          <w:rFonts w:hint="eastAsia"/>
        </w:rPr>
        <w:t>，如下所示：</w:t>
      </w:r>
      <w:r w:rsidR="00F74961">
        <w:rPr>
          <w:rFonts w:hint="eastAsia"/>
        </w:rPr>
        <w:t>（</w:t>
      </w:r>
      <w:r w:rsidR="00DE2D0A" w:rsidRPr="00DE2D0A">
        <w:rPr>
          <w:rFonts w:hint="eastAsia"/>
          <w:color w:val="FF0000"/>
        </w:rPr>
        <w:t>创建</w:t>
      </w:r>
      <w:r w:rsidR="00F74961" w:rsidRPr="00DE2D0A">
        <w:rPr>
          <w:rFonts w:hint="eastAsia"/>
          <w:color w:val="FF0000"/>
        </w:rPr>
        <w:t>maven</w:t>
      </w:r>
      <w:r w:rsidR="00DE2D0A" w:rsidRPr="00DE2D0A">
        <w:rPr>
          <w:rFonts w:hint="eastAsia"/>
          <w:color w:val="FF0000"/>
        </w:rPr>
        <w:t>项目</w:t>
      </w:r>
      <w:r w:rsidR="00DE2D0A">
        <w:rPr>
          <w:rFonts w:hint="eastAsia"/>
        </w:rPr>
        <w:t>）</w:t>
      </w:r>
    </w:p>
    <w:p w14:paraId="7A7F3BBE" w14:textId="6D12FA99" w:rsidR="00083D50" w:rsidRDefault="00332678" w:rsidP="00352864">
      <w:r>
        <w:rPr>
          <w:noProof/>
        </w:rPr>
        <w:drawing>
          <wp:inline distT="0" distB="0" distL="0" distR="0" wp14:anchorId="0C24C03D" wp14:editId="4954F38C">
            <wp:extent cx="4858948" cy="1181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024" cy="11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7B0F" w14:textId="0B15B0C6" w:rsidR="00083D50" w:rsidRDefault="00332678" w:rsidP="00352864">
      <w:r>
        <w:rPr>
          <w:noProof/>
        </w:rPr>
        <w:drawing>
          <wp:inline distT="0" distB="0" distL="0" distR="0" wp14:anchorId="5A2B54F3" wp14:editId="303400D0">
            <wp:extent cx="4552950" cy="248367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635" cy="24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9F0A" w14:textId="639408F6" w:rsidR="00083D50" w:rsidRDefault="0033173F" w:rsidP="00352864">
      <w:r>
        <w:rPr>
          <w:noProof/>
        </w:rPr>
        <w:drawing>
          <wp:inline distT="0" distB="0" distL="0" distR="0" wp14:anchorId="7DBD5960" wp14:editId="6B598018">
            <wp:extent cx="5274310" cy="28606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A31A" w14:textId="78C6726B" w:rsidR="0033173F" w:rsidRDefault="0033173F" w:rsidP="00352864">
      <w:r>
        <w:rPr>
          <w:noProof/>
        </w:rPr>
        <w:lastRenderedPageBreak/>
        <w:drawing>
          <wp:inline distT="0" distB="0" distL="0" distR="0" wp14:anchorId="70207D69" wp14:editId="7145B939">
            <wp:extent cx="5274310" cy="28771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465" w14:textId="372D7DE0" w:rsidR="00083D50" w:rsidRDefault="0033173F" w:rsidP="00352864"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完成</w:t>
      </w:r>
      <w:proofErr w:type="spellStart"/>
      <w:r w:rsidRPr="00532AA6">
        <w:rPr>
          <w:rFonts w:hint="eastAsia"/>
        </w:rPr>
        <w:t>dubbo-nacos-mybatisplus-</w:t>
      </w:r>
      <w:r>
        <w:rPr>
          <w:rFonts w:hint="eastAsia"/>
        </w:rPr>
        <w:t>api</w:t>
      </w:r>
      <w:proofErr w:type="spellEnd"/>
      <w:r>
        <w:rPr>
          <w:rFonts w:hint="eastAsia"/>
        </w:rPr>
        <w:t>子</w:t>
      </w:r>
      <w:r w:rsidRPr="00532AA6">
        <w:rPr>
          <w:rFonts w:hint="eastAsia"/>
        </w:rPr>
        <w:t>模块</w:t>
      </w:r>
      <w:r>
        <w:rPr>
          <w:rFonts w:hint="eastAsia"/>
        </w:rPr>
        <w:t>的创建</w:t>
      </w:r>
      <w:r w:rsidR="006A5E28">
        <w:rPr>
          <w:rFonts w:hint="eastAsia"/>
        </w:rPr>
        <w:t>。</w:t>
      </w:r>
    </w:p>
    <w:p w14:paraId="6742CF3B" w14:textId="77777777" w:rsidR="00411AAA" w:rsidRDefault="00411AAA" w:rsidP="00352864"/>
    <w:p w14:paraId="3C3660E3" w14:textId="6D39FC07" w:rsidR="00090331" w:rsidRDefault="00090331" w:rsidP="00090331">
      <w:pPr>
        <w:pStyle w:val="2"/>
      </w:pPr>
      <w:bookmarkStart w:id="10" w:name="_Toc7606740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添加</w:t>
      </w:r>
      <w:r>
        <w:rPr>
          <w:rFonts w:hint="eastAsia"/>
        </w:rPr>
        <w:t>java</w:t>
      </w:r>
      <w:r>
        <w:rPr>
          <w:rFonts w:hint="eastAsia"/>
        </w:rPr>
        <w:t>代码</w:t>
      </w:r>
      <w:bookmarkEnd w:id="10"/>
    </w:p>
    <w:p w14:paraId="31CA4FE7" w14:textId="0806C247" w:rsidR="00083D50" w:rsidRDefault="00090331" w:rsidP="00352864">
      <w:r>
        <w:rPr>
          <w:rFonts w:hint="eastAsia"/>
        </w:rPr>
        <w:t>将</w:t>
      </w:r>
      <w:proofErr w:type="spellStart"/>
      <w:r w:rsidRPr="00090331">
        <w:rPr>
          <w:rFonts w:hint="eastAsia"/>
        </w:rPr>
        <w:t>dubbo</w:t>
      </w:r>
      <w:proofErr w:type="spellEnd"/>
      <w:r w:rsidRPr="00090331">
        <w:rPr>
          <w:rFonts w:hint="eastAsia"/>
        </w:rPr>
        <w:t>-</w:t>
      </w:r>
      <w:proofErr w:type="spellStart"/>
      <w:r w:rsidRPr="00090331">
        <w:rPr>
          <w:rFonts w:hint="eastAsia"/>
        </w:rPr>
        <w:t>nacos</w:t>
      </w:r>
      <w:proofErr w:type="spellEnd"/>
      <w:r w:rsidRPr="00090331">
        <w:rPr>
          <w:rFonts w:hint="eastAsia"/>
        </w:rPr>
        <w:t>-</w:t>
      </w:r>
      <w:proofErr w:type="spellStart"/>
      <w:r w:rsidRPr="00090331">
        <w:rPr>
          <w:rFonts w:hint="eastAsia"/>
        </w:rPr>
        <w:t>mybatisplus</w:t>
      </w:r>
      <w:proofErr w:type="spellEnd"/>
      <w:r w:rsidRPr="00090331">
        <w:rPr>
          <w:rFonts w:hint="eastAsia"/>
        </w:rPr>
        <w:t>-provider</w:t>
      </w:r>
      <w:r w:rsidRPr="00090331">
        <w:rPr>
          <w:rFonts w:hint="eastAsia"/>
        </w:rPr>
        <w:t>模块</w:t>
      </w:r>
      <w:r>
        <w:rPr>
          <w:rFonts w:hint="eastAsia"/>
        </w:rPr>
        <w:t>逆向工程生成的</w:t>
      </w:r>
      <w:r>
        <w:rPr>
          <w:rFonts w:hint="eastAsia"/>
        </w:rPr>
        <w:t>entity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代码移动到</w:t>
      </w:r>
      <w:proofErr w:type="spellStart"/>
      <w:r w:rsidRPr="00532AA6">
        <w:rPr>
          <w:rFonts w:hint="eastAsia"/>
        </w:rPr>
        <w:t>dubbo-nacos-mybatisplus-</w:t>
      </w:r>
      <w:r>
        <w:rPr>
          <w:rFonts w:hint="eastAsia"/>
        </w:rPr>
        <w:t>api</w:t>
      </w:r>
      <w:proofErr w:type="spellEnd"/>
      <w:r w:rsidRPr="00532AA6">
        <w:rPr>
          <w:rFonts w:hint="eastAsia"/>
        </w:rPr>
        <w:t>模块</w:t>
      </w:r>
      <w:r>
        <w:rPr>
          <w:rFonts w:hint="eastAsia"/>
        </w:rPr>
        <w:t>下</w:t>
      </w:r>
      <w:r w:rsidR="006B2483">
        <w:rPr>
          <w:rFonts w:hint="eastAsia"/>
        </w:rPr>
        <w:t>，如下所示。</w:t>
      </w:r>
    </w:p>
    <w:p w14:paraId="6D12A8E5" w14:textId="55BAEA7B" w:rsidR="001D4B9A" w:rsidRDefault="006B2483" w:rsidP="00352864">
      <w:r>
        <w:rPr>
          <w:noProof/>
        </w:rPr>
        <w:drawing>
          <wp:inline distT="0" distB="0" distL="0" distR="0" wp14:anchorId="7EC258E8" wp14:editId="41DD7630">
            <wp:extent cx="5274310" cy="14630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E3F4" w14:textId="77447234" w:rsidR="001D4B9A" w:rsidRDefault="001D4B9A" w:rsidP="00352864"/>
    <w:p w14:paraId="0657D086" w14:textId="284617FF" w:rsidR="004A078B" w:rsidRDefault="004A078B" w:rsidP="004A078B">
      <w:r>
        <w:rPr>
          <w:rFonts w:hint="eastAsia"/>
        </w:rPr>
        <w:t>该模块结构如下图所示：</w:t>
      </w:r>
    </w:p>
    <w:p w14:paraId="20240EF2" w14:textId="2952D213" w:rsidR="001D4B9A" w:rsidRDefault="004A078B" w:rsidP="00352864">
      <w:r>
        <w:rPr>
          <w:noProof/>
        </w:rPr>
        <w:drawing>
          <wp:inline distT="0" distB="0" distL="0" distR="0" wp14:anchorId="6951F9D1" wp14:editId="2B9899F2">
            <wp:extent cx="2757177" cy="2336800"/>
            <wp:effectExtent l="0" t="0" r="508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5750" cy="23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366F" w14:textId="20FD8C45" w:rsidR="001D4B9A" w:rsidRDefault="004A078B" w:rsidP="00352864">
      <w:r>
        <w:rPr>
          <w:rFonts w:hint="eastAsia"/>
        </w:rPr>
        <w:t>此处改动了</w:t>
      </w:r>
      <w:r>
        <w:t>P</w:t>
      </w:r>
      <w:r>
        <w:rPr>
          <w:rFonts w:hint="eastAsia"/>
        </w:rPr>
        <w:t>erson</w:t>
      </w:r>
      <w:r>
        <w:rPr>
          <w:rFonts w:hint="eastAsia"/>
        </w:rPr>
        <w:t>实体和</w:t>
      </w:r>
      <w:proofErr w:type="spellStart"/>
      <w:r>
        <w:rPr>
          <w:rFonts w:hint="eastAsia"/>
        </w:rPr>
        <w:t>Per</w:t>
      </w:r>
      <w:r>
        <w:t>sonService</w:t>
      </w:r>
      <w:proofErr w:type="spellEnd"/>
      <w:r>
        <w:rPr>
          <w:rFonts w:hint="eastAsia"/>
        </w:rPr>
        <w:t>的代码，分别</w:t>
      </w:r>
      <w:r w:rsidR="006A7394">
        <w:rPr>
          <w:rFonts w:hint="eastAsia"/>
        </w:rPr>
        <w:t>下</w:t>
      </w:r>
      <w:r>
        <w:rPr>
          <w:rFonts w:hint="eastAsia"/>
        </w:rPr>
        <w:t>图。</w:t>
      </w:r>
    </w:p>
    <w:p w14:paraId="39FAEA11" w14:textId="2DF89D75" w:rsidR="006A7394" w:rsidRDefault="006A7394" w:rsidP="00352864">
      <w:r>
        <w:rPr>
          <w:rFonts w:hint="eastAsia"/>
        </w:rPr>
        <w:t>Person</w:t>
      </w:r>
      <w:r>
        <w:rPr>
          <w:rFonts w:hint="eastAsia"/>
        </w:rPr>
        <w:t>这个类注释掉了</w:t>
      </w:r>
      <w:proofErr w:type="spellStart"/>
      <w:r w:rsidRPr="006A7394">
        <w:t>serialVersionUID</w:t>
      </w:r>
      <w:proofErr w:type="spellEnd"/>
      <w:r>
        <w:rPr>
          <w:rFonts w:hint="eastAsia"/>
        </w:rPr>
        <w:t>，自己加入了</w:t>
      </w:r>
      <w:r>
        <w:rPr>
          <w:rFonts w:hint="eastAsia"/>
        </w:rPr>
        <w:t>id</w:t>
      </w:r>
      <w:r>
        <w:rPr>
          <w:rFonts w:hint="eastAsia"/>
        </w:rPr>
        <w:t>以及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方法。</w:t>
      </w:r>
    </w:p>
    <w:p w14:paraId="658E7908" w14:textId="628DD509" w:rsidR="001D4B9A" w:rsidRDefault="004A078B" w:rsidP="00352864">
      <w:r>
        <w:rPr>
          <w:noProof/>
        </w:rPr>
        <w:lastRenderedPageBreak/>
        <w:drawing>
          <wp:inline distT="0" distB="0" distL="0" distR="0" wp14:anchorId="49B94910" wp14:editId="4F2BE8C6">
            <wp:extent cx="5289550" cy="265114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3427" cy="26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394">
        <w:rPr>
          <w:noProof/>
        </w:rPr>
        <w:drawing>
          <wp:inline distT="0" distB="0" distL="0" distR="0" wp14:anchorId="1332A656" wp14:editId="56EC71B4">
            <wp:extent cx="5295900" cy="2391635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398" cy="23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447F" w14:textId="7DD0449D" w:rsidR="001D4B9A" w:rsidRDefault="001D4B9A" w:rsidP="00352864"/>
    <w:p w14:paraId="39E52B81" w14:textId="27C2C011" w:rsidR="00D808E3" w:rsidRDefault="00D808E3" w:rsidP="00352864"/>
    <w:p w14:paraId="754F1B99" w14:textId="76E2AB19" w:rsidR="00D808E3" w:rsidRDefault="00D808E3" w:rsidP="00352864"/>
    <w:p w14:paraId="70CADB49" w14:textId="314B6D71" w:rsidR="00D808E3" w:rsidRDefault="00D808E3" w:rsidP="00352864"/>
    <w:p w14:paraId="35B24D83" w14:textId="14545CAE" w:rsidR="00D808E3" w:rsidRDefault="00D808E3" w:rsidP="00352864"/>
    <w:p w14:paraId="03743AA2" w14:textId="1CFA0DE7" w:rsidR="00D808E3" w:rsidRDefault="00D808E3" w:rsidP="00352864"/>
    <w:p w14:paraId="3FF42179" w14:textId="13B4EE89" w:rsidR="00D808E3" w:rsidRDefault="00D808E3" w:rsidP="00352864"/>
    <w:p w14:paraId="1F2FAD80" w14:textId="031FD607" w:rsidR="00D808E3" w:rsidRDefault="00D808E3" w:rsidP="00352864"/>
    <w:p w14:paraId="77628BCD" w14:textId="1A9A3FB2" w:rsidR="00D808E3" w:rsidRDefault="00D808E3" w:rsidP="00352864"/>
    <w:p w14:paraId="2A8A62C3" w14:textId="19FB972D" w:rsidR="00D808E3" w:rsidRDefault="00D808E3" w:rsidP="00352864"/>
    <w:p w14:paraId="63E365FF" w14:textId="25CCE0DF" w:rsidR="00D808E3" w:rsidRDefault="00D808E3" w:rsidP="00352864"/>
    <w:p w14:paraId="3FDBA0CE" w14:textId="67B4D7D9" w:rsidR="00D808E3" w:rsidRDefault="00D808E3" w:rsidP="00352864"/>
    <w:p w14:paraId="1FC997F2" w14:textId="13D6D8E9" w:rsidR="00D808E3" w:rsidRDefault="00D808E3" w:rsidP="00352864"/>
    <w:p w14:paraId="344C2CC0" w14:textId="695D8DE0" w:rsidR="00D808E3" w:rsidRDefault="00D808E3" w:rsidP="00352864"/>
    <w:p w14:paraId="4518B932" w14:textId="77777777" w:rsidR="00D808E3" w:rsidRDefault="00D808E3" w:rsidP="00352864"/>
    <w:p w14:paraId="446C3BEA" w14:textId="238D9F1C" w:rsidR="001D4B9A" w:rsidRDefault="00F838EB" w:rsidP="00F838EB">
      <w:pPr>
        <w:pStyle w:val="1"/>
      </w:pPr>
      <w:bookmarkStart w:id="11" w:name="_Toc76067410"/>
      <w:r>
        <w:rPr>
          <w:rFonts w:hint="eastAsia"/>
        </w:rPr>
        <w:lastRenderedPageBreak/>
        <w:t>四、创建</w:t>
      </w:r>
      <w:proofErr w:type="spellStart"/>
      <w:r w:rsidRPr="00532AA6">
        <w:rPr>
          <w:rFonts w:hint="eastAsia"/>
        </w:rPr>
        <w:t>dubbo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nacos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mybatisplus</w:t>
      </w:r>
      <w:proofErr w:type="spellEnd"/>
      <w:r w:rsidRPr="00532AA6">
        <w:rPr>
          <w:rFonts w:hint="eastAsia"/>
        </w:rPr>
        <w:t>-</w:t>
      </w:r>
      <w:r>
        <w:rPr>
          <w:rFonts w:hint="eastAsia"/>
        </w:rPr>
        <w:t>consumer</w:t>
      </w:r>
      <w:r>
        <w:rPr>
          <w:rFonts w:hint="eastAsia"/>
        </w:rPr>
        <w:t>子模块</w:t>
      </w:r>
      <w:bookmarkEnd w:id="11"/>
    </w:p>
    <w:p w14:paraId="3C2E5EC6" w14:textId="0C37E1DF" w:rsidR="001D4B9A" w:rsidRDefault="006627D4" w:rsidP="001B5F0F">
      <w:pPr>
        <w:pStyle w:val="2"/>
      </w:pPr>
      <w:bookmarkStart w:id="12" w:name="_Toc7606741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创建</w:t>
      </w:r>
      <w:bookmarkEnd w:id="12"/>
    </w:p>
    <w:p w14:paraId="4A761B8D" w14:textId="3203793A" w:rsidR="001B5F0F" w:rsidRDefault="001B5F0F" w:rsidP="001B5F0F">
      <w:proofErr w:type="gramStart"/>
      <w:r>
        <w:rPr>
          <w:rFonts w:hint="eastAsia"/>
        </w:rPr>
        <w:t>右击本工程</w:t>
      </w:r>
      <w:proofErr w:type="gramEnd"/>
      <w:r>
        <w:rPr>
          <w:rFonts w:hint="eastAsia"/>
        </w:rPr>
        <w:t>，</w:t>
      </w:r>
      <w:r>
        <w:rPr>
          <w:rFonts w:hint="eastAsia"/>
        </w:rPr>
        <w:t>new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t>M</w:t>
      </w:r>
      <w:r>
        <w:rPr>
          <w:rFonts w:hint="eastAsia"/>
        </w:rPr>
        <w:t>odule</w:t>
      </w:r>
      <w:r>
        <w:rPr>
          <w:rFonts w:hint="eastAsia"/>
        </w:rPr>
        <w:t>，如下所示：</w:t>
      </w:r>
      <w:r w:rsidR="00F66527">
        <w:rPr>
          <w:rFonts w:hint="eastAsia"/>
        </w:rPr>
        <w:t>（</w:t>
      </w:r>
      <w:r w:rsidR="00F66527" w:rsidRPr="00F66527">
        <w:rPr>
          <w:rFonts w:hint="eastAsia"/>
          <w:color w:val="FF0000"/>
        </w:rPr>
        <w:t>创建</w:t>
      </w:r>
      <w:proofErr w:type="spellStart"/>
      <w:r w:rsidR="00F66527" w:rsidRPr="00F66527">
        <w:rPr>
          <w:rFonts w:hint="eastAsia"/>
          <w:color w:val="FF0000"/>
        </w:rPr>
        <w:t>springboot</w:t>
      </w:r>
      <w:proofErr w:type="spellEnd"/>
      <w:r w:rsidR="00F66527" w:rsidRPr="00F66527">
        <w:rPr>
          <w:rFonts w:hint="eastAsia"/>
          <w:color w:val="FF0000"/>
        </w:rPr>
        <w:t>项目</w:t>
      </w:r>
      <w:r w:rsidR="00F66527">
        <w:rPr>
          <w:rFonts w:hint="eastAsia"/>
        </w:rPr>
        <w:t>）</w:t>
      </w:r>
    </w:p>
    <w:p w14:paraId="671FD6A0" w14:textId="12C7B38D" w:rsidR="001D4B9A" w:rsidRPr="001B5F0F" w:rsidRDefault="001B5F0F" w:rsidP="00352864">
      <w:r>
        <w:rPr>
          <w:noProof/>
        </w:rPr>
        <w:drawing>
          <wp:inline distT="0" distB="0" distL="0" distR="0" wp14:anchorId="123FD88E" wp14:editId="39585B56">
            <wp:extent cx="5274310" cy="16014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8DD8" w14:textId="00172184" w:rsidR="001D4B9A" w:rsidRDefault="001B5F0F" w:rsidP="00352864">
      <w:r>
        <w:rPr>
          <w:noProof/>
        </w:rPr>
        <w:drawing>
          <wp:inline distT="0" distB="0" distL="0" distR="0" wp14:anchorId="126D730A" wp14:editId="704C327D">
            <wp:extent cx="5274310" cy="28727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DDAA" w14:textId="73EAB0BB" w:rsidR="001D4B9A" w:rsidRDefault="001B5F0F" w:rsidP="00352864">
      <w:r>
        <w:rPr>
          <w:noProof/>
        </w:rPr>
        <w:drawing>
          <wp:inline distT="0" distB="0" distL="0" distR="0" wp14:anchorId="0D8AF218" wp14:editId="530E388C">
            <wp:extent cx="5274310" cy="28702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08CB" w14:textId="6C8151EC" w:rsidR="001D4B9A" w:rsidRDefault="001D4B9A" w:rsidP="00352864"/>
    <w:p w14:paraId="3830C671" w14:textId="25E9F388" w:rsidR="001D4B9A" w:rsidRDefault="00E0495A" w:rsidP="00352864">
      <w:r>
        <w:rPr>
          <w:noProof/>
        </w:rPr>
        <w:lastRenderedPageBreak/>
        <w:drawing>
          <wp:inline distT="0" distB="0" distL="0" distR="0" wp14:anchorId="2A874C00" wp14:editId="3B2C19E3">
            <wp:extent cx="5274310" cy="28651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689F" w14:textId="17BB94E4" w:rsidR="00E0495A" w:rsidRDefault="00E0495A" w:rsidP="00352864">
      <w:r>
        <w:rPr>
          <w:noProof/>
        </w:rPr>
        <w:drawing>
          <wp:inline distT="0" distB="0" distL="0" distR="0" wp14:anchorId="124BAB86" wp14:editId="6E68ACC3">
            <wp:extent cx="5274310" cy="2870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ED91" w14:textId="77777777" w:rsidR="00D65730" w:rsidRDefault="00D65730" w:rsidP="00D65730">
      <w:r>
        <w:rPr>
          <w:rFonts w:hint="eastAsia"/>
        </w:rPr>
        <w:t>创建该模块后的项目结构如下左图，删除“</w:t>
      </w:r>
      <w:r>
        <w:rPr>
          <w:rFonts w:hint="eastAsia"/>
        </w:rPr>
        <w:t>.</w:t>
      </w:r>
      <w:proofErr w:type="spellStart"/>
      <w:r>
        <w:t>mvn</w:t>
      </w:r>
      <w:proofErr w:type="spellEnd"/>
      <w:r>
        <w:rPr>
          <w:rFonts w:hint="eastAsia"/>
        </w:rPr>
        <w:t>”、“</w:t>
      </w:r>
      <w:proofErr w:type="spellStart"/>
      <w:r>
        <w:rPr>
          <w:rFonts w:hint="eastAsia"/>
        </w:rPr>
        <w:t>mvnw</w:t>
      </w:r>
      <w:proofErr w:type="spellEnd"/>
      <w:r>
        <w:rPr>
          <w:rFonts w:hint="eastAsia"/>
        </w:rPr>
        <w:t>”和“</w:t>
      </w:r>
      <w:r>
        <w:rPr>
          <w:rFonts w:hint="eastAsia"/>
        </w:rPr>
        <w:t>mvnw</w:t>
      </w:r>
      <w:r>
        <w:t>.cmd</w:t>
      </w:r>
      <w:r>
        <w:rPr>
          <w:rFonts w:hint="eastAsia"/>
        </w:rPr>
        <w:t>”文件，如下右图。</w:t>
      </w:r>
    </w:p>
    <w:p w14:paraId="3A8921BE" w14:textId="13FE1562" w:rsidR="001D4B9A" w:rsidRPr="00D65730" w:rsidRDefault="00D65730" w:rsidP="00352864">
      <w:r>
        <w:rPr>
          <w:noProof/>
        </w:rPr>
        <w:drawing>
          <wp:inline distT="0" distB="0" distL="0" distR="0" wp14:anchorId="17725E30" wp14:editId="0330A932">
            <wp:extent cx="2106753" cy="2353945"/>
            <wp:effectExtent l="0" t="0" r="825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5082" cy="2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730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27C0503" wp14:editId="47BF7C12">
            <wp:extent cx="2800569" cy="23488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8442" cy="23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62B2" w14:textId="255581F5" w:rsidR="001D4B9A" w:rsidRDefault="00E0495A" w:rsidP="00E0495A">
      <w:pPr>
        <w:pStyle w:val="2"/>
      </w:pPr>
      <w:bookmarkStart w:id="13" w:name="_Toc76067412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添加依赖</w:t>
      </w:r>
      <w:bookmarkEnd w:id="13"/>
    </w:p>
    <w:p w14:paraId="7452E36A" w14:textId="3BB70095" w:rsidR="00353739" w:rsidRDefault="00353739" w:rsidP="00353739">
      <w:r>
        <w:rPr>
          <w:rFonts w:hint="eastAsia"/>
        </w:rPr>
        <w:t>在</w:t>
      </w:r>
      <w:proofErr w:type="spellStart"/>
      <w:r w:rsidRPr="00532AA6">
        <w:rPr>
          <w:rFonts w:hint="eastAsia"/>
        </w:rPr>
        <w:t>dubbo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nacos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mybatisplusr</w:t>
      </w:r>
      <w:proofErr w:type="spellEnd"/>
      <w:r w:rsidRPr="00532AA6">
        <w:rPr>
          <w:rFonts w:hint="eastAsia"/>
        </w:rPr>
        <w:t>-</w:t>
      </w:r>
      <w:r>
        <w:rPr>
          <w:rFonts w:hint="eastAsia"/>
        </w:rPr>
        <w:t>consumer</w:t>
      </w:r>
      <w:r>
        <w:rPr>
          <w:rFonts w:hint="eastAsia"/>
        </w:rPr>
        <w:t>子</w:t>
      </w:r>
      <w:r w:rsidRPr="00532AA6">
        <w:rPr>
          <w:rFonts w:hint="eastAsia"/>
        </w:rPr>
        <w:t>模块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rPr>
          <w:rFonts w:hint="eastAsia"/>
        </w:rPr>
        <w:t>文件中，添加依赖</w:t>
      </w:r>
      <w:r w:rsidR="007768EB">
        <w:rPr>
          <w:rFonts w:hint="eastAsia"/>
        </w:rPr>
        <w:t>，所有依赖如下。</w:t>
      </w:r>
    </w:p>
    <w:p w14:paraId="76B5701E" w14:textId="5DDD83DF" w:rsidR="007768EB" w:rsidRPr="007768EB" w:rsidRDefault="007768EB" w:rsidP="009D545F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lef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ies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org.springframework.boot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spring-boot-starter-web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org.springframework.boot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spring-boot-starter-test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scope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test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scope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  <w:t xml:space="preserve">        &lt;!-- Dubbo </w:t>
      </w:r>
      <w:proofErr w:type="spellStart"/>
      <w:r w:rsidRPr="007768EB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Nacos</w:t>
      </w:r>
      <w:proofErr w:type="spellEnd"/>
      <w:r w:rsidRPr="007768EB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 xml:space="preserve"> registry dependency --&gt;</w:t>
      </w:r>
      <w:r w:rsidRPr="007768EB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  <w:t xml:space="preserve">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com.alibaba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dubbo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-registry-</w:t>
      </w:r>
      <w:proofErr w:type="spellStart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nacos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0.0.1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7768EB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&lt;!-- Dubbo dependency --&gt;</w:t>
      </w:r>
      <w:r w:rsidRPr="007768EB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  <w:t xml:space="preserve">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com.alibaba.boot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dubbo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-spring-boot-starter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0.2.0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org.apache.curator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curator-framework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t>2.12.0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7768EB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ies</w:t>
      </w:r>
      <w:r w:rsidRPr="007768EB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</w:p>
    <w:p w14:paraId="6BB31365" w14:textId="4FFBFBBB" w:rsidR="001D4B9A" w:rsidRPr="007768EB" w:rsidRDefault="001D4B9A" w:rsidP="00352864"/>
    <w:p w14:paraId="10F52075" w14:textId="4FF9F698" w:rsidR="001D4B9A" w:rsidRDefault="009406BC" w:rsidP="009406BC">
      <w:pPr>
        <w:pStyle w:val="2"/>
      </w:pPr>
      <w:bookmarkStart w:id="14" w:name="_Toc76067413"/>
      <w:r>
        <w:rPr>
          <w:rFonts w:hint="eastAsia"/>
        </w:rPr>
        <w:t>4</w:t>
      </w:r>
      <w:r>
        <w:t xml:space="preserve">.3 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配置</w:t>
      </w:r>
      <w:bookmarkEnd w:id="14"/>
    </w:p>
    <w:p w14:paraId="04A76A98" w14:textId="0FC46265" w:rsidR="000805A5" w:rsidRDefault="000805A5" w:rsidP="000805A5">
      <w:proofErr w:type="spellStart"/>
      <w:r w:rsidRPr="00532AA6">
        <w:rPr>
          <w:rFonts w:hint="eastAsia"/>
        </w:rPr>
        <w:t>dubbo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nacos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mybatisplusr</w:t>
      </w:r>
      <w:proofErr w:type="spellEnd"/>
      <w:r w:rsidRPr="00532AA6">
        <w:rPr>
          <w:rFonts w:hint="eastAsia"/>
        </w:rPr>
        <w:t>-</w:t>
      </w:r>
      <w:r>
        <w:rPr>
          <w:rFonts w:hint="eastAsia"/>
        </w:rPr>
        <w:t>consumer</w:t>
      </w:r>
      <w:r w:rsidRPr="00532AA6">
        <w:rPr>
          <w:rFonts w:hint="eastAsia"/>
        </w:rPr>
        <w:t>模块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的配置如下：</w:t>
      </w:r>
    </w:p>
    <w:p w14:paraId="1EC8F289" w14:textId="03AE19C9" w:rsidR="001D4B9A" w:rsidRDefault="002C6B12" w:rsidP="00352864">
      <w:r>
        <w:rPr>
          <w:noProof/>
        </w:rPr>
        <w:drawing>
          <wp:inline distT="0" distB="0" distL="0" distR="0" wp14:anchorId="491FF3DC" wp14:editId="068F3645">
            <wp:extent cx="5274310" cy="32448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936D" w14:textId="15EDB83B" w:rsidR="001D4B9A" w:rsidRDefault="001D4B9A" w:rsidP="00352864"/>
    <w:p w14:paraId="5BC17E2F" w14:textId="2912A73E" w:rsidR="001D4B9A" w:rsidRDefault="001D4B9A" w:rsidP="00352864"/>
    <w:p w14:paraId="4BA6CB04" w14:textId="58C73BF5" w:rsidR="001D4B9A" w:rsidRDefault="001D4B9A" w:rsidP="00352864"/>
    <w:p w14:paraId="6E54083B" w14:textId="5AE1384E" w:rsidR="001D4B9A" w:rsidRDefault="00743D0A" w:rsidP="00743D0A">
      <w:pPr>
        <w:pStyle w:val="2"/>
      </w:pPr>
      <w:bookmarkStart w:id="15" w:name="_Toc76067414"/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添加</w:t>
      </w:r>
      <w:r>
        <w:rPr>
          <w:rFonts w:hint="eastAsia"/>
        </w:rPr>
        <w:t>java</w:t>
      </w:r>
      <w:r>
        <w:rPr>
          <w:rFonts w:hint="eastAsia"/>
        </w:rPr>
        <w:t>代码</w:t>
      </w:r>
      <w:bookmarkEnd w:id="15"/>
    </w:p>
    <w:p w14:paraId="5635CBF3" w14:textId="4284BC0F" w:rsidR="00743D0A" w:rsidRDefault="00743D0A" w:rsidP="00743D0A">
      <w:r>
        <w:rPr>
          <w:rFonts w:hint="eastAsia"/>
        </w:rPr>
        <w:t>将</w:t>
      </w:r>
      <w:proofErr w:type="spellStart"/>
      <w:r w:rsidRPr="00090331">
        <w:rPr>
          <w:rFonts w:hint="eastAsia"/>
        </w:rPr>
        <w:t>dubbo</w:t>
      </w:r>
      <w:proofErr w:type="spellEnd"/>
      <w:r w:rsidRPr="00090331">
        <w:rPr>
          <w:rFonts w:hint="eastAsia"/>
        </w:rPr>
        <w:t>-</w:t>
      </w:r>
      <w:proofErr w:type="spellStart"/>
      <w:r w:rsidRPr="00090331">
        <w:rPr>
          <w:rFonts w:hint="eastAsia"/>
        </w:rPr>
        <w:t>nacos</w:t>
      </w:r>
      <w:proofErr w:type="spellEnd"/>
      <w:r w:rsidRPr="00090331">
        <w:rPr>
          <w:rFonts w:hint="eastAsia"/>
        </w:rPr>
        <w:t>-</w:t>
      </w:r>
      <w:proofErr w:type="spellStart"/>
      <w:r w:rsidRPr="00090331">
        <w:rPr>
          <w:rFonts w:hint="eastAsia"/>
        </w:rPr>
        <w:t>mybatisplus</w:t>
      </w:r>
      <w:proofErr w:type="spellEnd"/>
      <w:r w:rsidRPr="00090331">
        <w:rPr>
          <w:rFonts w:hint="eastAsia"/>
        </w:rPr>
        <w:t>-provider</w:t>
      </w:r>
      <w:r w:rsidRPr="00090331">
        <w:rPr>
          <w:rFonts w:hint="eastAsia"/>
        </w:rPr>
        <w:t>模块</w:t>
      </w:r>
      <w:r>
        <w:rPr>
          <w:rFonts w:hint="eastAsia"/>
        </w:rPr>
        <w:t>逆向工程生成的</w:t>
      </w:r>
      <w:r>
        <w:rPr>
          <w:rFonts w:hint="eastAsia"/>
        </w:rPr>
        <w:t>controller</w:t>
      </w:r>
      <w:r>
        <w:rPr>
          <w:rFonts w:hint="eastAsia"/>
        </w:rPr>
        <w:t>代码移动到</w:t>
      </w:r>
      <w:proofErr w:type="spellStart"/>
      <w:r w:rsidRPr="00532AA6">
        <w:rPr>
          <w:rFonts w:hint="eastAsia"/>
        </w:rPr>
        <w:t>dubbo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nacos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mybatisplus</w:t>
      </w:r>
      <w:proofErr w:type="spellEnd"/>
      <w:r w:rsidRPr="00532AA6">
        <w:rPr>
          <w:rFonts w:hint="eastAsia"/>
        </w:rPr>
        <w:t>-</w:t>
      </w:r>
      <w:r>
        <w:rPr>
          <w:rFonts w:hint="eastAsia"/>
        </w:rPr>
        <w:t>consumer</w:t>
      </w:r>
      <w:r w:rsidRPr="00532AA6">
        <w:rPr>
          <w:rFonts w:hint="eastAsia"/>
        </w:rPr>
        <w:t>模块</w:t>
      </w:r>
      <w:r>
        <w:rPr>
          <w:rFonts w:hint="eastAsia"/>
        </w:rPr>
        <w:t>下，</w:t>
      </w:r>
      <w:r w:rsidR="006C5AF2">
        <w:rPr>
          <w:rFonts w:hint="eastAsia"/>
        </w:rPr>
        <w:t>操作与</w:t>
      </w:r>
      <w:proofErr w:type="spellStart"/>
      <w:r w:rsidR="006C5AF2" w:rsidRPr="00090331">
        <w:rPr>
          <w:rFonts w:hint="eastAsia"/>
        </w:rPr>
        <w:t>dubbo-nacos-mybatisplus-</w:t>
      </w:r>
      <w:r w:rsidR="006C5AF2">
        <w:rPr>
          <w:rFonts w:hint="eastAsia"/>
        </w:rPr>
        <w:t>api</w:t>
      </w:r>
      <w:proofErr w:type="spellEnd"/>
      <w:r w:rsidR="006C5AF2">
        <w:rPr>
          <w:rFonts w:hint="eastAsia"/>
        </w:rPr>
        <w:t>模块添加</w:t>
      </w:r>
      <w:r w:rsidR="006C5AF2">
        <w:rPr>
          <w:rFonts w:hint="eastAsia"/>
        </w:rPr>
        <w:t>java</w:t>
      </w:r>
      <w:r w:rsidR="006C5AF2">
        <w:rPr>
          <w:rFonts w:hint="eastAsia"/>
        </w:rPr>
        <w:t>代码的操作一样，最后的</w:t>
      </w:r>
      <w:r w:rsidR="00266EDF">
        <w:rPr>
          <w:rFonts w:hint="eastAsia"/>
        </w:rPr>
        <w:t>结构</w:t>
      </w:r>
      <w:r>
        <w:rPr>
          <w:rFonts w:hint="eastAsia"/>
        </w:rPr>
        <w:t>如下所示。</w:t>
      </w:r>
    </w:p>
    <w:p w14:paraId="0D39DEE2" w14:textId="00BC8E16" w:rsidR="00743D0A" w:rsidRPr="00743D0A" w:rsidRDefault="002A5286" w:rsidP="00352864">
      <w:r>
        <w:rPr>
          <w:noProof/>
        </w:rPr>
        <w:drawing>
          <wp:inline distT="0" distB="0" distL="0" distR="0" wp14:anchorId="5CA391CC" wp14:editId="0A1D149B">
            <wp:extent cx="5114286" cy="56476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395F" w14:textId="0E22D146" w:rsidR="001D4B9A" w:rsidRDefault="001D4B9A" w:rsidP="00352864"/>
    <w:p w14:paraId="68C32326" w14:textId="212855E7" w:rsidR="001D4B9A" w:rsidRDefault="001D4B9A" w:rsidP="00352864"/>
    <w:p w14:paraId="23744461" w14:textId="3E6FFF53" w:rsidR="001D4B9A" w:rsidRDefault="001D4B9A" w:rsidP="00352864"/>
    <w:p w14:paraId="69A2F4EE" w14:textId="2B9B503D" w:rsidR="001D4B9A" w:rsidRDefault="001D4B9A" w:rsidP="00352864"/>
    <w:p w14:paraId="0061FEB8" w14:textId="4A75820E" w:rsidR="001D4B9A" w:rsidRDefault="001D4B9A" w:rsidP="00352864"/>
    <w:p w14:paraId="190B292F" w14:textId="5C37A69F" w:rsidR="001D4B9A" w:rsidRDefault="001D4B9A" w:rsidP="00352864"/>
    <w:p w14:paraId="5E000497" w14:textId="41BD0519" w:rsidR="001D4B9A" w:rsidRDefault="001D4B9A" w:rsidP="00352864"/>
    <w:p w14:paraId="0B796DAC" w14:textId="4C710DF1" w:rsidR="001D4B9A" w:rsidRDefault="001D4B9A" w:rsidP="00352864"/>
    <w:p w14:paraId="2830A1B5" w14:textId="354C6F94" w:rsidR="001D4B9A" w:rsidRDefault="001D4B9A" w:rsidP="00352864"/>
    <w:p w14:paraId="50615D74" w14:textId="424AF911" w:rsidR="00997325" w:rsidRDefault="00997325" w:rsidP="00352864"/>
    <w:p w14:paraId="5141D76B" w14:textId="65F20055" w:rsidR="00997325" w:rsidRDefault="00997325" w:rsidP="00352864"/>
    <w:p w14:paraId="10039C44" w14:textId="414B0B0F" w:rsidR="00997325" w:rsidRDefault="00997325" w:rsidP="00997325">
      <w:pPr>
        <w:pStyle w:val="1"/>
      </w:pPr>
      <w:bookmarkStart w:id="16" w:name="_Toc76067415"/>
      <w:r>
        <w:rPr>
          <w:rFonts w:hint="eastAsia"/>
        </w:rPr>
        <w:lastRenderedPageBreak/>
        <w:t>五、模块之间的依赖配置</w:t>
      </w:r>
      <w:bookmarkEnd w:id="16"/>
    </w:p>
    <w:p w14:paraId="76F414C3" w14:textId="11B1ED92" w:rsidR="00997325" w:rsidRDefault="00997325" w:rsidP="00997325">
      <w:pPr>
        <w:pStyle w:val="2"/>
      </w:pPr>
      <w:bookmarkStart w:id="17" w:name="_Toc76067416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模块打包</w:t>
      </w:r>
      <w:bookmarkEnd w:id="17"/>
    </w:p>
    <w:p w14:paraId="7A8E5740" w14:textId="14D62FAC" w:rsidR="00997325" w:rsidRDefault="00E3044C" w:rsidP="00352864">
      <w:r>
        <w:rPr>
          <w:rFonts w:hint="eastAsia"/>
        </w:rPr>
        <w:t>如下所示，直接对整个工程打包。最后双击</w:t>
      </w:r>
      <w:r>
        <w:rPr>
          <w:rFonts w:hint="eastAsia"/>
        </w:rPr>
        <w:t>install</w:t>
      </w:r>
      <w:r>
        <w:rPr>
          <w:rFonts w:hint="eastAsia"/>
        </w:rPr>
        <w:t>等待打包完成。</w:t>
      </w:r>
    </w:p>
    <w:p w14:paraId="0267842C" w14:textId="0A2F6BA0" w:rsidR="00997325" w:rsidRDefault="00213C3C" w:rsidP="00352864">
      <w:r>
        <w:rPr>
          <w:noProof/>
        </w:rPr>
        <w:drawing>
          <wp:inline distT="0" distB="0" distL="0" distR="0" wp14:anchorId="584080D6" wp14:editId="3D3AF814">
            <wp:extent cx="4586687" cy="2750024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9843" cy="276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85BE" w14:textId="141F8843" w:rsidR="00997325" w:rsidRDefault="00213C3C" w:rsidP="00352864">
      <w:r>
        <w:rPr>
          <w:rFonts w:hint="eastAsia"/>
        </w:rPr>
        <w:t>其中，可能会遇到以下警告</w:t>
      </w:r>
      <w:r w:rsidR="001F1964">
        <w:rPr>
          <w:rFonts w:hint="eastAsia"/>
        </w:rPr>
        <w:t>（</w:t>
      </w:r>
      <w:r w:rsidR="001F1964" w:rsidRPr="001F1964">
        <w:rPr>
          <w:rFonts w:hint="eastAsia"/>
          <w:color w:val="FF0000"/>
        </w:rPr>
        <w:t>如果没遇到一下问题则不用理会</w:t>
      </w:r>
      <w:r w:rsidR="001F1964">
        <w:rPr>
          <w:rFonts w:hint="eastAsia"/>
          <w:color w:val="FF0000"/>
        </w:rPr>
        <w:t>，忽略以下步骤即可</w:t>
      </w:r>
      <w:r w:rsidR="001F1964">
        <w:rPr>
          <w:rFonts w:hint="eastAsia"/>
        </w:rPr>
        <w:t>）。</w:t>
      </w:r>
    </w:p>
    <w:p w14:paraId="12C3CDC2" w14:textId="2E27C769" w:rsidR="00997325" w:rsidRDefault="00213C3C" w:rsidP="00352864">
      <w:r>
        <w:rPr>
          <w:noProof/>
        </w:rPr>
        <w:drawing>
          <wp:inline distT="0" distB="0" distL="0" distR="0" wp14:anchorId="13131945" wp14:editId="2D0C2EA1">
            <wp:extent cx="2838450" cy="627425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6653" cy="6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CE07" w14:textId="037627C7" w:rsidR="00213C3C" w:rsidRDefault="00213C3C" w:rsidP="00352864">
      <w:r>
        <w:rPr>
          <w:rFonts w:hint="eastAsia"/>
        </w:rPr>
        <w:t>直接在本工程的</w:t>
      </w:r>
      <w:r>
        <w:rPr>
          <w:rFonts w:hint="eastAsia"/>
        </w:rPr>
        <w:t>pom</w:t>
      </w:r>
      <w:r>
        <w:rPr>
          <w:rFonts w:hint="eastAsia"/>
        </w:rPr>
        <w:t>文件添加以下即可，如下：</w:t>
      </w:r>
    </w:p>
    <w:p w14:paraId="66E0BAA8" w14:textId="1F0E302F" w:rsidR="00213C3C" w:rsidRDefault="006262F2" w:rsidP="00352864">
      <w:r>
        <w:rPr>
          <w:noProof/>
        </w:rPr>
        <w:drawing>
          <wp:inline distT="0" distB="0" distL="0" distR="0" wp14:anchorId="7E5B2B66" wp14:editId="1358403A">
            <wp:extent cx="4330074" cy="2204658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6334" cy="22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CBF" w14:textId="7353785A" w:rsidR="00997325" w:rsidRDefault="006262F2" w:rsidP="00352864">
      <w:pPr>
        <w:rPr>
          <w:rFonts w:hint="eastAsia"/>
        </w:rPr>
      </w:pPr>
      <w:r>
        <w:rPr>
          <w:rFonts w:hint="eastAsia"/>
        </w:rPr>
        <w:t>重新</w:t>
      </w:r>
      <w:r>
        <w:rPr>
          <w:rFonts w:hint="eastAsia"/>
        </w:rPr>
        <w:t>install</w:t>
      </w:r>
      <w:r>
        <w:rPr>
          <w:rFonts w:hint="eastAsia"/>
        </w:rPr>
        <w:t>即可。</w:t>
      </w:r>
    </w:p>
    <w:p w14:paraId="3F14CD72" w14:textId="192BA732" w:rsidR="00F04079" w:rsidRDefault="00F04079" w:rsidP="00352864">
      <w:r>
        <w:rPr>
          <w:rFonts w:hint="eastAsia"/>
        </w:rPr>
        <w:t>如下所示，可以看到打包的信息，以及打包之后，文件所在的位置。</w:t>
      </w:r>
    </w:p>
    <w:p w14:paraId="38DC7CCB" w14:textId="75730C77" w:rsidR="00F04079" w:rsidRDefault="00AA207B" w:rsidP="00352864">
      <w:r>
        <w:rPr>
          <w:noProof/>
        </w:rPr>
        <w:drawing>
          <wp:inline distT="0" distB="0" distL="0" distR="0" wp14:anchorId="3C4B95EA" wp14:editId="187F3443">
            <wp:extent cx="5274310" cy="12160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05C8" w14:textId="3CF02FF8" w:rsidR="00F04079" w:rsidRDefault="0035773B" w:rsidP="00EE333E">
      <w:pPr>
        <w:pStyle w:val="2"/>
      </w:pPr>
      <w:bookmarkStart w:id="18" w:name="_Toc76067417"/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添加依赖</w:t>
      </w:r>
      <w:bookmarkEnd w:id="18"/>
    </w:p>
    <w:p w14:paraId="656D149C" w14:textId="2F43E9F1" w:rsidR="0035773B" w:rsidRDefault="0035773B" w:rsidP="00352864">
      <w:r>
        <w:rPr>
          <w:rFonts w:hint="eastAsia"/>
        </w:rPr>
        <w:t>这一步是为我们自己的</w:t>
      </w:r>
      <w:r w:rsidR="00CC0E61">
        <w:rPr>
          <w:rFonts w:hint="eastAsia"/>
        </w:rPr>
        <w:t>写的</w:t>
      </w:r>
      <w:r>
        <w:rPr>
          <w:rFonts w:hint="eastAsia"/>
        </w:rPr>
        <w:t>模块添加自己写的接口的依赖包。</w:t>
      </w:r>
    </w:p>
    <w:p w14:paraId="14ECC856" w14:textId="52E86EF0" w:rsidR="00997325" w:rsidRDefault="00EE333E" w:rsidP="00352864">
      <w:r>
        <w:rPr>
          <w:noProof/>
        </w:rPr>
        <w:drawing>
          <wp:inline distT="0" distB="0" distL="0" distR="0" wp14:anchorId="39F4D497" wp14:editId="6689563C">
            <wp:extent cx="5179769" cy="2470150"/>
            <wp:effectExtent l="0" t="0" r="190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5089" cy="24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8E44" w14:textId="41DB9362" w:rsidR="00997325" w:rsidRDefault="00EE333E" w:rsidP="00352864">
      <w:r>
        <w:rPr>
          <w:rFonts w:hint="eastAsia"/>
        </w:rPr>
        <w:t>可以看到</w:t>
      </w:r>
      <w:r w:rsidR="00CE5AD6">
        <w:rPr>
          <w:rFonts w:hint="eastAsia"/>
        </w:rPr>
        <w:t>给出了提示</w:t>
      </w:r>
      <w:r>
        <w:rPr>
          <w:rFonts w:hint="eastAsia"/>
        </w:rPr>
        <w:t>，</w:t>
      </w:r>
      <w:r w:rsidR="004B3B1B">
        <w:rPr>
          <w:rFonts w:hint="eastAsia"/>
        </w:rPr>
        <w:t>表明</w:t>
      </w:r>
      <w:r>
        <w:rPr>
          <w:rFonts w:hint="eastAsia"/>
        </w:rPr>
        <w:t>自己写的东西已经被打包好，添加即可。如下所示，是在</w:t>
      </w:r>
      <w:proofErr w:type="spellStart"/>
      <w:r w:rsidRPr="00532AA6">
        <w:rPr>
          <w:rFonts w:hint="eastAsia"/>
        </w:rPr>
        <w:t>dubbo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nacos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mybatisplusr</w:t>
      </w:r>
      <w:proofErr w:type="spellEnd"/>
      <w:r w:rsidRPr="00532AA6">
        <w:rPr>
          <w:rFonts w:hint="eastAsia"/>
        </w:rPr>
        <w:t>-</w:t>
      </w:r>
      <w:r>
        <w:rPr>
          <w:rFonts w:hint="eastAsia"/>
        </w:rPr>
        <w:t>consumer</w:t>
      </w:r>
      <w:r>
        <w:rPr>
          <w:rFonts w:hint="eastAsia"/>
        </w:rPr>
        <w:t>模块中的</w:t>
      </w:r>
      <w:r>
        <w:rPr>
          <w:rFonts w:hint="eastAsia"/>
        </w:rPr>
        <w:t>pom</w:t>
      </w:r>
      <w:r>
        <w:rPr>
          <w:rFonts w:hint="eastAsia"/>
        </w:rPr>
        <w:t>文件添加依赖。</w:t>
      </w:r>
    </w:p>
    <w:p w14:paraId="0B0E16A5" w14:textId="345B2B5E" w:rsidR="00EE333E" w:rsidRDefault="00EE333E" w:rsidP="00352864">
      <w:r>
        <w:rPr>
          <w:noProof/>
        </w:rPr>
        <w:drawing>
          <wp:inline distT="0" distB="0" distL="0" distR="0" wp14:anchorId="289B94FC" wp14:editId="0AFD37EC">
            <wp:extent cx="5194941" cy="2286000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6652" cy="22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1F51" w14:textId="17371095" w:rsidR="00997325" w:rsidRDefault="00D976E7" w:rsidP="00352864">
      <w:r>
        <w:rPr>
          <w:rFonts w:hint="eastAsia"/>
        </w:rPr>
        <w:t>对</w:t>
      </w:r>
      <w:proofErr w:type="spellStart"/>
      <w:r w:rsidRPr="00532AA6">
        <w:rPr>
          <w:rFonts w:hint="eastAsia"/>
        </w:rPr>
        <w:t>dubbo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nacos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mybatisplusr</w:t>
      </w:r>
      <w:proofErr w:type="spellEnd"/>
      <w:r w:rsidRPr="00532AA6">
        <w:rPr>
          <w:rFonts w:hint="eastAsia"/>
        </w:rPr>
        <w:t>-</w:t>
      </w:r>
      <w:r>
        <w:rPr>
          <w:rFonts w:hint="eastAsia"/>
        </w:rPr>
        <w:t>provider</w:t>
      </w:r>
      <w:r>
        <w:rPr>
          <w:rFonts w:hint="eastAsia"/>
        </w:rPr>
        <w:t>模块的</w:t>
      </w:r>
      <w:r>
        <w:rPr>
          <w:rFonts w:hint="eastAsia"/>
        </w:rPr>
        <w:t>pom</w:t>
      </w:r>
      <w:r>
        <w:rPr>
          <w:rFonts w:hint="eastAsia"/>
        </w:rPr>
        <w:t>文件添加同样的依赖包。如下所示：</w:t>
      </w:r>
    </w:p>
    <w:p w14:paraId="09D59111" w14:textId="1331E6CB" w:rsidR="00997325" w:rsidRDefault="00D976E7" w:rsidP="00352864">
      <w:r>
        <w:rPr>
          <w:noProof/>
        </w:rPr>
        <w:drawing>
          <wp:inline distT="0" distB="0" distL="0" distR="0" wp14:anchorId="7C6FAAE5" wp14:editId="5BEFF4EE">
            <wp:extent cx="5220304" cy="20256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6787" cy="20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639A" w14:textId="3AB2FB24" w:rsidR="00997325" w:rsidRDefault="00D976E7" w:rsidP="00D976E7">
      <w:pPr>
        <w:pStyle w:val="1"/>
      </w:pPr>
      <w:bookmarkStart w:id="19" w:name="_Toc76067418"/>
      <w:r>
        <w:rPr>
          <w:rFonts w:hint="eastAsia"/>
        </w:rPr>
        <w:lastRenderedPageBreak/>
        <w:t>六、添加代码</w:t>
      </w:r>
      <w:bookmarkEnd w:id="19"/>
    </w:p>
    <w:p w14:paraId="7F5968D2" w14:textId="40725503" w:rsidR="00D976E7" w:rsidRDefault="00D976E7" w:rsidP="00D976E7">
      <w:pPr>
        <w:pStyle w:val="2"/>
      </w:pPr>
      <w:bookmarkStart w:id="20" w:name="_Toc76067419"/>
      <w:r>
        <w:rPr>
          <w:rFonts w:hint="eastAsia"/>
        </w:rPr>
        <w:t>6</w:t>
      </w:r>
      <w:r>
        <w:t xml:space="preserve">.1 </w:t>
      </w:r>
      <w:proofErr w:type="spellStart"/>
      <w:r w:rsidRPr="00532AA6">
        <w:rPr>
          <w:rFonts w:hint="eastAsia"/>
        </w:rPr>
        <w:t>dubbo-nacos-mybatisplusr-</w:t>
      </w:r>
      <w:r>
        <w:t>api</w:t>
      </w:r>
      <w:proofErr w:type="spellEnd"/>
      <w:r>
        <w:rPr>
          <w:rFonts w:hint="eastAsia"/>
        </w:rPr>
        <w:t>接口声明函数</w:t>
      </w:r>
      <w:bookmarkEnd w:id="20"/>
    </w:p>
    <w:p w14:paraId="215E5AF0" w14:textId="1181193D" w:rsidR="00997325" w:rsidRDefault="00D976E7" w:rsidP="00352864">
      <w:r>
        <w:rPr>
          <w:noProof/>
        </w:rPr>
        <w:drawing>
          <wp:inline distT="0" distB="0" distL="0" distR="0" wp14:anchorId="20B1E4C5" wp14:editId="5DB3BF07">
            <wp:extent cx="5274310" cy="262445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D8A7" w14:textId="547E4254" w:rsidR="00997325" w:rsidRDefault="00997325" w:rsidP="00352864"/>
    <w:p w14:paraId="6CB3CA1E" w14:textId="3840C50C" w:rsidR="00997325" w:rsidRDefault="00D976E7" w:rsidP="00FE0FA3">
      <w:pPr>
        <w:pStyle w:val="2"/>
      </w:pPr>
      <w:bookmarkStart w:id="21" w:name="_Toc76067420"/>
      <w:r>
        <w:rPr>
          <w:rFonts w:hint="eastAsia"/>
        </w:rPr>
        <w:t>6</w:t>
      </w:r>
      <w:r>
        <w:t xml:space="preserve">.2 </w:t>
      </w:r>
      <w:proofErr w:type="spellStart"/>
      <w:r w:rsidRPr="00532AA6">
        <w:rPr>
          <w:rFonts w:hint="eastAsia"/>
        </w:rPr>
        <w:t>dubbo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nacos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mybatisplusr</w:t>
      </w:r>
      <w:proofErr w:type="spellEnd"/>
      <w:r w:rsidRPr="00532AA6">
        <w:rPr>
          <w:rFonts w:hint="eastAsia"/>
        </w:rPr>
        <w:t>-</w:t>
      </w:r>
      <w:r>
        <w:rPr>
          <w:rFonts w:hint="eastAsia"/>
        </w:rPr>
        <w:t>provider</w:t>
      </w:r>
      <w:r w:rsidR="00FA19B3">
        <w:rPr>
          <w:rFonts w:hint="eastAsia"/>
        </w:rPr>
        <w:t>函数实现</w:t>
      </w:r>
      <w:bookmarkEnd w:id="21"/>
    </w:p>
    <w:p w14:paraId="53720120" w14:textId="17A51D06" w:rsidR="00997325" w:rsidRDefault="005763E4" w:rsidP="005763E4">
      <w:pPr>
        <w:pStyle w:val="3"/>
      </w:pPr>
      <w:bookmarkStart w:id="22" w:name="_Toc76067421"/>
      <w:r>
        <w:rPr>
          <w:rFonts w:hint="eastAsia"/>
        </w:rPr>
        <w:t>6</w:t>
      </w:r>
      <w:r>
        <w:t xml:space="preserve">.2.1 </w:t>
      </w:r>
      <w:proofErr w:type="spellStart"/>
      <w:r>
        <w:t>P</w:t>
      </w:r>
      <w:r>
        <w:rPr>
          <w:rFonts w:hint="eastAsia"/>
        </w:rPr>
        <w:t>erson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函数声明以及</w:t>
      </w:r>
      <w:r>
        <w:rPr>
          <w:rFonts w:hint="eastAsia"/>
        </w:rPr>
        <w:t>Person</w:t>
      </w:r>
      <w:r>
        <w:t>D</w:t>
      </w:r>
      <w:r>
        <w:rPr>
          <w:rFonts w:hint="eastAsia"/>
        </w:rPr>
        <w:t>ao</w:t>
      </w:r>
      <w:r>
        <w:t>.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bookmarkEnd w:id="22"/>
      <w:proofErr w:type="spellEnd"/>
    </w:p>
    <w:p w14:paraId="345723B5" w14:textId="1E380E86" w:rsidR="004125D5" w:rsidRPr="004125D5" w:rsidRDefault="004125D5" w:rsidP="004125D5">
      <w:proofErr w:type="spellStart"/>
      <w:r>
        <w:t>P</w:t>
      </w:r>
      <w:r>
        <w:rPr>
          <w:rFonts w:hint="eastAsia"/>
        </w:rPr>
        <w:t>erson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函数声明</w:t>
      </w:r>
      <w:r w:rsidR="00730502">
        <w:rPr>
          <w:rFonts w:hint="eastAsia"/>
        </w:rPr>
        <w:t>如下：</w:t>
      </w:r>
    </w:p>
    <w:p w14:paraId="7CC406B8" w14:textId="5EDFA1B0" w:rsidR="00997325" w:rsidRDefault="004125D5" w:rsidP="00352864">
      <w:r>
        <w:rPr>
          <w:noProof/>
        </w:rPr>
        <w:drawing>
          <wp:inline distT="0" distB="0" distL="0" distR="0" wp14:anchorId="444ACF34" wp14:editId="460FDA75">
            <wp:extent cx="5274310" cy="17627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26CD" w14:textId="48BFDB05" w:rsidR="00997325" w:rsidRDefault="0075663B" w:rsidP="00352864">
      <w:r>
        <w:rPr>
          <w:rFonts w:hint="eastAsia"/>
        </w:rPr>
        <w:t>Person</w:t>
      </w:r>
      <w:r>
        <w:t>D</w:t>
      </w:r>
      <w:r>
        <w:rPr>
          <w:rFonts w:hint="eastAsia"/>
        </w:rPr>
        <w:t>ao</w:t>
      </w:r>
      <w:r>
        <w:t>.xml</w:t>
      </w:r>
      <w:r>
        <w:rPr>
          <w:rFonts w:hint="eastAsia"/>
        </w:rPr>
        <w:t>对应</w:t>
      </w:r>
      <w:proofErr w:type="spellStart"/>
      <w:r>
        <w:rPr>
          <w:rFonts w:hint="eastAsia"/>
        </w:rPr>
        <w:t>sql</w:t>
      </w:r>
      <w:proofErr w:type="spellEnd"/>
      <w:r w:rsidR="00730502">
        <w:rPr>
          <w:rFonts w:hint="eastAsia"/>
        </w:rPr>
        <w:t>如下：</w:t>
      </w:r>
    </w:p>
    <w:p w14:paraId="470C99FD" w14:textId="5FA06DC3" w:rsidR="0075663B" w:rsidRDefault="00BF4698" w:rsidP="00352864">
      <w:r>
        <w:rPr>
          <w:noProof/>
        </w:rPr>
        <w:drawing>
          <wp:inline distT="0" distB="0" distL="0" distR="0" wp14:anchorId="289FC8FA" wp14:editId="452B6B08">
            <wp:extent cx="5274310" cy="19316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DE63" w14:textId="55D32EEA" w:rsidR="00997325" w:rsidRDefault="00997325" w:rsidP="00352864"/>
    <w:p w14:paraId="21BBB4A1" w14:textId="390D545D" w:rsidR="00997325" w:rsidRDefault="00997325" w:rsidP="00352864"/>
    <w:p w14:paraId="4F6A3F63" w14:textId="209664E3" w:rsidR="00997325" w:rsidRDefault="00997325" w:rsidP="00352864"/>
    <w:p w14:paraId="44A92B69" w14:textId="6A400583" w:rsidR="00FA19B3" w:rsidRDefault="007D5523" w:rsidP="007D5523">
      <w:pPr>
        <w:pStyle w:val="3"/>
      </w:pPr>
      <w:bookmarkStart w:id="23" w:name="_Toc76067422"/>
      <w:r>
        <w:lastRenderedPageBreak/>
        <w:t xml:space="preserve">6.2.2 </w:t>
      </w:r>
      <w:proofErr w:type="spellStart"/>
      <w:r w:rsidRPr="007D5523">
        <w:t>PersonServiceImpl</w:t>
      </w:r>
      <w:proofErr w:type="spellEnd"/>
      <w:r>
        <w:t>接口函数实现</w:t>
      </w:r>
      <w:bookmarkEnd w:id="23"/>
    </w:p>
    <w:p w14:paraId="15B4942E" w14:textId="7E2BB8C0" w:rsidR="00FA19B3" w:rsidRDefault="00387989" w:rsidP="00352864">
      <w:proofErr w:type="spellStart"/>
      <w:r w:rsidRPr="007D5523">
        <w:t>PersonServiceImpl</w:t>
      </w:r>
      <w:proofErr w:type="spellEnd"/>
      <w:r>
        <w:t>的实现如下：</w:t>
      </w:r>
    </w:p>
    <w:p w14:paraId="20A65C6F" w14:textId="040E8A0F" w:rsidR="00FA19B3" w:rsidRDefault="00387989" w:rsidP="00352864">
      <w:r>
        <w:rPr>
          <w:noProof/>
        </w:rPr>
        <w:drawing>
          <wp:inline distT="0" distB="0" distL="0" distR="0" wp14:anchorId="3CD30B42" wp14:editId="2B273896">
            <wp:extent cx="5274310" cy="23247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113D" w14:textId="77777777" w:rsidR="00317AD0" w:rsidRDefault="00317AD0" w:rsidP="00352864"/>
    <w:p w14:paraId="0CA0A215" w14:textId="448D52C7" w:rsidR="00FA19B3" w:rsidRDefault="00F52477" w:rsidP="00AD4BAA">
      <w:pPr>
        <w:pStyle w:val="2"/>
      </w:pPr>
      <w:bookmarkStart w:id="24" w:name="_Toc76067423"/>
      <w:r>
        <w:rPr>
          <w:rFonts w:hint="eastAsia"/>
        </w:rPr>
        <w:t>6</w:t>
      </w:r>
      <w:r>
        <w:t xml:space="preserve">.3 </w:t>
      </w:r>
      <w:proofErr w:type="spellStart"/>
      <w:r w:rsidRPr="00532AA6">
        <w:rPr>
          <w:rFonts w:hint="eastAsia"/>
        </w:rPr>
        <w:t>dubbo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nacos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mybatisplusr</w:t>
      </w:r>
      <w:proofErr w:type="spellEnd"/>
      <w:r w:rsidRPr="00532AA6">
        <w:rPr>
          <w:rFonts w:hint="eastAsia"/>
        </w:rPr>
        <w:t>-</w:t>
      </w:r>
      <w:r>
        <w:rPr>
          <w:rFonts w:hint="eastAsia"/>
        </w:rPr>
        <w:t>consumer</w:t>
      </w:r>
      <w:r w:rsidR="00AD4BAA">
        <w:t>调用</w:t>
      </w:r>
      <w:bookmarkEnd w:id="24"/>
    </w:p>
    <w:p w14:paraId="2AA4FA44" w14:textId="56DFD71E" w:rsidR="00FA19B3" w:rsidRDefault="00317AD0" w:rsidP="00352864">
      <w:proofErr w:type="spellStart"/>
      <w:r w:rsidRPr="00317AD0">
        <w:t>PersonController</w:t>
      </w:r>
      <w:proofErr w:type="spellEnd"/>
      <w:r>
        <w:t>的实现如下：</w:t>
      </w:r>
    </w:p>
    <w:p w14:paraId="29399326" w14:textId="3C5D4C9F" w:rsidR="00FA19B3" w:rsidRDefault="00B5745B" w:rsidP="00352864">
      <w:r>
        <w:rPr>
          <w:noProof/>
        </w:rPr>
        <w:drawing>
          <wp:inline distT="0" distB="0" distL="0" distR="0" wp14:anchorId="62514421" wp14:editId="1E4CE083">
            <wp:extent cx="5274310" cy="39693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3E9C" w14:textId="66D206B7" w:rsidR="00FA19B3" w:rsidRPr="00407FAD" w:rsidRDefault="00407FAD" w:rsidP="00352864">
      <w:pPr>
        <w:rPr>
          <w:color w:val="FF0000"/>
        </w:rPr>
      </w:pPr>
      <w:r w:rsidRPr="00407FAD">
        <w:rPr>
          <w:rFonts w:hint="eastAsia"/>
          <w:color w:val="FF0000"/>
        </w:rPr>
        <w:t>注意：此处的</w:t>
      </w:r>
      <w:r w:rsidRPr="00407FAD">
        <w:rPr>
          <w:color w:val="FF0000"/>
        </w:rPr>
        <w:t>@Reference</w:t>
      </w:r>
      <w:r w:rsidRPr="00407FAD">
        <w:rPr>
          <w:color w:val="FF0000"/>
        </w:rPr>
        <w:t>注解需要使用</w:t>
      </w:r>
      <w:proofErr w:type="spellStart"/>
      <w:r w:rsidRPr="00407FAD">
        <w:rPr>
          <w:color w:val="FF0000"/>
        </w:rPr>
        <w:t>dubbo</w:t>
      </w:r>
      <w:proofErr w:type="spellEnd"/>
      <w:r w:rsidRPr="00407FAD">
        <w:rPr>
          <w:color w:val="FF0000"/>
        </w:rPr>
        <w:t>提供的。</w:t>
      </w:r>
    </w:p>
    <w:p w14:paraId="4C48908C" w14:textId="16DE1A70" w:rsidR="00FA19B3" w:rsidRDefault="00FA19B3" w:rsidP="00352864"/>
    <w:p w14:paraId="61A8EA6A" w14:textId="2835D966" w:rsidR="00FA19B3" w:rsidRDefault="00FA19B3" w:rsidP="00352864"/>
    <w:p w14:paraId="34E1DF51" w14:textId="58410848" w:rsidR="00FA19B3" w:rsidRDefault="00FA19B3" w:rsidP="00352864"/>
    <w:p w14:paraId="51E79489" w14:textId="3C3A3891" w:rsidR="00FA19B3" w:rsidRDefault="00FA19B3" w:rsidP="00352864"/>
    <w:p w14:paraId="7F3A90AE" w14:textId="125B9848" w:rsidR="004A20B9" w:rsidRDefault="004A20B9" w:rsidP="00352864"/>
    <w:p w14:paraId="6F56956B" w14:textId="509DC37F" w:rsidR="002F019A" w:rsidRDefault="002F019A" w:rsidP="00346EB7">
      <w:pPr>
        <w:pStyle w:val="1"/>
      </w:pPr>
      <w:bookmarkStart w:id="25" w:name="_Toc76067424"/>
      <w:r>
        <w:rPr>
          <w:rFonts w:hint="eastAsia"/>
        </w:rPr>
        <w:lastRenderedPageBreak/>
        <w:t>项目结构</w:t>
      </w:r>
      <w:bookmarkEnd w:id="25"/>
    </w:p>
    <w:p w14:paraId="5EEDCA76" w14:textId="5FD0FBBE" w:rsidR="002F019A" w:rsidRDefault="002F019A" w:rsidP="00352864">
      <w:r>
        <w:rPr>
          <w:rFonts w:hint="eastAsia"/>
        </w:rPr>
        <w:t>至此，项目就搭建完成，最终的项目结构如下所示：</w:t>
      </w:r>
    </w:p>
    <w:p w14:paraId="4D9EFCC9" w14:textId="4945B98E" w:rsidR="002F019A" w:rsidRDefault="00946B62" w:rsidP="00352864">
      <w:r>
        <w:rPr>
          <w:rFonts w:hint="eastAsia"/>
        </w:rPr>
        <w:t>项目总结构：</w:t>
      </w:r>
    </w:p>
    <w:p w14:paraId="2F8288B8" w14:textId="1D44B2FA" w:rsidR="002F019A" w:rsidRDefault="00946B62" w:rsidP="00352864">
      <w:r>
        <w:rPr>
          <w:noProof/>
        </w:rPr>
        <w:drawing>
          <wp:inline distT="0" distB="0" distL="0" distR="0" wp14:anchorId="7E63D633" wp14:editId="571D61FB">
            <wp:extent cx="3666667" cy="2457143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DDA9" w14:textId="5C327E8C" w:rsidR="00946B62" w:rsidRDefault="00946B62" w:rsidP="00352864">
      <w:r>
        <w:rPr>
          <w:rFonts w:hint="eastAsia"/>
        </w:rPr>
        <w:t>项目详细结构：</w:t>
      </w:r>
    </w:p>
    <w:p w14:paraId="2DC73A56" w14:textId="743A540F" w:rsidR="00946B62" w:rsidRDefault="00497DE8" w:rsidP="00352864">
      <w:r>
        <w:rPr>
          <w:noProof/>
        </w:rPr>
        <w:drawing>
          <wp:inline distT="0" distB="0" distL="0" distR="0" wp14:anchorId="6F974DD3" wp14:editId="75630EC3">
            <wp:extent cx="2690396" cy="4445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5867" cy="44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D0C">
        <w:rPr>
          <w:rFonts w:hint="eastAsia"/>
        </w:rPr>
        <w:t xml:space="preserve"> </w:t>
      </w:r>
      <w:r w:rsidR="000E2D0C">
        <w:t xml:space="preserve">  </w:t>
      </w:r>
      <w:r w:rsidR="000E2D0C">
        <w:rPr>
          <w:noProof/>
        </w:rPr>
        <w:drawing>
          <wp:inline distT="0" distB="0" distL="0" distR="0" wp14:anchorId="71219395" wp14:editId="532A3FF8">
            <wp:extent cx="2372652" cy="2838450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79253" cy="28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DB73" w14:textId="40FC76E9" w:rsidR="00946B62" w:rsidRDefault="00946B62" w:rsidP="00352864"/>
    <w:p w14:paraId="306AA1F6" w14:textId="05D421A1" w:rsidR="00946B62" w:rsidRDefault="00946B62" w:rsidP="00352864"/>
    <w:p w14:paraId="361AC700" w14:textId="3C51169A" w:rsidR="00946B62" w:rsidRDefault="00946B62" w:rsidP="00352864"/>
    <w:p w14:paraId="0DDCF65A" w14:textId="2A27533C" w:rsidR="00946B62" w:rsidRDefault="0048517A" w:rsidP="0048517A">
      <w:pPr>
        <w:pStyle w:val="1"/>
      </w:pPr>
      <w:bookmarkStart w:id="26" w:name="_Toc76067425"/>
      <w:r>
        <w:rPr>
          <w:rFonts w:hint="eastAsia"/>
        </w:rPr>
        <w:lastRenderedPageBreak/>
        <w:t>项目运行</w:t>
      </w:r>
      <w:bookmarkEnd w:id="26"/>
    </w:p>
    <w:p w14:paraId="671C6546" w14:textId="6969452E" w:rsidR="00946B62" w:rsidRDefault="00F207DA" w:rsidP="00F207DA">
      <w:pPr>
        <w:pStyle w:val="2"/>
      </w:pPr>
      <w:bookmarkStart w:id="27" w:name="_Toc76067426"/>
      <w:r>
        <w:t>1</w:t>
      </w:r>
      <w:r>
        <w:rPr>
          <w:rFonts w:hint="eastAsia"/>
        </w:rPr>
        <w:t>.</w:t>
      </w:r>
      <w:r>
        <w:t xml:space="preserve"> </w:t>
      </w:r>
      <w:r w:rsidR="008F77EC">
        <w:rPr>
          <w:rFonts w:hint="eastAsia"/>
        </w:rPr>
        <w:t>启动</w:t>
      </w:r>
      <w:proofErr w:type="spellStart"/>
      <w:r w:rsidR="008F77EC">
        <w:rPr>
          <w:rFonts w:hint="eastAsia"/>
        </w:rPr>
        <w:t>nacos</w:t>
      </w:r>
      <w:bookmarkEnd w:id="27"/>
      <w:proofErr w:type="spellEnd"/>
    </w:p>
    <w:p w14:paraId="5EACE20F" w14:textId="420C3A1E" w:rsidR="008F77EC" w:rsidRDefault="0002790D" w:rsidP="008F77EC">
      <w:r>
        <w:rPr>
          <w:rFonts w:hint="eastAsia"/>
        </w:rPr>
        <w:t>下载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的压缩包，解压得到以下文件：</w:t>
      </w:r>
    </w:p>
    <w:p w14:paraId="30CB0B91" w14:textId="3AECD4E9" w:rsidR="00946B62" w:rsidRDefault="0002790D" w:rsidP="00352864">
      <w:r>
        <w:rPr>
          <w:noProof/>
        </w:rPr>
        <w:drawing>
          <wp:inline distT="0" distB="0" distL="0" distR="0" wp14:anchorId="35AA780D" wp14:editId="56F61E14">
            <wp:extent cx="5274310" cy="167195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BAD9" w14:textId="25FE918D" w:rsidR="0002790D" w:rsidRDefault="0002790D" w:rsidP="00352864"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下，双击</w:t>
      </w:r>
      <w:r>
        <w:rPr>
          <w:rFonts w:hint="eastAsia"/>
        </w:rPr>
        <w:t>startup</w:t>
      </w:r>
      <w:r>
        <w:t>.cmd</w:t>
      </w:r>
      <w:r>
        <w:rPr>
          <w:rFonts w:hint="eastAsia"/>
        </w:rPr>
        <w:t>即可启动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，如下所示：</w:t>
      </w:r>
    </w:p>
    <w:p w14:paraId="026CD510" w14:textId="7F936D19" w:rsidR="00946B62" w:rsidRDefault="0002790D" w:rsidP="00352864">
      <w:r>
        <w:rPr>
          <w:noProof/>
        </w:rPr>
        <w:drawing>
          <wp:inline distT="0" distB="0" distL="0" distR="0" wp14:anchorId="55CD6446" wp14:editId="78F1AC89">
            <wp:extent cx="5274310" cy="27552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BD24" w14:textId="0E99042B" w:rsidR="00946B62" w:rsidRDefault="00946B62" w:rsidP="00352864"/>
    <w:p w14:paraId="1F41A34A" w14:textId="43495234" w:rsidR="00946B62" w:rsidRDefault="00F207DA" w:rsidP="00F207DA">
      <w:pPr>
        <w:pStyle w:val="2"/>
      </w:pPr>
      <w:bookmarkStart w:id="28" w:name="_Toc76067427"/>
      <w:r>
        <w:rPr>
          <w:rFonts w:hint="eastAsia"/>
        </w:rPr>
        <w:t>2</w:t>
      </w:r>
      <w:r>
        <w:t xml:space="preserve">. </w:t>
      </w:r>
      <w:r w:rsidR="00EE6B56">
        <w:rPr>
          <w:rFonts w:hint="eastAsia"/>
        </w:rPr>
        <w:t>运行启动类</w:t>
      </w:r>
      <w:bookmarkEnd w:id="28"/>
    </w:p>
    <w:p w14:paraId="2B311AA5" w14:textId="1266DE0B" w:rsidR="00EE6B56" w:rsidRDefault="00EE6B56" w:rsidP="00EE6B56">
      <w:r>
        <w:rPr>
          <w:rFonts w:hint="eastAsia"/>
        </w:rPr>
        <w:t>依次运行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mybatisplus</w:t>
      </w:r>
      <w:proofErr w:type="spellEnd"/>
      <w:r>
        <w:rPr>
          <w:rFonts w:hint="eastAsia"/>
        </w:rPr>
        <w:t>-provid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mybatisplus</w:t>
      </w:r>
      <w:proofErr w:type="spellEnd"/>
      <w:r>
        <w:rPr>
          <w:rFonts w:hint="eastAsia"/>
        </w:rPr>
        <w:t>-consumer</w:t>
      </w:r>
      <w:r>
        <w:rPr>
          <w:rFonts w:hint="eastAsia"/>
        </w:rPr>
        <w:t>模块的主类。</w:t>
      </w:r>
    </w:p>
    <w:p w14:paraId="49539A02" w14:textId="77777777" w:rsidR="00911C82" w:rsidRDefault="00911C82" w:rsidP="00EE6B56"/>
    <w:p w14:paraId="5C9269EF" w14:textId="7D562110" w:rsidR="00BE7E61" w:rsidRDefault="00F207DA" w:rsidP="00F207DA">
      <w:pPr>
        <w:pStyle w:val="2"/>
      </w:pPr>
      <w:bookmarkStart w:id="29" w:name="_Toc76067428"/>
      <w:r>
        <w:t xml:space="preserve">3. </w:t>
      </w:r>
      <w:r w:rsidR="00BE7E61">
        <w:rPr>
          <w:rFonts w:hint="eastAsia"/>
        </w:rPr>
        <w:t>测试</w:t>
      </w:r>
      <w:bookmarkEnd w:id="29"/>
    </w:p>
    <w:p w14:paraId="1A6C77A3" w14:textId="2E8D0958" w:rsidR="00946B62" w:rsidRDefault="00BE7E61" w:rsidP="00352864">
      <w:r>
        <w:rPr>
          <w:rFonts w:hint="eastAsia"/>
        </w:rPr>
        <w:t>在浏览器中输入如下：</w:t>
      </w:r>
      <w:hyperlink r:id="rId59" w:history="1">
        <w:r>
          <w:rPr>
            <w:rStyle w:val="a6"/>
          </w:rPr>
          <w:t>http://localhost:9090/person/getallperson</w:t>
        </w:r>
      </w:hyperlink>
      <w:r>
        <w:rPr>
          <w:rFonts w:hint="eastAsia"/>
        </w:rPr>
        <w:t>，得到如下：</w:t>
      </w:r>
    </w:p>
    <w:p w14:paraId="73AC3747" w14:textId="28FD10B1" w:rsidR="00BE7E61" w:rsidRDefault="00BE7E61" w:rsidP="00352864">
      <w:r>
        <w:rPr>
          <w:noProof/>
        </w:rPr>
        <w:drawing>
          <wp:inline distT="0" distB="0" distL="0" distR="0" wp14:anchorId="0F761DDC" wp14:editId="7262D20D">
            <wp:extent cx="5274310" cy="9042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7425" w14:textId="77777777" w:rsidR="002F1619" w:rsidRDefault="002F1619" w:rsidP="00352864"/>
    <w:p w14:paraId="3E81CEB9" w14:textId="77777777" w:rsidR="002F1619" w:rsidRDefault="002F1619" w:rsidP="00352864"/>
    <w:p w14:paraId="19540665" w14:textId="77777777" w:rsidR="002F1619" w:rsidRDefault="002F1619" w:rsidP="00352864"/>
    <w:p w14:paraId="7FD8838F" w14:textId="77777777" w:rsidR="002F1619" w:rsidRDefault="002F1619" w:rsidP="00352864"/>
    <w:p w14:paraId="09BB39A0" w14:textId="77777777" w:rsidR="002F1619" w:rsidRDefault="002F1619" w:rsidP="00352864"/>
    <w:p w14:paraId="168DC54B" w14:textId="303C05E7" w:rsidR="00946B62" w:rsidRDefault="00911C82" w:rsidP="00352864">
      <w:r>
        <w:rPr>
          <w:rFonts w:hint="eastAsia"/>
        </w:rPr>
        <w:lastRenderedPageBreak/>
        <w:t>其中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后台管理的服务列表如下</w:t>
      </w:r>
      <w:r w:rsidR="00AE476B">
        <w:rPr>
          <w:rFonts w:hint="eastAsia"/>
        </w:rPr>
        <w:t>：（在浏览器中输入</w:t>
      </w:r>
      <w:r w:rsidR="00AE476B">
        <w:fldChar w:fldCharType="begin"/>
      </w:r>
      <w:r w:rsidR="00AE476B">
        <w:instrText xml:space="preserve"> HYPERLINK "http://localhost:8848/nacos" </w:instrText>
      </w:r>
      <w:r w:rsidR="00AE476B">
        <w:fldChar w:fldCharType="separate"/>
      </w:r>
      <w:r w:rsidR="00AE476B">
        <w:rPr>
          <w:rStyle w:val="a6"/>
        </w:rPr>
        <w:t>http://localhost:8848/nacos</w:t>
      </w:r>
      <w:r w:rsidR="00AE476B">
        <w:fldChar w:fldCharType="end"/>
      </w:r>
      <w:r w:rsidR="00AE476B">
        <w:rPr>
          <w:rFonts w:hint="eastAsia"/>
        </w:rPr>
        <w:t>即可，然后输入用户名和密码，均为</w:t>
      </w:r>
      <w:proofErr w:type="spellStart"/>
      <w:r w:rsidR="00AE476B">
        <w:rPr>
          <w:rFonts w:hint="eastAsia"/>
        </w:rPr>
        <w:t>nacos</w:t>
      </w:r>
      <w:proofErr w:type="spellEnd"/>
      <w:r w:rsidR="00AE476B">
        <w:rPr>
          <w:rFonts w:hint="eastAsia"/>
        </w:rPr>
        <w:t>）</w:t>
      </w:r>
    </w:p>
    <w:p w14:paraId="5EA260B1" w14:textId="3065568B" w:rsidR="00946B62" w:rsidRDefault="00AE476B" w:rsidP="00352864">
      <w:r>
        <w:rPr>
          <w:noProof/>
        </w:rPr>
        <w:drawing>
          <wp:inline distT="0" distB="0" distL="0" distR="0" wp14:anchorId="3AB5D33C" wp14:editId="5A3CC61C">
            <wp:extent cx="5274310" cy="23374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39A7" w14:textId="68A48E89" w:rsidR="00946B62" w:rsidRDefault="00946B62" w:rsidP="00352864"/>
    <w:p w14:paraId="0BFD19EE" w14:textId="07D8721E" w:rsidR="00946B62" w:rsidRDefault="00946B62" w:rsidP="00352864"/>
    <w:p w14:paraId="159E9449" w14:textId="7FAB6E83" w:rsidR="00946B62" w:rsidRDefault="00946B62" w:rsidP="00352864"/>
    <w:p w14:paraId="6EBB880E" w14:textId="2B5F73A7" w:rsidR="00946B62" w:rsidRDefault="00946B62" w:rsidP="00352864"/>
    <w:p w14:paraId="07E49D2C" w14:textId="686E49BE" w:rsidR="00946B62" w:rsidRDefault="00946B62" w:rsidP="00352864"/>
    <w:p w14:paraId="6A0FF708" w14:textId="0184D529" w:rsidR="00946B62" w:rsidRDefault="00946B62" w:rsidP="00352864"/>
    <w:p w14:paraId="5FF244E8" w14:textId="6C4A6F44" w:rsidR="00946B62" w:rsidRDefault="00946B62" w:rsidP="00352864"/>
    <w:p w14:paraId="7E9B7A16" w14:textId="2DA79DE5" w:rsidR="00946B62" w:rsidRDefault="00946B62" w:rsidP="00352864"/>
    <w:p w14:paraId="1261366E" w14:textId="3671E471" w:rsidR="00946B62" w:rsidRDefault="00946B62" w:rsidP="00352864"/>
    <w:p w14:paraId="4A558BA8" w14:textId="4EDB863F" w:rsidR="00946B62" w:rsidRDefault="00946B62" w:rsidP="00352864"/>
    <w:p w14:paraId="56B9ED09" w14:textId="35C75D6B" w:rsidR="00946B62" w:rsidRDefault="00946B62" w:rsidP="00352864"/>
    <w:p w14:paraId="3C57A1F8" w14:textId="08ED879B" w:rsidR="00946B62" w:rsidRDefault="00946B62" w:rsidP="00352864"/>
    <w:p w14:paraId="1B77F6FD" w14:textId="644B0BCB" w:rsidR="00946B62" w:rsidRDefault="00946B62" w:rsidP="00352864"/>
    <w:p w14:paraId="2E105A51" w14:textId="44659AA9" w:rsidR="00946B62" w:rsidRDefault="00946B62" w:rsidP="00352864"/>
    <w:p w14:paraId="08EB18F1" w14:textId="3E289D55" w:rsidR="00946B62" w:rsidRDefault="00946B62" w:rsidP="00352864"/>
    <w:p w14:paraId="3728A02B" w14:textId="2C9566BE" w:rsidR="00946B62" w:rsidRDefault="00946B62" w:rsidP="00352864"/>
    <w:p w14:paraId="7A9347AF" w14:textId="13E55ACF" w:rsidR="00946B62" w:rsidRDefault="00946B62" w:rsidP="00352864"/>
    <w:p w14:paraId="60D9614F" w14:textId="0E76F0B0" w:rsidR="00744A00" w:rsidRDefault="00744A00" w:rsidP="00352864"/>
    <w:p w14:paraId="03FC5361" w14:textId="02174FA3" w:rsidR="00744A00" w:rsidRDefault="00744A00" w:rsidP="00352864"/>
    <w:p w14:paraId="5356D7D0" w14:textId="45A217DD" w:rsidR="00744A00" w:rsidRDefault="00744A00" w:rsidP="00352864"/>
    <w:p w14:paraId="767A46D5" w14:textId="4BFC5982" w:rsidR="00744A00" w:rsidRDefault="00744A00" w:rsidP="00352864"/>
    <w:p w14:paraId="2B029B15" w14:textId="1E0439B7" w:rsidR="00744A00" w:rsidRDefault="00744A00" w:rsidP="00352864"/>
    <w:p w14:paraId="2326E717" w14:textId="267C2D61" w:rsidR="00744A00" w:rsidRDefault="00744A00" w:rsidP="00352864"/>
    <w:p w14:paraId="04E5BBC8" w14:textId="7C619D74" w:rsidR="00744A00" w:rsidRDefault="00744A00" w:rsidP="00352864"/>
    <w:p w14:paraId="47E25504" w14:textId="50E44741" w:rsidR="00744A00" w:rsidRDefault="00744A00" w:rsidP="00352864"/>
    <w:p w14:paraId="608E696B" w14:textId="526F21C9" w:rsidR="00744A00" w:rsidRDefault="00744A00" w:rsidP="00352864"/>
    <w:p w14:paraId="0F1D98B9" w14:textId="77777777" w:rsidR="00744A00" w:rsidRDefault="00744A00" w:rsidP="00352864"/>
    <w:p w14:paraId="6AE9F568" w14:textId="1514AFC4" w:rsidR="00083D50" w:rsidRDefault="00083D50" w:rsidP="00083D50">
      <w:pPr>
        <w:pStyle w:val="1"/>
      </w:pPr>
      <w:bookmarkStart w:id="30" w:name="_Toc76067429"/>
      <w:r>
        <w:rPr>
          <w:rFonts w:hint="eastAsia"/>
        </w:rPr>
        <w:lastRenderedPageBreak/>
        <w:t>附件</w:t>
      </w:r>
      <w:bookmarkEnd w:id="30"/>
    </w:p>
    <w:p w14:paraId="55A7AF32" w14:textId="076D8CC0" w:rsidR="00083D50" w:rsidRDefault="00083D50" w:rsidP="00083D50">
      <w:pPr>
        <w:pStyle w:val="2"/>
      </w:pPr>
      <w:bookmarkStart w:id="31" w:name="_附件1_dubbo-nacos-mybatisplusr-provid"/>
      <w:bookmarkStart w:id="32" w:name="_Toc76067430"/>
      <w:bookmarkEnd w:id="31"/>
      <w:r>
        <w:rPr>
          <w:rFonts w:hint="eastAsia"/>
        </w:rPr>
        <w:t>附件</w:t>
      </w:r>
      <w:r>
        <w:rPr>
          <w:rFonts w:hint="eastAsia"/>
        </w:rPr>
        <w:t>1</w:t>
      </w:r>
      <w:r w:rsidR="000845C9">
        <w:t xml:space="preserve"> </w:t>
      </w:r>
      <w:proofErr w:type="spellStart"/>
      <w:r w:rsidR="000845C9" w:rsidRPr="00532AA6">
        <w:rPr>
          <w:rFonts w:hint="eastAsia"/>
        </w:rPr>
        <w:t>dubbo</w:t>
      </w:r>
      <w:proofErr w:type="spellEnd"/>
      <w:r w:rsidR="000845C9" w:rsidRPr="00532AA6">
        <w:rPr>
          <w:rFonts w:hint="eastAsia"/>
        </w:rPr>
        <w:t>-</w:t>
      </w:r>
      <w:proofErr w:type="spellStart"/>
      <w:r w:rsidR="000845C9" w:rsidRPr="00532AA6">
        <w:rPr>
          <w:rFonts w:hint="eastAsia"/>
        </w:rPr>
        <w:t>nacos</w:t>
      </w:r>
      <w:proofErr w:type="spellEnd"/>
      <w:r w:rsidR="000845C9" w:rsidRPr="00532AA6">
        <w:rPr>
          <w:rFonts w:hint="eastAsia"/>
        </w:rPr>
        <w:t>-</w:t>
      </w:r>
      <w:proofErr w:type="spellStart"/>
      <w:r w:rsidR="000845C9" w:rsidRPr="00532AA6">
        <w:rPr>
          <w:rFonts w:hint="eastAsia"/>
        </w:rPr>
        <w:t>mybatisplusr</w:t>
      </w:r>
      <w:proofErr w:type="spellEnd"/>
      <w:r w:rsidR="000845C9" w:rsidRPr="00532AA6">
        <w:rPr>
          <w:rFonts w:hint="eastAsia"/>
        </w:rPr>
        <w:t>-provider</w:t>
      </w:r>
      <w:r w:rsidR="000845C9">
        <w:rPr>
          <w:rFonts w:hint="eastAsia"/>
        </w:rPr>
        <w:t>子</w:t>
      </w:r>
      <w:r w:rsidR="000845C9" w:rsidRPr="00532AA6">
        <w:rPr>
          <w:rFonts w:hint="eastAsia"/>
        </w:rPr>
        <w:t>模块</w:t>
      </w:r>
      <w:r w:rsidR="000845C9">
        <w:rPr>
          <w:rFonts w:hint="eastAsia"/>
        </w:rPr>
        <w:t>的依赖</w:t>
      </w:r>
      <w:bookmarkEnd w:id="32"/>
    </w:p>
    <w:p w14:paraId="2756A98A" w14:textId="04114820" w:rsidR="00083D50" w:rsidRDefault="00083D50" w:rsidP="00352864">
      <w:proofErr w:type="spellStart"/>
      <w:r w:rsidRPr="00532AA6">
        <w:rPr>
          <w:rFonts w:hint="eastAsia"/>
        </w:rPr>
        <w:t>dubbo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nacos</w:t>
      </w:r>
      <w:proofErr w:type="spellEnd"/>
      <w:r w:rsidRPr="00532AA6">
        <w:rPr>
          <w:rFonts w:hint="eastAsia"/>
        </w:rPr>
        <w:t>-</w:t>
      </w:r>
      <w:proofErr w:type="spellStart"/>
      <w:r w:rsidRPr="00532AA6">
        <w:rPr>
          <w:rFonts w:hint="eastAsia"/>
        </w:rPr>
        <w:t>mybatisplusr</w:t>
      </w:r>
      <w:proofErr w:type="spellEnd"/>
      <w:r w:rsidRPr="00532AA6">
        <w:rPr>
          <w:rFonts w:hint="eastAsia"/>
        </w:rPr>
        <w:t>-provider</w:t>
      </w:r>
      <w:r>
        <w:rPr>
          <w:rFonts w:hint="eastAsia"/>
        </w:rPr>
        <w:t>子</w:t>
      </w:r>
      <w:r w:rsidRPr="00532AA6">
        <w:rPr>
          <w:rFonts w:hint="eastAsia"/>
        </w:rPr>
        <w:t>模块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rPr>
          <w:rFonts w:hint="eastAsia"/>
        </w:rPr>
        <w:t>文件中需要添加的依赖</w:t>
      </w:r>
      <w:r w:rsidR="000856E1">
        <w:rPr>
          <w:rFonts w:hint="eastAsia"/>
        </w:rPr>
        <w:t>。</w:t>
      </w:r>
    </w:p>
    <w:p w14:paraId="7FC32825" w14:textId="77777777" w:rsidR="00083D50" w:rsidRPr="00532AA6" w:rsidRDefault="00083D50" w:rsidP="00E14A31">
      <w:pPr>
        <w:spacing w:line="180" w:lineRule="exact"/>
      </w:pP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 xml:space="preserve">&lt;!--        </w:t>
      </w:r>
      <w:proofErr w:type="spellStart"/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mysql</w:t>
      </w:r>
      <w:proofErr w:type="spellEnd"/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--&gt;</w:t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mysql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mysql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-connector-java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scope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runtime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scope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org.springframework.boot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spring-boot-starter-test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scope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test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scope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 xml:space="preserve">&lt;!-- </w:t>
      </w:r>
      <w:r w:rsidRPr="00532AA6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6"/>
          <w:szCs w:val="16"/>
        </w:rPr>
        <w:t>这是</w:t>
      </w:r>
      <w:proofErr w:type="spellStart"/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lombok</w:t>
      </w:r>
      <w:proofErr w:type="spellEnd"/>
      <w:r w:rsidRPr="00532AA6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6"/>
          <w:szCs w:val="16"/>
        </w:rPr>
        <w:t xml:space="preserve">的依赖 </w:t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--&gt;</w:t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org.projectlombok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lombok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optional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true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optional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 xml:space="preserve">&lt;!-- </w:t>
      </w:r>
      <w:r w:rsidRPr="00532AA6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6"/>
          <w:szCs w:val="16"/>
        </w:rPr>
        <w:t>这是</w:t>
      </w:r>
      <w:proofErr w:type="spellStart"/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mybatis</w:t>
      </w:r>
      <w:proofErr w:type="spellEnd"/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-plus</w:t>
      </w:r>
      <w:r w:rsidRPr="00532AA6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6"/>
          <w:szCs w:val="16"/>
        </w:rPr>
        <w:t xml:space="preserve">依赖 </w:t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--&gt;</w:t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com.baomidou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mybatis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-plus-boot-starter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3.1.1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 xml:space="preserve">&lt;!-- </w:t>
      </w:r>
      <w:r w:rsidRPr="00532AA6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6"/>
          <w:szCs w:val="16"/>
        </w:rPr>
        <w:t>这是</w:t>
      </w:r>
      <w:proofErr w:type="spellStart"/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mybatis</w:t>
      </w:r>
      <w:proofErr w:type="spellEnd"/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-plus</w:t>
      </w:r>
      <w:r w:rsidRPr="00532AA6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6"/>
          <w:szCs w:val="16"/>
        </w:rPr>
        <w:t xml:space="preserve">的代码自动生成器 </w:t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--&gt;</w:t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com.baomidou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mybatis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-plus-generator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3.1.1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 xml:space="preserve">&lt;!-- </w:t>
      </w:r>
      <w:r w:rsidRPr="00532AA6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6"/>
          <w:szCs w:val="16"/>
        </w:rPr>
        <w:t xml:space="preserve">这是模板引擎依赖 </w:t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--&gt;</w:t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org.freemarker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freemarker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2.3.28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 xml:space="preserve">&lt;!--        </w:t>
      </w:r>
      <w:r w:rsidRPr="00532AA6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6"/>
          <w:szCs w:val="16"/>
        </w:rPr>
        <w:t>添加相应依赖</w:t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t>--&gt;</w:t>
      </w:r>
      <w:r w:rsidRPr="00532AA6">
        <w:rPr>
          <w:rFonts w:ascii="Consolas" w:eastAsia="宋体" w:hAnsi="Consolas" w:cs="宋体"/>
          <w:i/>
          <w:iCs/>
          <w:color w:val="80808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com.alibaba.nacos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nacos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-client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1.0.1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com.alibaba.spring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spring-context-support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1.0.2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io.netty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netty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-all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4.1.32.Final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com.alibaba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dubbo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-registry-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nacos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2.6.7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com.alibaba.boot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dubbo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-spring-boot-starter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0.2.0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proofErr w:type="spellStart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org.apache.curator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group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curator-framework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proofErr w:type="spellStart"/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artifactId</w:t>
      </w:r>
      <w:proofErr w:type="spellEnd"/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t>2.12.0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version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</w:rPr>
        <w:br/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lt;/</w:t>
      </w:r>
      <w:r w:rsidRPr="00532AA6">
        <w:rPr>
          <w:rFonts w:ascii="Consolas" w:eastAsia="宋体" w:hAnsi="Consolas" w:cs="宋体"/>
          <w:b/>
          <w:bCs/>
          <w:color w:val="000080"/>
          <w:kern w:val="0"/>
          <w:sz w:val="16"/>
          <w:szCs w:val="16"/>
          <w:shd w:val="clear" w:color="auto" w:fill="EFEFEF"/>
        </w:rPr>
        <w:t>dependency</w:t>
      </w:r>
      <w:r w:rsidRPr="00532AA6">
        <w:rPr>
          <w:rFonts w:ascii="Consolas" w:eastAsia="宋体" w:hAnsi="Consolas" w:cs="宋体"/>
          <w:color w:val="000000"/>
          <w:kern w:val="0"/>
          <w:sz w:val="16"/>
          <w:szCs w:val="16"/>
          <w:shd w:val="clear" w:color="auto" w:fill="EFEFEF"/>
        </w:rPr>
        <w:t>&gt;</w:t>
      </w:r>
    </w:p>
    <w:p w14:paraId="46C49CE0" w14:textId="6CB85758" w:rsidR="00083D50" w:rsidRDefault="00083D50" w:rsidP="00352864"/>
    <w:p w14:paraId="76FBCCD1" w14:textId="77777777" w:rsidR="001D4B9A" w:rsidRDefault="001D4B9A" w:rsidP="00352864"/>
    <w:p w14:paraId="2FB754ED" w14:textId="70DBE45B" w:rsidR="001D4B9A" w:rsidRDefault="001D4B9A" w:rsidP="000845C9">
      <w:pPr>
        <w:pStyle w:val="2"/>
      </w:pPr>
      <w:bookmarkStart w:id="33" w:name="_附件2_CodeGeneration代码"/>
      <w:bookmarkStart w:id="34" w:name="_Toc76067431"/>
      <w:bookmarkEnd w:id="33"/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 w:rsidR="000845C9">
        <w:t xml:space="preserve"> </w:t>
      </w:r>
      <w:proofErr w:type="spellStart"/>
      <w:r w:rsidR="000845C9">
        <w:rPr>
          <w:rFonts w:hint="eastAsia"/>
        </w:rPr>
        <w:t>Code</w:t>
      </w:r>
      <w:r w:rsidR="000845C9">
        <w:t>G</w:t>
      </w:r>
      <w:r w:rsidR="000845C9">
        <w:rPr>
          <w:rFonts w:hint="eastAsia"/>
        </w:rPr>
        <w:t>e</w:t>
      </w:r>
      <w:r w:rsidR="000845C9">
        <w:t>neration</w:t>
      </w:r>
      <w:proofErr w:type="spellEnd"/>
      <w:r w:rsidR="000845C9">
        <w:rPr>
          <w:rFonts w:hint="eastAsia"/>
        </w:rPr>
        <w:t>代码</w:t>
      </w:r>
      <w:bookmarkEnd w:id="34"/>
    </w:p>
    <w:p w14:paraId="73C44249" w14:textId="34ED65E3" w:rsidR="001D4B9A" w:rsidRDefault="001D4B9A" w:rsidP="00352864">
      <w:proofErr w:type="spellStart"/>
      <w:r>
        <w:rPr>
          <w:rFonts w:hint="eastAsia"/>
        </w:rPr>
        <w:t>Code</w:t>
      </w:r>
      <w:r>
        <w:t>G</w:t>
      </w:r>
      <w:r>
        <w:rPr>
          <w:rFonts w:hint="eastAsia"/>
        </w:rPr>
        <w:t>e</w:t>
      </w:r>
      <w:r>
        <w:t>neration</w:t>
      </w:r>
      <w:proofErr w:type="spellEnd"/>
      <w:r>
        <w:rPr>
          <w:rFonts w:hint="eastAsia"/>
        </w:rPr>
        <w:t>的代码如下：</w:t>
      </w:r>
    </w:p>
    <w:p w14:paraId="126A87F7" w14:textId="29092B1F" w:rsidR="001D4B9A" w:rsidRPr="00DF1A7B" w:rsidRDefault="001D4B9A" w:rsidP="00DF1A7B">
      <w:pPr>
        <w:spacing w:line="180" w:lineRule="exact"/>
        <w:rPr>
          <w:rFonts w:ascii="Consolas" w:eastAsia="宋体" w:hAnsi="Consolas" w:cs="宋体"/>
          <w:color w:val="000000"/>
          <w:kern w:val="0"/>
          <w:sz w:val="16"/>
          <w:szCs w:val="16"/>
        </w:rPr>
      </w:pP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public class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CodeGeneration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{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//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根据表生成相关的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java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代码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public static void main(String[]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args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) {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AutoGenerator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mpg = new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AutoGenerator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// 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全局配置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lobal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= new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lobal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String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rojectPath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=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ystem.getProperty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user.dir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");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.setOutputDir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rojectPath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+ "/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dubbo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-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nacos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-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mybatisplus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-provider/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rc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/main/java");//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输出文件路径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ystem.out.println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rojectpath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:"+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rojectPath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.setOpen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false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.setFileOverrid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true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.setActiveRecord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(false); // 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不需要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ActiveRecord</w:t>
      </w:r>
      <w:proofErr w:type="spellEnd"/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特性的请改为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false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.setEnableCach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(false);           // XML 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二级缓存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.setBaseResultMap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(true);          // XML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ResultMap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.setBaseColumnList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(false);        // XML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columList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.setAuthor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巫浩盛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");             //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设置作者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.setDateTyp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DateType.ONLY_DAT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);//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设置生成时间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// 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自定义文件命名，注意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%s 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会自动填充表实体属性！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.setServiceNam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%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Servic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.setMapperNam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%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Dao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mpg.setGlobal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gc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// 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数据源配置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DataSource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dsc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= new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DataSource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>dsc.setUrl("jdbc:mysql://localhost:3306/learn?useUnicode=true&amp;useSSL=false&amp;characterEncoding=utf8&amp;serverTimezone=UTC");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dsc.setDriverNam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com.mysql.cj.jdbc.Driver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dsc.setUsernam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root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dsc.setPassword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root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mpg.setDataSourc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dsc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);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ackage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pc = new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ackage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//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设置文件的生成的包的位置：修改为自己的项目路径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c.setParent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com.whs.dubbonacosmybatisplusprovider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c.setController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controller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c.setServic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service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c.setServiceImpl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erviceimpl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c.setMapper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dao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c.setEntity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entity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mpg.setPackageInfo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pc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// 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自定义配置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Injection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cf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= new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Injection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) {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@Override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public void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initMap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) {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    // to do nothing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}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}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List&lt;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FileOut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&gt;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focList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= new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ArrayList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&lt;&gt;(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//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下面的代码需要用到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freemarker</w:t>
      </w:r>
      <w:proofErr w:type="spellEnd"/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的相关依赖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focList.add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(new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FileOut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/templates/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mapper.xml.ftl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") {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@Override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    public String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outputFil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TableInfo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tableInfo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) {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        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return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rojectPath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+ "//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dubbo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-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nacos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-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mybatisplus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-provider/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rc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/main/resources/mapper/" + "/" +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tableInfo.getEntityNam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() + "Dao" +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tringPool.DOT_XML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;//mapper.xml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文件路径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    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}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}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cfg.setFileOutConfigList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focList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mpg.setCf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cf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mpg.setTemplat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(new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Template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).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etXml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null)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// 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策略配置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trategy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 strategy = new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trategyConfi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trategy.setNamin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NamingStrategy.underline_to_camel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trategy.setColumnNaming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NamingStrategy.underline_to_camel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//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trategy.setEntityLombokModel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true);//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是否系列化类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trategy.setRestControllerStyl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true);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trategy.setInclud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new String[] { "person" });//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设置要生成的</w:t>
      </w:r>
      <w:r w:rsidRPr="001B5E0D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代码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t>的表名</w:t>
      </w:r>
      <w:r w:rsidRPr="001D4B9A">
        <w:rPr>
          <w:rFonts w:ascii="Consolas" w:eastAsia="宋体" w:hAnsi="Consolas" w:cs="宋体" w:hint="eastAsia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trategy.setSuperEntityColumns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"id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trategy.setControllerMappingHyphenStyl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true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strategy.setTablePrefix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pc.getModuleNam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) + "_"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mpg.setStrategy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strategy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mpg.setTemplateEngin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 xml:space="preserve">(new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FreemarkerTemplateEngin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)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    </w:t>
      </w:r>
      <w:proofErr w:type="spellStart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mpg.execute</w:t>
      </w:r>
      <w:proofErr w:type="spellEnd"/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t>();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 xml:space="preserve">    }</w:t>
      </w:r>
      <w:r w:rsidRPr="001D4B9A">
        <w:rPr>
          <w:rFonts w:ascii="Consolas" w:eastAsia="宋体" w:hAnsi="Consolas" w:cs="宋体"/>
          <w:color w:val="000000"/>
          <w:kern w:val="0"/>
          <w:sz w:val="16"/>
          <w:szCs w:val="16"/>
        </w:rPr>
        <w:br/>
        <w:t>}</w:t>
      </w:r>
    </w:p>
    <w:sectPr w:rsidR="001D4B9A" w:rsidRPr="00DF1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B5B"/>
    <w:multiLevelType w:val="hybridMultilevel"/>
    <w:tmpl w:val="E872FBCE"/>
    <w:lvl w:ilvl="0" w:tplc="188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A157F1"/>
    <w:multiLevelType w:val="hybridMultilevel"/>
    <w:tmpl w:val="23ACDF96"/>
    <w:lvl w:ilvl="0" w:tplc="C2606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821CAD"/>
    <w:multiLevelType w:val="hybridMultilevel"/>
    <w:tmpl w:val="089234C0"/>
    <w:lvl w:ilvl="0" w:tplc="CADC09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181050"/>
    <w:multiLevelType w:val="hybridMultilevel"/>
    <w:tmpl w:val="82CE9F6E"/>
    <w:lvl w:ilvl="0" w:tplc="ADF04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450CA6"/>
    <w:multiLevelType w:val="hybridMultilevel"/>
    <w:tmpl w:val="C82E0490"/>
    <w:lvl w:ilvl="0" w:tplc="D15EB0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BF11C7"/>
    <w:multiLevelType w:val="hybridMultilevel"/>
    <w:tmpl w:val="2EB2D360"/>
    <w:lvl w:ilvl="0" w:tplc="9970D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276D35"/>
    <w:multiLevelType w:val="hybridMultilevel"/>
    <w:tmpl w:val="F2C87128"/>
    <w:lvl w:ilvl="0" w:tplc="91560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642A"/>
    <w:rsid w:val="00026442"/>
    <w:rsid w:val="0002790D"/>
    <w:rsid w:val="000805A5"/>
    <w:rsid w:val="00083718"/>
    <w:rsid w:val="00083D50"/>
    <w:rsid w:val="000845C9"/>
    <w:rsid w:val="000856E1"/>
    <w:rsid w:val="00086F5B"/>
    <w:rsid w:val="00090331"/>
    <w:rsid w:val="0009215E"/>
    <w:rsid w:val="0009248D"/>
    <w:rsid w:val="000C6763"/>
    <w:rsid w:val="000D2D6E"/>
    <w:rsid w:val="000E2D0C"/>
    <w:rsid w:val="00112F14"/>
    <w:rsid w:val="001424B7"/>
    <w:rsid w:val="00143FB3"/>
    <w:rsid w:val="00155BDC"/>
    <w:rsid w:val="00163B65"/>
    <w:rsid w:val="00166AA5"/>
    <w:rsid w:val="00187CDD"/>
    <w:rsid w:val="001A49E4"/>
    <w:rsid w:val="001B5E0D"/>
    <w:rsid w:val="001B5F0F"/>
    <w:rsid w:val="001B69F4"/>
    <w:rsid w:val="001B7C4E"/>
    <w:rsid w:val="001D41B1"/>
    <w:rsid w:val="001D4B9A"/>
    <w:rsid w:val="001F1964"/>
    <w:rsid w:val="001F1CB7"/>
    <w:rsid w:val="001F327B"/>
    <w:rsid w:val="002100D3"/>
    <w:rsid w:val="00213C3C"/>
    <w:rsid w:val="00223868"/>
    <w:rsid w:val="00251F30"/>
    <w:rsid w:val="00262EAA"/>
    <w:rsid w:val="002647B8"/>
    <w:rsid w:val="00266EDF"/>
    <w:rsid w:val="00272CE1"/>
    <w:rsid w:val="002A5286"/>
    <w:rsid w:val="002C5C06"/>
    <w:rsid w:val="002C62BA"/>
    <w:rsid w:val="002C6B12"/>
    <w:rsid w:val="002D40DD"/>
    <w:rsid w:val="002E4CCE"/>
    <w:rsid w:val="002E69E4"/>
    <w:rsid w:val="002F019A"/>
    <w:rsid w:val="002F1619"/>
    <w:rsid w:val="00305568"/>
    <w:rsid w:val="003071ED"/>
    <w:rsid w:val="00317102"/>
    <w:rsid w:val="00317899"/>
    <w:rsid w:val="00317AD0"/>
    <w:rsid w:val="0032232F"/>
    <w:rsid w:val="0033173F"/>
    <w:rsid w:val="00332678"/>
    <w:rsid w:val="0033792B"/>
    <w:rsid w:val="00341903"/>
    <w:rsid w:val="00344AE8"/>
    <w:rsid w:val="00346EB7"/>
    <w:rsid w:val="00352864"/>
    <w:rsid w:val="00353739"/>
    <w:rsid w:val="0035773B"/>
    <w:rsid w:val="0035781E"/>
    <w:rsid w:val="003650C7"/>
    <w:rsid w:val="00371483"/>
    <w:rsid w:val="00387989"/>
    <w:rsid w:val="003A3833"/>
    <w:rsid w:val="003B0FB7"/>
    <w:rsid w:val="003D40AF"/>
    <w:rsid w:val="00400BD0"/>
    <w:rsid w:val="0040359F"/>
    <w:rsid w:val="00407FAD"/>
    <w:rsid w:val="00411AAA"/>
    <w:rsid w:val="004125D5"/>
    <w:rsid w:val="00421239"/>
    <w:rsid w:val="00422F17"/>
    <w:rsid w:val="004302B0"/>
    <w:rsid w:val="00432A7E"/>
    <w:rsid w:val="004550C7"/>
    <w:rsid w:val="00457318"/>
    <w:rsid w:val="00470120"/>
    <w:rsid w:val="00480EA8"/>
    <w:rsid w:val="0048517A"/>
    <w:rsid w:val="004939BB"/>
    <w:rsid w:val="00497DE8"/>
    <w:rsid w:val="004A078B"/>
    <w:rsid w:val="004A20B9"/>
    <w:rsid w:val="004B3B1B"/>
    <w:rsid w:val="004C0D63"/>
    <w:rsid w:val="004C1299"/>
    <w:rsid w:val="004D4686"/>
    <w:rsid w:val="004F5541"/>
    <w:rsid w:val="004F5C0A"/>
    <w:rsid w:val="0050054A"/>
    <w:rsid w:val="00520876"/>
    <w:rsid w:val="00525DA9"/>
    <w:rsid w:val="00527A8F"/>
    <w:rsid w:val="00530FB7"/>
    <w:rsid w:val="00532AA6"/>
    <w:rsid w:val="0053796D"/>
    <w:rsid w:val="00546340"/>
    <w:rsid w:val="005515E7"/>
    <w:rsid w:val="005763E4"/>
    <w:rsid w:val="00583DF5"/>
    <w:rsid w:val="00584F2E"/>
    <w:rsid w:val="00591379"/>
    <w:rsid w:val="00593FF1"/>
    <w:rsid w:val="005951AA"/>
    <w:rsid w:val="00596090"/>
    <w:rsid w:val="005B5AD8"/>
    <w:rsid w:val="005B642A"/>
    <w:rsid w:val="005C7036"/>
    <w:rsid w:val="005D6F16"/>
    <w:rsid w:val="005F503B"/>
    <w:rsid w:val="00622376"/>
    <w:rsid w:val="006262F2"/>
    <w:rsid w:val="00642E32"/>
    <w:rsid w:val="006620F1"/>
    <w:rsid w:val="006627D4"/>
    <w:rsid w:val="00683980"/>
    <w:rsid w:val="00692273"/>
    <w:rsid w:val="0069231B"/>
    <w:rsid w:val="00694F3C"/>
    <w:rsid w:val="006A2C53"/>
    <w:rsid w:val="006A5E28"/>
    <w:rsid w:val="006A7394"/>
    <w:rsid w:val="006B1855"/>
    <w:rsid w:val="006B2483"/>
    <w:rsid w:val="006B3C8B"/>
    <w:rsid w:val="006C5AF2"/>
    <w:rsid w:val="006D1CFD"/>
    <w:rsid w:val="006D39F6"/>
    <w:rsid w:val="006E0F04"/>
    <w:rsid w:val="006F284A"/>
    <w:rsid w:val="00701A5B"/>
    <w:rsid w:val="00704A65"/>
    <w:rsid w:val="00715A35"/>
    <w:rsid w:val="00716A3D"/>
    <w:rsid w:val="00730502"/>
    <w:rsid w:val="00741157"/>
    <w:rsid w:val="007433CA"/>
    <w:rsid w:val="00743D0A"/>
    <w:rsid w:val="00744A00"/>
    <w:rsid w:val="00746E0C"/>
    <w:rsid w:val="00754E8A"/>
    <w:rsid w:val="0075663B"/>
    <w:rsid w:val="0076323A"/>
    <w:rsid w:val="007768EB"/>
    <w:rsid w:val="007A5558"/>
    <w:rsid w:val="007B5A05"/>
    <w:rsid w:val="007C1B58"/>
    <w:rsid w:val="007D5523"/>
    <w:rsid w:val="007E08EF"/>
    <w:rsid w:val="00806E0E"/>
    <w:rsid w:val="00822C3D"/>
    <w:rsid w:val="008252A0"/>
    <w:rsid w:val="00845FAF"/>
    <w:rsid w:val="00856250"/>
    <w:rsid w:val="0085740F"/>
    <w:rsid w:val="00871094"/>
    <w:rsid w:val="0087632D"/>
    <w:rsid w:val="008A2BBB"/>
    <w:rsid w:val="008C223F"/>
    <w:rsid w:val="008D16E5"/>
    <w:rsid w:val="008D32BB"/>
    <w:rsid w:val="008E3AFF"/>
    <w:rsid w:val="008E6C4F"/>
    <w:rsid w:val="008E7CDD"/>
    <w:rsid w:val="008F77EC"/>
    <w:rsid w:val="00900F2C"/>
    <w:rsid w:val="00911C82"/>
    <w:rsid w:val="00911ECC"/>
    <w:rsid w:val="009128BE"/>
    <w:rsid w:val="00932851"/>
    <w:rsid w:val="009406BC"/>
    <w:rsid w:val="0094270A"/>
    <w:rsid w:val="00946B62"/>
    <w:rsid w:val="00972AFD"/>
    <w:rsid w:val="009767FE"/>
    <w:rsid w:val="009835B6"/>
    <w:rsid w:val="00986674"/>
    <w:rsid w:val="00997325"/>
    <w:rsid w:val="009A79A0"/>
    <w:rsid w:val="009B08F3"/>
    <w:rsid w:val="009B16E5"/>
    <w:rsid w:val="009D1A4D"/>
    <w:rsid w:val="009D545F"/>
    <w:rsid w:val="009E67A2"/>
    <w:rsid w:val="00A1109B"/>
    <w:rsid w:val="00A262CA"/>
    <w:rsid w:val="00A41895"/>
    <w:rsid w:val="00A441C3"/>
    <w:rsid w:val="00A45DE1"/>
    <w:rsid w:val="00A5364D"/>
    <w:rsid w:val="00A63AF4"/>
    <w:rsid w:val="00A65724"/>
    <w:rsid w:val="00A74BEA"/>
    <w:rsid w:val="00A80BDA"/>
    <w:rsid w:val="00A85702"/>
    <w:rsid w:val="00AA1996"/>
    <w:rsid w:val="00AA207B"/>
    <w:rsid w:val="00AA2266"/>
    <w:rsid w:val="00AA418B"/>
    <w:rsid w:val="00AA7081"/>
    <w:rsid w:val="00AB0C07"/>
    <w:rsid w:val="00AB4A50"/>
    <w:rsid w:val="00AC3394"/>
    <w:rsid w:val="00AC4310"/>
    <w:rsid w:val="00AD4BAA"/>
    <w:rsid w:val="00AD6783"/>
    <w:rsid w:val="00AE476B"/>
    <w:rsid w:val="00AE70C5"/>
    <w:rsid w:val="00AF1A90"/>
    <w:rsid w:val="00B00F00"/>
    <w:rsid w:val="00B0208E"/>
    <w:rsid w:val="00B16AC0"/>
    <w:rsid w:val="00B20690"/>
    <w:rsid w:val="00B42398"/>
    <w:rsid w:val="00B52A0B"/>
    <w:rsid w:val="00B57144"/>
    <w:rsid w:val="00B5745B"/>
    <w:rsid w:val="00B675B4"/>
    <w:rsid w:val="00B93912"/>
    <w:rsid w:val="00BC596E"/>
    <w:rsid w:val="00BE0ADE"/>
    <w:rsid w:val="00BE7E61"/>
    <w:rsid w:val="00BF4698"/>
    <w:rsid w:val="00BF7DCF"/>
    <w:rsid w:val="00C036EE"/>
    <w:rsid w:val="00C26A61"/>
    <w:rsid w:val="00C27B5A"/>
    <w:rsid w:val="00C40077"/>
    <w:rsid w:val="00C634C9"/>
    <w:rsid w:val="00C735A5"/>
    <w:rsid w:val="00C829A9"/>
    <w:rsid w:val="00C8393D"/>
    <w:rsid w:val="00CC0E61"/>
    <w:rsid w:val="00CE31B1"/>
    <w:rsid w:val="00CE5AD6"/>
    <w:rsid w:val="00D11614"/>
    <w:rsid w:val="00D16746"/>
    <w:rsid w:val="00D2393E"/>
    <w:rsid w:val="00D25075"/>
    <w:rsid w:val="00D303E5"/>
    <w:rsid w:val="00D419EC"/>
    <w:rsid w:val="00D65730"/>
    <w:rsid w:val="00D75D83"/>
    <w:rsid w:val="00D808E3"/>
    <w:rsid w:val="00D84E51"/>
    <w:rsid w:val="00D976E7"/>
    <w:rsid w:val="00DB001A"/>
    <w:rsid w:val="00DB3B91"/>
    <w:rsid w:val="00DD77C4"/>
    <w:rsid w:val="00DE2D0A"/>
    <w:rsid w:val="00DE5E5B"/>
    <w:rsid w:val="00DF16AB"/>
    <w:rsid w:val="00DF1A7B"/>
    <w:rsid w:val="00E0147D"/>
    <w:rsid w:val="00E0495A"/>
    <w:rsid w:val="00E14A31"/>
    <w:rsid w:val="00E153E5"/>
    <w:rsid w:val="00E164AC"/>
    <w:rsid w:val="00E3044C"/>
    <w:rsid w:val="00E41E5C"/>
    <w:rsid w:val="00E47447"/>
    <w:rsid w:val="00E54938"/>
    <w:rsid w:val="00E71301"/>
    <w:rsid w:val="00EA1B63"/>
    <w:rsid w:val="00EB7E46"/>
    <w:rsid w:val="00EC120E"/>
    <w:rsid w:val="00ED4899"/>
    <w:rsid w:val="00EE333E"/>
    <w:rsid w:val="00EE6B56"/>
    <w:rsid w:val="00F04079"/>
    <w:rsid w:val="00F126A9"/>
    <w:rsid w:val="00F207DA"/>
    <w:rsid w:val="00F27F17"/>
    <w:rsid w:val="00F3386F"/>
    <w:rsid w:val="00F42AB1"/>
    <w:rsid w:val="00F52477"/>
    <w:rsid w:val="00F57B0C"/>
    <w:rsid w:val="00F66527"/>
    <w:rsid w:val="00F74961"/>
    <w:rsid w:val="00F838EB"/>
    <w:rsid w:val="00F85391"/>
    <w:rsid w:val="00F91820"/>
    <w:rsid w:val="00FA19B3"/>
    <w:rsid w:val="00FC0651"/>
    <w:rsid w:val="00FE0FA3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4D98"/>
  <w15:chartTrackingRefBased/>
  <w15:docId w15:val="{0A68D9E1-D395-49B6-850E-FCA8AA8B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223F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23F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15E7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3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C223F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C223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4">
    <w:name w:val="Title"/>
    <w:basedOn w:val="a"/>
    <w:next w:val="a"/>
    <w:link w:val="a5"/>
    <w:uiPriority w:val="10"/>
    <w:qFormat/>
    <w:rsid w:val="008C223F"/>
    <w:pPr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5">
    <w:name w:val="标题 字符"/>
    <w:basedOn w:val="a0"/>
    <w:link w:val="a4"/>
    <w:uiPriority w:val="10"/>
    <w:rsid w:val="008C223F"/>
    <w:rPr>
      <w:rFonts w:asciiTheme="majorHAnsi" w:eastAsiaTheme="majorEastAsia" w:hAnsiTheme="majorHAnsi" w:cstheme="majorBidi"/>
      <w:b/>
      <w:bCs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32A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2AA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515E7"/>
    <w:rPr>
      <w:b/>
      <w:bCs/>
      <w:szCs w:val="32"/>
    </w:rPr>
  </w:style>
  <w:style w:type="character" w:styleId="a6">
    <w:name w:val="Hyperlink"/>
    <w:basedOn w:val="a0"/>
    <w:uiPriority w:val="99"/>
    <w:unhideWhenUsed/>
    <w:rsid w:val="00BE7E61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2069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20690"/>
  </w:style>
  <w:style w:type="paragraph" w:styleId="TOC2">
    <w:name w:val="toc 2"/>
    <w:basedOn w:val="a"/>
    <w:next w:val="a"/>
    <w:autoRedefine/>
    <w:uiPriority w:val="39"/>
    <w:unhideWhenUsed/>
    <w:rsid w:val="00B2069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20690"/>
    <w:pPr>
      <w:ind w:leftChars="400" w:left="840"/>
    </w:pPr>
  </w:style>
  <w:style w:type="character" w:styleId="a7">
    <w:name w:val="Unresolved Mention"/>
    <w:basedOn w:val="a0"/>
    <w:uiPriority w:val="99"/>
    <w:semiHidden/>
    <w:unhideWhenUsed/>
    <w:rsid w:val="001F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://localhost:9090/person/getallpers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E670-0CD3-4575-926F-56DFAD1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3</Pages>
  <Words>1777</Words>
  <Characters>10133</Characters>
  <Application>Microsoft Office Word</Application>
  <DocSecurity>0</DocSecurity>
  <Lines>84</Lines>
  <Paragraphs>23</Paragraphs>
  <ScaleCrop>false</ScaleCrop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</dc:creator>
  <cp:keywords/>
  <dc:description/>
  <cp:lastModifiedBy>WHS</cp:lastModifiedBy>
  <cp:revision>350</cp:revision>
  <cp:lastPrinted>2021-07-01T13:30:00Z</cp:lastPrinted>
  <dcterms:created xsi:type="dcterms:W3CDTF">2021-06-30T13:00:00Z</dcterms:created>
  <dcterms:modified xsi:type="dcterms:W3CDTF">2021-07-01T13:33:00Z</dcterms:modified>
</cp:coreProperties>
</file>